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9EA55" w14:textId="77777777" w:rsidR="00F34A20" w:rsidRDefault="00F34A20" w:rsidP="00F34A20"/>
    <w:p w14:paraId="5D3C372A" w14:textId="5CFA83B8" w:rsidR="00FC5777" w:rsidRDefault="00FC5777" w:rsidP="00FC5777">
      <w:pPr>
        <w:bidi/>
        <w:rPr>
          <w:b/>
          <w:bCs/>
          <w:sz w:val="36"/>
          <w:szCs w:val="36"/>
          <w:lang w:bidi="ar-MA"/>
        </w:rPr>
      </w:pPr>
    </w:p>
    <w:p w14:paraId="6A1D2FE8" w14:textId="77777777" w:rsidR="004E14B7" w:rsidRPr="00EC1156" w:rsidRDefault="00FC5777" w:rsidP="00FC577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  <w:r>
        <w:rPr>
          <w:b/>
          <w:bCs/>
          <w:sz w:val="36"/>
          <w:szCs w:val="36"/>
          <w:lang w:bidi="ar-MA"/>
        </w:rPr>
        <w:t xml:space="preserve">              </w:t>
      </w:r>
      <w:r>
        <w:rPr>
          <w:rFonts w:hint="cs"/>
          <w:b/>
          <w:bCs/>
          <w:sz w:val="36"/>
          <w:szCs w:val="36"/>
          <w:lang w:bidi="ar-MA"/>
        </w:rPr>
        <w:t xml:space="preserve">                        </w:t>
      </w:r>
    </w:p>
    <w:p w14:paraId="7CC3B576" w14:textId="77777777" w:rsidR="00485751" w:rsidRPr="00EC1156" w:rsidRDefault="00485751" w:rsidP="00485751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14:paraId="7B157C6E" w14:textId="77777777" w:rsidR="00485751" w:rsidRPr="00EC1156" w:rsidRDefault="00485751" w:rsidP="00485751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14:paraId="02537EE0" w14:textId="77777777"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14:paraId="542F0D48" w14:textId="77777777"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14:paraId="2C1D5C2C" w14:textId="77777777"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14:paraId="7D65D5BA" w14:textId="77777777" w:rsidR="004E14B7" w:rsidRPr="00E37043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56"/>
          <w:szCs w:val="56"/>
          <w:lang w:bidi="ar-MA"/>
        </w:rPr>
      </w:pPr>
      <w:proofErr w:type="gramStart"/>
      <w:r w:rsidRPr="00E37043">
        <w:rPr>
          <w:rFonts w:ascii="Sakkal Majalla" w:hAnsi="Sakkal Majalla" w:cs="Sakkal Majalla"/>
          <w:b/>
          <w:bCs/>
          <w:i/>
          <w:iCs/>
          <w:sz w:val="56"/>
          <w:szCs w:val="56"/>
          <w:rtl/>
          <w:lang w:bidi="ar-MA"/>
        </w:rPr>
        <w:t>مضمون</w:t>
      </w:r>
      <w:proofErr w:type="gramEnd"/>
      <w:r w:rsidRPr="00E37043">
        <w:rPr>
          <w:rFonts w:ascii="Sakkal Majalla" w:hAnsi="Sakkal Majalla" w:cs="Sakkal Majalla"/>
          <w:b/>
          <w:bCs/>
          <w:i/>
          <w:iCs/>
          <w:sz w:val="56"/>
          <w:szCs w:val="56"/>
          <w:rtl/>
          <w:lang w:bidi="ar-MA"/>
        </w:rPr>
        <w:t xml:space="preserve"> ملف الترشيح</w:t>
      </w:r>
    </w:p>
    <w:p w14:paraId="46C5474B" w14:textId="77777777" w:rsidR="004E14B7" w:rsidRPr="00EC1156" w:rsidRDefault="004E14B7" w:rsidP="0026309B">
      <w:pPr>
        <w:bidi/>
        <w:jc w:val="center"/>
        <w:rPr>
          <w:rFonts w:ascii="Sakkal Majalla" w:hAnsi="Sakkal Majalla" w:cs="Sakkal Majalla"/>
          <w:sz w:val="36"/>
          <w:szCs w:val="36"/>
          <w:lang w:bidi="ar-MA"/>
        </w:rPr>
      </w:pPr>
    </w:p>
    <w:p w14:paraId="33345291" w14:textId="77777777"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>ملف الترشيح باللغة العربية.</w:t>
      </w:r>
    </w:p>
    <w:p w14:paraId="795044E3" w14:textId="77777777"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>ملف الترشيح باللغة الفرنسية.</w:t>
      </w:r>
    </w:p>
    <w:p w14:paraId="176FABDB" w14:textId="77777777"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 xml:space="preserve">بطاقة التقييم باللغة العربية </w:t>
      </w:r>
    </w:p>
    <w:p w14:paraId="3220BFE9" w14:textId="77777777"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proofErr w:type="gramStart"/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>بطاقة</w:t>
      </w:r>
      <w:proofErr w:type="gramEnd"/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تقييم بالفرنسية.</w:t>
      </w:r>
    </w:p>
    <w:p w14:paraId="2D6F0ED5" w14:textId="77777777" w:rsidR="004E14B7" w:rsidRPr="00EC1156" w:rsidRDefault="004E14B7" w:rsidP="004E14B7">
      <w:p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14:paraId="1898DC45" w14:textId="77777777" w:rsidR="004E14B7" w:rsidRPr="00EC1156" w:rsidRDefault="004E14B7" w:rsidP="004E14B7">
      <w:p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14:paraId="3B470335" w14:textId="77777777" w:rsidR="004E14B7" w:rsidRPr="00EC1156" w:rsidRDefault="004E14B7" w:rsidP="0035240E">
      <w:pPr>
        <w:tabs>
          <w:tab w:val="left" w:pos="610"/>
        </w:tabs>
        <w:bidi/>
        <w:ind w:left="990" w:hanging="990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ملاحظة</w:t>
      </w: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 xml:space="preserve">: </w:t>
      </w:r>
      <w:r w:rsidR="00D1151E" w:rsidRPr="00EC1156">
        <w:rPr>
          <w:rFonts w:ascii="Sakkal Majalla" w:hAnsi="Sakkal Majalla" w:cs="Sakkal Majalla"/>
          <w:sz w:val="36"/>
          <w:szCs w:val="36"/>
          <w:rtl/>
          <w:lang w:bidi="ar-MA"/>
        </w:rPr>
        <w:t>تتم تعبئة مـلـف الترشيح في خمس (5) نسخ إمـا بالـلـغة الــعربية أو الفرنسية حسب اختيار</w:t>
      </w:r>
      <w:r w:rsidR="00391AE0" w:rsidRPr="00EC1156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مترشح</w:t>
      </w:r>
      <w:r w:rsidR="00D1151E" w:rsidRPr="00EC1156">
        <w:rPr>
          <w:rFonts w:ascii="Sakkal Majalla" w:hAnsi="Sakkal Majalla" w:cs="Sakkal Majalla"/>
          <w:sz w:val="36"/>
          <w:szCs w:val="36"/>
          <w:rtl/>
          <w:lang w:bidi="ar-MA"/>
        </w:rPr>
        <w:t>.</w:t>
      </w:r>
    </w:p>
    <w:p w14:paraId="2E52CE50" w14:textId="77777777"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14:paraId="39C1A689" w14:textId="77777777"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14:paraId="551E9695" w14:textId="77777777"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14:paraId="1183B08B" w14:textId="77777777"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14:paraId="041872E1" w14:textId="77777777"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14:paraId="38FBE5EC" w14:textId="77777777"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14:paraId="32B073D0" w14:textId="77777777"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14:paraId="3657CDAD" w14:textId="77777777" w:rsidR="00EC1156" w:rsidRP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14:paraId="617A3AE4" w14:textId="77777777" w:rsidR="00EC1156" w:rsidRP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14:paraId="29321CE3" w14:textId="77777777" w:rsidR="00EC1156" w:rsidRP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14:paraId="028B0510" w14:textId="77777777" w:rsidR="00EC1156" w:rsidRP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14:paraId="2A4DED10" w14:textId="77777777" w:rsidR="00EC1156" w:rsidRP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14:paraId="0A8C45C7" w14:textId="2C082394" w:rsidR="008D1CDD" w:rsidRPr="00EC1156" w:rsidRDefault="008D1CDD" w:rsidP="008D1C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14:paraId="15247834" w14:textId="77777777" w:rsidR="003E45AD" w:rsidRPr="00EC1156" w:rsidRDefault="003E45AD" w:rsidP="006569D2">
      <w:pPr>
        <w:pStyle w:val="Titre1"/>
        <w:rPr>
          <w:rFonts w:ascii="Sakkal Majalla" w:hAnsi="Sakkal Majalla" w:cs="Sakkal Majalla"/>
          <w:rtl/>
        </w:rPr>
      </w:pPr>
    </w:p>
    <w:p w14:paraId="33240D4D" w14:textId="77777777" w:rsidR="003E45AD" w:rsidRPr="00EC1156" w:rsidRDefault="003E45AD" w:rsidP="006569D2">
      <w:pPr>
        <w:pStyle w:val="Titre1"/>
        <w:rPr>
          <w:rFonts w:ascii="Sakkal Majalla" w:hAnsi="Sakkal Majalla" w:cs="Sakkal Majalla"/>
          <w:rtl/>
        </w:rPr>
      </w:pPr>
    </w:p>
    <w:p w14:paraId="091F1579" w14:textId="77777777" w:rsidR="003E45AD" w:rsidRPr="00EC1156" w:rsidRDefault="003E45AD" w:rsidP="006569D2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88775E9" w14:textId="77777777" w:rsidR="00EC1156" w:rsidRPr="00EC1156" w:rsidRDefault="00EC1156" w:rsidP="00EC115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FC332E7" w14:textId="77777777" w:rsidR="003E45AD" w:rsidRPr="00EC1156" w:rsidRDefault="003E45AD" w:rsidP="006569D2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E8497CB" w14:textId="77777777" w:rsidR="003E45AD" w:rsidRPr="00EC1156" w:rsidRDefault="003E45AD" w:rsidP="006569D2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FC0125A" w14:textId="77777777" w:rsidR="003E45AD" w:rsidRPr="00EC1156" w:rsidRDefault="003E45AD" w:rsidP="006F05D8">
      <w:pPr>
        <w:pStyle w:val="Titre1"/>
        <w:shd w:val="clear" w:color="auto" w:fill="A6A6A6"/>
        <w:rPr>
          <w:rFonts w:ascii="Sakkal Majalla" w:hAnsi="Sakkal Majalla" w:cs="Sakkal Majalla"/>
          <w:w w:val="150"/>
          <w:rtl/>
        </w:rPr>
      </w:pPr>
      <w:proofErr w:type="gramStart"/>
      <w:r w:rsidRPr="00EC1156">
        <w:rPr>
          <w:rFonts w:ascii="Sakkal Majalla" w:hAnsi="Sakkal Majalla" w:cs="Sakkal Majalla"/>
          <w:w w:val="150"/>
          <w:rtl/>
        </w:rPr>
        <w:t>ملف</w:t>
      </w:r>
      <w:proofErr w:type="gramEnd"/>
      <w:r w:rsidRPr="00EC1156">
        <w:rPr>
          <w:rFonts w:ascii="Sakkal Majalla" w:hAnsi="Sakkal Majalla" w:cs="Sakkal Majalla"/>
          <w:w w:val="150"/>
          <w:rtl/>
        </w:rPr>
        <w:t xml:space="preserve"> الترشيح</w:t>
      </w:r>
    </w:p>
    <w:p w14:paraId="568CC4BC" w14:textId="77777777" w:rsidR="00E62DA3" w:rsidRPr="00EC1156" w:rsidRDefault="00E62DA3" w:rsidP="006569D2">
      <w:pPr>
        <w:pStyle w:val="Titre1"/>
        <w:rPr>
          <w:rFonts w:ascii="Sakkal Majalla" w:hAnsi="Sakkal Majalla" w:cs="Sakkal Majalla"/>
          <w:w w:val="150"/>
          <w:rtl/>
        </w:rPr>
      </w:pPr>
    </w:p>
    <w:p w14:paraId="7164496B" w14:textId="77777777" w:rsidR="00E62DA3" w:rsidRPr="00EC1156" w:rsidRDefault="00E62DA3" w:rsidP="006569D2">
      <w:pPr>
        <w:pStyle w:val="Titre1"/>
        <w:rPr>
          <w:rFonts w:ascii="Sakkal Majalla" w:hAnsi="Sakkal Majalla" w:cs="Sakkal Majalla"/>
          <w:w w:val="150"/>
          <w:rtl/>
        </w:rPr>
      </w:pPr>
    </w:p>
    <w:p w14:paraId="2F618801" w14:textId="77777777"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14:paraId="4BAB6B33" w14:textId="77777777"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14:paraId="0A3C5F65" w14:textId="77777777"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14:paraId="49244D54" w14:textId="77777777"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14:paraId="10B76CBB" w14:textId="77777777"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14:paraId="67D2F3E9" w14:textId="77777777"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14:paraId="22E41168" w14:textId="77777777"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14:paraId="227C7B81" w14:textId="77777777" w:rsidR="00E62DA3" w:rsidRPr="00EC1156" w:rsidRDefault="00E62DA3" w:rsidP="006569D2">
      <w:pPr>
        <w:pStyle w:val="Titre1"/>
        <w:rPr>
          <w:rFonts w:ascii="Sakkal Majalla" w:hAnsi="Sakkal Majalla" w:cs="Sakkal Majalla"/>
          <w:w w:val="150"/>
          <w:rtl/>
        </w:rPr>
      </w:pPr>
    </w:p>
    <w:p w14:paraId="1C9ACA99" w14:textId="77777777"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14:paraId="795B150A" w14:textId="77777777" w:rsidR="004259C8" w:rsidRPr="00EC1156" w:rsidRDefault="004259C8" w:rsidP="00E81D25">
      <w:pPr>
        <w:pStyle w:val="Titre1"/>
        <w:rPr>
          <w:rFonts w:ascii="Sakkal Majalla" w:hAnsi="Sakkal Majalla" w:cs="Sakkal Majalla"/>
          <w:w w:val="150"/>
          <w:rtl/>
        </w:rPr>
      </w:pPr>
    </w:p>
    <w:p w14:paraId="36430915" w14:textId="77777777" w:rsidR="00B15BB2" w:rsidRPr="00EC1156" w:rsidRDefault="00B15BB2" w:rsidP="00B15BB2">
      <w:pPr>
        <w:rPr>
          <w:rFonts w:ascii="Sakkal Majalla" w:hAnsi="Sakkal Majalla" w:cs="Sakkal Majalla"/>
          <w:sz w:val="36"/>
          <w:szCs w:val="36"/>
          <w:rtl/>
          <w:lang w:bidi="ar-MA"/>
        </w:rPr>
      </w:pPr>
    </w:p>
    <w:p w14:paraId="44C04C8F" w14:textId="77777777" w:rsidR="00B15BB2" w:rsidRPr="00EC1156" w:rsidRDefault="00B15BB2" w:rsidP="00B15BB2">
      <w:pPr>
        <w:rPr>
          <w:rFonts w:ascii="Sakkal Majalla" w:hAnsi="Sakkal Majalla" w:cs="Sakkal Majalla"/>
          <w:sz w:val="36"/>
          <w:szCs w:val="36"/>
          <w:lang w:bidi="ar-MA"/>
        </w:rPr>
      </w:pPr>
    </w:p>
    <w:p w14:paraId="2045F34D" w14:textId="77777777" w:rsidR="006569D2" w:rsidRPr="00EC1156" w:rsidRDefault="006569D2" w:rsidP="006569D2">
      <w:pPr>
        <w:rPr>
          <w:rFonts w:ascii="Sakkal Majalla" w:hAnsi="Sakkal Majalla" w:cs="Sakkal Majalla"/>
          <w:sz w:val="36"/>
          <w:szCs w:val="36"/>
        </w:rPr>
      </w:pPr>
    </w:p>
    <w:p w14:paraId="36939349" w14:textId="77777777" w:rsidR="006569D2" w:rsidRPr="00EC1156" w:rsidRDefault="006569D2" w:rsidP="006569D2">
      <w:pPr>
        <w:rPr>
          <w:rFonts w:ascii="Sakkal Majalla" w:hAnsi="Sakkal Majalla" w:cs="Sakkal Majalla"/>
          <w:sz w:val="36"/>
          <w:szCs w:val="36"/>
        </w:rPr>
      </w:pPr>
    </w:p>
    <w:p w14:paraId="568627D7" w14:textId="77777777" w:rsidR="003E45AD" w:rsidRPr="00EC1156" w:rsidRDefault="003E45AD" w:rsidP="003F2B24">
      <w:pPr>
        <w:bidi/>
        <w:spacing w:line="480" w:lineRule="auto"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  <w:sectPr w:rsidR="003E45AD" w:rsidRPr="00EC1156" w:rsidSect="00C62E2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9" w:right="1418" w:bottom="1418" w:left="1134" w:header="0" w:footer="510" w:gutter="0"/>
          <w:pgNumType w:start="1"/>
          <w:cols w:space="708"/>
          <w:titlePg/>
          <w:docGrid w:linePitch="360"/>
        </w:sectPr>
      </w:pPr>
    </w:p>
    <w:p w14:paraId="73B35884" w14:textId="77777777" w:rsidR="003E45AD" w:rsidRPr="00EC1156" w:rsidRDefault="003E45AD" w:rsidP="00056C60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lastRenderedPageBreak/>
        <w:t>ملف الترشيح</w:t>
      </w:r>
      <w:r w:rsidR="00AC1D33"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شغل منصب </w:t>
      </w:r>
      <w:proofErr w:type="gramStart"/>
      <w:r w:rsidR="00AC1D33" w:rsidRPr="00EC1156">
        <w:rPr>
          <w:rFonts w:ascii="Sakkal Majalla" w:hAnsi="Sakkal Majalla" w:cs="Sakkal Majalla"/>
          <w:b/>
          <w:bCs/>
          <w:sz w:val="36"/>
          <w:szCs w:val="36"/>
          <w:rtl/>
        </w:rPr>
        <w:t>رئيس</w:t>
      </w:r>
      <w:r w:rsidR="00EC1156" w:rsidRPr="00EC1156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056C60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proofErr w:type="gramEnd"/>
      <w:r w:rsidR="00056C60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</w:t>
      </w:r>
    </w:p>
    <w:p w14:paraId="4257B1FF" w14:textId="77777777" w:rsidR="000D5BE0" w:rsidRPr="00EC1156" w:rsidRDefault="000D5BE0" w:rsidP="000D5BE0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tbl>
      <w:tblPr>
        <w:bidiVisual/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3"/>
      </w:tblGrid>
      <w:tr w:rsidR="006D76E4" w:rsidRPr="00EC1156" w14:paraId="717986AF" w14:textId="77777777" w:rsidTr="000D5BE0">
        <w:trPr>
          <w:trHeight w:val="902"/>
          <w:jc w:val="center"/>
        </w:trPr>
        <w:tc>
          <w:tcPr>
            <w:tcW w:w="10553" w:type="dxa"/>
            <w:vAlign w:val="center"/>
          </w:tcPr>
          <w:p w14:paraId="395448CC" w14:textId="77777777" w:rsidR="006D76E4" w:rsidRPr="00EC1156" w:rsidRDefault="00056C60" w:rsidP="00E43BB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en-US" w:bidi="ar-MA"/>
              </w:rPr>
              <w:t>المنصب</w:t>
            </w:r>
            <w:proofErr w:type="gramEnd"/>
            <w:r w:rsidR="006B4F4C" w:rsidRPr="00EC1156">
              <w:rPr>
                <w:rFonts w:ascii="Sakkal Majalla" w:hAnsi="Sakkal Majalla" w:cs="Sakkal Majalla"/>
                <w:sz w:val="36"/>
                <w:szCs w:val="36"/>
                <w:rtl/>
                <w:lang w:val="en-US" w:bidi="ar-MA"/>
              </w:rPr>
              <w:t xml:space="preserve"> الشاغر</w:t>
            </w:r>
            <w:r w:rsidR="006D76E4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:</w:t>
            </w:r>
          </w:p>
        </w:tc>
      </w:tr>
      <w:tr w:rsidR="00AC1D33" w:rsidRPr="00EC1156" w14:paraId="1321E719" w14:textId="77777777" w:rsidTr="000D5BE0">
        <w:trPr>
          <w:trHeight w:val="844"/>
          <w:jc w:val="center"/>
        </w:trPr>
        <w:tc>
          <w:tcPr>
            <w:tcW w:w="10553" w:type="dxa"/>
            <w:vAlign w:val="center"/>
          </w:tcPr>
          <w:p w14:paraId="5E30D9D7" w14:textId="77777777" w:rsidR="00AC1D33" w:rsidRPr="00EC1156" w:rsidRDefault="00AC1D33" w:rsidP="00056C6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تابع </w:t>
            </w:r>
            <w:r w:rsidR="00056C60">
              <w:rPr>
                <w:rFonts w:ascii="Sakkal Majalla" w:hAnsi="Sakkal Majalla" w:cs="Sakkal Majalla" w:hint="cs"/>
                <w:sz w:val="36"/>
                <w:szCs w:val="36"/>
                <w:rtl/>
              </w:rPr>
              <w:t>لقطب أو قسم</w:t>
            </w: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: </w:t>
            </w:r>
          </w:p>
        </w:tc>
      </w:tr>
    </w:tbl>
    <w:p w14:paraId="16AB6355" w14:textId="77777777" w:rsidR="000D5BE0" w:rsidRPr="00EC1156" w:rsidRDefault="000D5BE0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80E5EAA" w14:textId="77777777" w:rsidR="00AC1D33" w:rsidRPr="00EC1156" w:rsidRDefault="00AC1D33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proofErr w:type="gramStart"/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معلومات</w:t>
      </w:r>
      <w:proofErr w:type="gramEnd"/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شخصية:</w:t>
      </w:r>
    </w:p>
    <w:p w14:paraId="6A526EBB" w14:textId="77777777" w:rsidR="000D5BE0" w:rsidRPr="00EC1156" w:rsidRDefault="000D5BE0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0"/>
      </w:tblGrid>
      <w:tr w:rsidR="003F34A3" w:rsidRPr="00EC1156" w14:paraId="74A100DB" w14:textId="77777777" w:rsidTr="000D5BE0">
        <w:trPr>
          <w:trHeight w:val="882"/>
          <w:jc w:val="center"/>
        </w:trPr>
        <w:tc>
          <w:tcPr>
            <w:tcW w:w="10610" w:type="dxa"/>
            <w:vAlign w:val="center"/>
          </w:tcPr>
          <w:p w14:paraId="776EE701" w14:textId="77777777" w:rsidR="003F34A3" w:rsidRPr="00EC1156" w:rsidRDefault="000A21F7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proofErr w:type="gramStart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اسم</w:t>
            </w:r>
            <w:proofErr w:type="gramEnd"/>
            <w:r w:rsidR="003F34A3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شخصي</w:t>
            </w:r>
            <w:r w:rsidR="006569D2"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  <w:t>:</w:t>
            </w:r>
          </w:p>
        </w:tc>
      </w:tr>
      <w:tr w:rsidR="003F34A3" w:rsidRPr="00EC1156" w14:paraId="331C272E" w14:textId="77777777" w:rsidTr="000D5BE0">
        <w:trPr>
          <w:trHeight w:val="982"/>
          <w:jc w:val="center"/>
        </w:trPr>
        <w:tc>
          <w:tcPr>
            <w:tcW w:w="10610" w:type="dxa"/>
            <w:vAlign w:val="center"/>
          </w:tcPr>
          <w:p w14:paraId="5FAAB630" w14:textId="77777777" w:rsidR="003F34A3" w:rsidRPr="00EC1156" w:rsidRDefault="006B4F4C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اسم</w:t>
            </w:r>
            <w:r w:rsidR="003F34A3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="003F34A3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عائلي  </w:t>
            </w:r>
            <w:r w:rsidR="003F34A3"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  <w:proofErr w:type="gramEnd"/>
          </w:p>
        </w:tc>
      </w:tr>
      <w:tr w:rsidR="003F34A3" w:rsidRPr="00EC1156" w14:paraId="60AFCBAE" w14:textId="77777777" w:rsidTr="000D5BE0">
        <w:trPr>
          <w:trHeight w:val="698"/>
          <w:jc w:val="center"/>
        </w:trPr>
        <w:tc>
          <w:tcPr>
            <w:tcW w:w="10610" w:type="dxa"/>
            <w:vAlign w:val="center"/>
          </w:tcPr>
          <w:p w14:paraId="5A17DE16" w14:textId="77777777"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تاريخ </w:t>
            </w:r>
            <w:proofErr w:type="gramStart"/>
            <w:r w:rsidR="000A21F7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ازدياد 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  <w:proofErr w:type="gramEnd"/>
          </w:p>
        </w:tc>
      </w:tr>
      <w:tr w:rsidR="003F34A3" w:rsidRPr="00EC1156" w14:paraId="69B60454" w14:textId="77777777" w:rsidTr="000D5BE0">
        <w:trPr>
          <w:jc w:val="center"/>
        </w:trPr>
        <w:tc>
          <w:tcPr>
            <w:tcW w:w="10610" w:type="dxa"/>
            <w:vAlign w:val="center"/>
          </w:tcPr>
          <w:p w14:paraId="5325BC4F" w14:textId="77777777"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تاريخ</w:t>
            </w:r>
            <w:proofErr w:type="gramEnd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وظيف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34A3" w:rsidRPr="00EC1156" w14:paraId="1ABABBDB" w14:textId="77777777" w:rsidTr="000D5BE0">
        <w:trPr>
          <w:jc w:val="center"/>
        </w:trPr>
        <w:tc>
          <w:tcPr>
            <w:tcW w:w="10610" w:type="dxa"/>
            <w:vAlign w:val="center"/>
          </w:tcPr>
          <w:p w14:paraId="06D0FE5C" w14:textId="77777777"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إطار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34A3" w:rsidRPr="00EC1156" w14:paraId="1E1A7FBD" w14:textId="77777777" w:rsidTr="000D5BE0">
        <w:trPr>
          <w:trHeight w:val="707"/>
          <w:jc w:val="center"/>
        </w:trPr>
        <w:tc>
          <w:tcPr>
            <w:tcW w:w="10610" w:type="dxa"/>
            <w:vAlign w:val="center"/>
          </w:tcPr>
          <w:p w14:paraId="08C58F63" w14:textId="77777777" w:rsidR="003F34A3" w:rsidRPr="00EC1156" w:rsidRDefault="003F34A3" w:rsidP="0035240E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proofErr w:type="spellStart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سلم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  <w:proofErr w:type="gramStart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رتبة</w:t>
            </w:r>
            <w:proofErr w:type="spellEnd"/>
            <w:proofErr w:type="gramEnd"/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:                     ر</w:t>
            </w:r>
            <w:r w:rsidR="00872454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قم التأجير</w:t>
            </w:r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:</w:t>
            </w:r>
          </w:p>
        </w:tc>
      </w:tr>
      <w:tr w:rsidR="003F34A3" w:rsidRPr="00EC1156" w14:paraId="07E8E1CA" w14:textId="77777777" w:rsidTr="000D5BE0">
        <w:trPr>
          <w:jc w:val="center"/>
        </w:trPr>
        <w:tc>
          <w:tcPr>
            <w:tcW w:w="10610" w:type="dxa"/>
            <w:vAlign w:val="center"/>
          </w:tcPr>
          <w:p w14:paraId="79A34707" w14:textId="77777777"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مهمة</w:t>
            </w:r>
            <w:proofErr w:type="gramEnd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حالية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34A3" w:rsidRPr="00EC1156" w14:paraId="5E4D420F" w14:textId="77777777" w:rsidTr="000D5BE0">
        <w:trPr>
          <w:jc w:val="center"/>
        </w:trPr>
        <w:tc>
          <w:tcPr>
            <w:tcW w:w="10610" w:type="dxa"/>
            <w:vAlign w:val="center"/>
          </w:tcPr>
          <w:p w14:paraId="0C2ABACF" w14:textId="77777777"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proofErr w:type="gramStart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هاتف</w:t>
            </w:r>
            <w:proofErr w:type="gramEnd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ثابت:                                                الهاتف النقال:</w:t>
            </w:r>
          </w:p>
        </w:tc>
      </w:tr>
      <w:tr w:rsidR="003F34A3" w:rsidRPr="00EC1156" w14:paraId="7F175647" w14:textId="77777777" w:rsidTr="000D5BE0">
        <w:trPr>
          <w:jc w:val="center"/>
        </w:trPr>
        <w:tc>
          <w:tcPr>
            <w:tcW w:w="10610" w:type="dxa"/>
            <w:vAlign w:val="center"/>
          </w:tcPr>
          <w:p w14:paraId="54EC0F64" w14:textId="77777777"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proofErr w:type="gramStart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بريد</w:t>
            </w:r>
            <w:proofErr w:type="gramEnd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إليكتروني</w:t>
            </w:r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: </w:t>
            </w:r>
          </w:p>
        </w:tc>
      </w:tr>
    </w:tbl>
    <w:p w14:paraId="3D55D1A9" w14:textId="77777777" w:rsidR="00AC1D33" w:rsidRPr="00EC1156" w:rsidRDefault="00AC1D33" w:rsidP="003F2B24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0592194" w14:textId="77777777" w:rsidR="00FB130E" w:rsidRDefault="00FB130E" w:rsidP="00FB130E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14:paraId="1669F4CC" w14:textId="77777777" w:rsidR="00EC1156" w:rsidRDefault="00EC1156" w:rsidP="00EC1156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14:paraId="79E0FB44" w14:textId="77777777" w:rsidR="00EC1156" w:rsidRPr="00EC1156" w:rsidRDefault="00EC1156" w:rsidP="00EC1156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14:paraId="471452A5" w14:textId="77777777" w:rsidR="003E45AD" w:rsidRPr="00EC1156" w:rsidRDefault="003E45AD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proofErr w:type="gramStart"/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تكوين</w:t>
      </w:r>
      <w:proofErr w:type="gramEnd"/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أساسي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14:paraId="71B34FFE" w14:textId="77777777"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1846"/>
        <w:gridCol w:w="2690"/>
        <w:gridCol w:w="2126"/>
        <w:gridCol w:w="1478"/>
      </w:tblGrid>
      <w:tr w:rsidR="00151744" w:rsidRPr="00EC1156" w14:paraId="31CC22F7" w14:textId="77777777" w:rsidTr="00D63C51">
        <w:trPr>
          <w:jc w:val="center"/>
        </w:trPr>
        <w:tc>
          <w:tcPr>
            <w:tcW w:w="2470" w:type="dxa"/>
            <w:vAlign w:val="center"/>
          </w:tcPr>
          <w:p w14:paraId="0710AB21" w14:textId="77777777"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شهادات </w:t>
            </w:r>
            <w:proofErr w:type="gramStart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حصل</w:t>
            </w:r>
            <w:proofErr w:type="gramEnd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عليها</w:t>
            </w:r>
          </w:p>
        </w:tc>
        <w:tc>
          <w:tcPr>
            <w:tcW w:w="1846" w:type="dxa"/>
            <w:vAlign w:val="center"/>
          </w:tcPr>
          <w:p w14:paraId="2581BB2D" w14:textId="77777777"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خصصات</w:t>
            </w:r>
          </w:p>
        </w:tc>
        <w:tc>
          <w:tcPr>
            <w:tcW w:w="2690" w:type="dxa"/>
            <w:vAlign w:val="center"/>
          </w:tcPr>
          <w:p w14:paraId="7CF66AEF" w14:textId="77777777"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ؤسسة</w:t>
            </w:r>
          </w:p>
        </w:tc>
        <w:tc>
          <w:tcPr>
            <w:tcW w:w="2126" w:type="dxa"/>
            <w:vAlign w:val="center"/>
          </w:tcPr>
          <w:p w14:paraId="14715EDE" w14:textId="77777777"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proofErr w:type="gramStart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تاريخ</w:t>
            </w:r>
            <w:proofErr w:type="gramEnd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حصول عليها</w:t>
            </w:r>
          </w:p>
        </w:tc>
        <w:tc>
          <w:tcPr>
            <w:tcW w:w="1478" w:type="dxa"/>
            <w:vAlign w:val="center"/>
          </w:tcPr>
          <w:p w14:paraId="5C5130DB" w14:textId="77777777"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دولة</w:t>
            </w:r>
          </w:p>
        </w:tc>
      </w:tr>
      <w:tr w:rsidR="00151744" w:rsidRPr="00EC1156" w14:paraId="78D0C4F3" w14:textId="77777777" w:rsidTr="00D63C51">
        <w:trPr>
          <w:jc w:val="center"/>
        </w:trPr>
        <w:tc>
          <w:tcPr>
            <w:tcW w:w="2470" w:type="dxa"/>
          </w:tcPr>
          <w:p w14:paraId="7F663CA9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14:paraId="103224EC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14:paraId="6EBF1938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14:paraId="34376EFB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14:paraId="4DA973EA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51744" w:rsidRPr="00EC1156" w14:paraId="7E0A4564" w14:textId="77777777" w:rsidTr="00D63C51">
        <w:trPr>
          <w:jc w:val="center"/>
        </w:trPr>
        <w:tc>
          <w:tcPr>
            <w:tcW w:w="2470" w:type="dxa"/>
          </w:tcPr>
          <w:p w14:paraId="7C20A286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14:paraId="0B07DF73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14:paraId="4814007D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14:paraId="4263A0B7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14:paraId="03195624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51744" w:rsidRPr="00EC1156" w14:paraId="5D934EF7" w14:textId="77777777" w:rsidTr="00D63C51">
        <w:trPr>
          <w:jc w:val="center"/>
        </w:trPr>
        <w:tc>
          <w:tcPr>
            <w:tcW w:w="2470" w:type="dxa"/>
          </w:tcPr>
          <w:p w14:paraId="6B1514E0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14:paraId="22CEB669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14:paraId="6F38964F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14:paraId="68EB4F6E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14:paraId="26531D2F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51744" w:rsidRPr="00EC1156" w14:paraId="1A9EE44F" w14:textId="77777777" w:rsidTr="00D63C51">
        <w:trPr>
          <w:jc w:val="center"/>
        </w:trPr>
        <w:tc>
          <w:tcPr>
            <w:tcW w:w="2470" w:type="dxa"/>
          </w:tcPr>
          <w:p w14:paraId="77495117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14:paraId="52B8C6C1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14:paraId="15ADCD6E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14:paraId="47AEBD57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14:paraId="15A29E48" w14:textId="77777777"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14:paraId="5CA96E5C" w14:textId="77777777"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AFB9A15" w14:textId="77777777" w:rsidR="003E45AD" w:rsidRPr="00EC1156" w:rsidRDefault="003E45AD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تكوينات التكميلية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14:paraId="51530F97" w14:textId="77777777"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690"/>
        <w:gridCol w:w="1690"/>
        <w:gridCol w:w="1691"/>
        <w:gridCol w:w="2913"/>
      </w:tblGrid>
      <w:tr w:rsidR="00B23336" w:rsidRPr="00EC1156" w14:paraId="2377DDC8" w14:textId="77777777" w:rsidTr="00D63C51">
        <w:trPr>
          <w:trHeight w:val="434"/>
          <w:jc w:val="center"/>
        </w:trPr>
        <w:tc>
          <w:tcPr>
            <w:tcW w:w="2626" w:type="dxa"/>
            <w:vAlign w:val="center"/>
          </w:tcPr>
          <w:p w14:paraId="7A89E659" w14:textId="77777777"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طبيعة</w:t>
            </w:r>
            <w:proofErr w:type="gramEnd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تكوين</w:t>
            </w:r>
          </w:p>
        </w:tc>
        <w:tc>
          <w:tcPr>
            <w:tcW w:w="1690" w:type="dxa"/>
            <w:vAlign w:val="center"/>
          </w:tcPr>
          <w:p w14:paraId="1756E403" w14:textId="77777777"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دة</w:t>
            </w:r>
            <w:proofErr w:type="gramEnd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تكوين</w:t>
            </w:r>
          </w:p>
        </w:tc>
        <w:tc>
          <w:tcPr>
            <w:tcW w:w="1690" w:type="dxa"/>
            <w:vAlign w:val="center"/>
          </w:tcPr>
          <w:p w14:paraId="7B760E58" w14:textId="77777777"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1691" w:type="dxa"/>
            <w:vAlign w:val="center"/>
          </w:tcPr>
          <w:p w14:paraId="7B113C34" w14:textId="77777777"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ؤسسة</w:t>
            </w:r>
            <w:proofErr w:type="gramEnd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تكوين</w:t>
            </w:r>
          </w:p>
        </w:tc>
        <w:tc>
          <w:tcPr>
            <w:tcW w:w="2913" w:type="dxa"/>
            <w:vAlign w:val="center"/>
          </w:tcPr>
          <w:p w14:paraId="5F3F8901" w14:textId="77777777"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دولة </w:t>
            </w:r>
          </w:p>
        </w:tc>
      </w:tr>
      <w:tr w:rsidR="00B23336" w:rsidRPr="00EC1156" w14:paraId="0959BCFD" w14:textId="77777777" w:rsidTr="00D63C51">
        <w:trPr>
          <w:jc w:val="center"/>
        </w:trPr>
        <w:tc>
          <w:tcPr>
            <w:tcW w:w="2626" w:type="dxa"/>
          </w:tcPr>
          <w:p w14:paraId="48840325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0B7972D8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4D37781F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14:paraId="64082B2E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14:paraId="286D6F76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14:paraId="59E9E498" w14:textId="77777777" w:rsidTr="00D63C51">
        <w:trPr>
          <w:jc w:val="center"/>
        </w:trPr>
        <w:tc>
          <w:tcPr>
            <w:tcW w:w="2626" w:type="dxa"/>
          </w:tcPr>
          <w:p w14:paraId="52B3F573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5CDC17D0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028A7B01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14:paraId="159D932F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14:paraId="59241FEE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14:paraId="49488B3C" w14:textId="77777777" w:rsidTr="00D63C51">
        <w:trPr>
          <w:jc w:val="center"/>
        </w:trPr>
        <w:tc>
          <w:tcPr>
            <w:tcW w:w="2626" w:type="dxa"/>
          </w:tcPr>
          <w:p w14:paraId="7CF39413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27849C95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2577C763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14:paraId="7F28F0D6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14:paraId="60AC33B5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14:paraId="62706744" w14:textId="77777777" w:rsidTr="00D63C51">
        <w:trPr>
          <w:jc w:val="center"/>
        </w:trPr>
        <w:tc>
          <w:tcPr>
            <w:tcW w:w="2626" w:type="dxa"/>
          </w:tcPr>
          <w:p w14:paraId="7F124686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7B2878B0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5AAAFB6F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14:paraId="6C7CC922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14:paraId="0A3D0834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14:paraId="1AA4022B" w14:textId="77777777"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0F3DD00" w14:textId="77777777" w:rsidR="00151744" w:rsidRPr="00EC1156" w:rsidRDefault="00151744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تداريب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690"/>
        <w:gridCol w:w="1690"/>
        <w:gridCol w:w="1691"/>
        <w:gridCol w:w="2913"/>
      </w:tblGrid>
      <w:tr w:rsidR="00B23336" w:rsidRPr="00EC1156" w14:paraId="2793479D" w14:textId="77777777" w:rsidTr="00D63C51">
        <w:trPr>
          <w:jc w:val="center"/>
        </w:trPr>
        <w:tc>
          <w:tcPr>
            <w:tcW w:w="2626" w:type="dxa"/>
            <w:vAlign w:val="center"/>
          </w:tcPr>
          <w:p w14:paraId="21F79791" w14:textId="77777777"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طبيعة  التدريب</w:t>
            </w:r>
            <w:proofErr w:type="gramEnd"/>
          </w:p>
        </w:tc>
        <w:tc>
          <w:tcPr>
            <w:tcW w:w="1690" w:type="dxa"/>
            <w:vAlign w:val="center"/>
          </w:tcPr>
          <w:p w14:paraId="327E596A" w14:textId="77777777"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دة</w:t>
            </w:r>
            <w:proofErr w:type="gramEnd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تدريب</w:t>
            </w:r>
          </w:p>
        </w:tc>
        <w:tc>
          <w:tcPr>
            <w:tcW w:w="1690" w:type="dxa"/>
            <w:vAlign w:val="center"/>
          </w:tcPr>
          <w:p w14:paraId="3438F2C7" w14:textId="77777777"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1691" w:type="dxa"/>
            <w:vAlign w:val="center"/>
          </w:tcPr>
          <w:p w14:paraId="07C689C6" w14:textId="77777777"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ؤسسة</w:t>
            </w:r>
            <w:proofErr w:type="gramEnd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="009A2B88"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دريب</w:t>
            </w:r>
          </w:p>
        </w:tc>
        <w:tc>
          <w:tcPr>
            <w:tcW w:w="2913" w:type="dxa"/>
            <w:vAlign w:val="center"/>
          </w:tcPr>
          <w:p w14:paraId="66A01D5C" w14:textId="77777777"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دولة </w:t>
            </w:r>
          </w:p>
        </w:tc>
      </w:tr>
      <w:tr w:rsidR="00B23336" w:rsidRPr="00EC1156" w14:paraId="7C8DC329" w14:textId="77777777" w:rsidTr="00D63C51">
        <w:trPr>
          <w:jc w:val="center"/>
        </w:trPr>
        <w:tc>
          <w:tcPr>
            <w:tcW w:w="2626" w:type="dxa"/>
          </w:tcPr>
          <w:p w14:paraId="582F08CE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1F71BE93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69A8CAEB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14:paraId="0B7D7816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14:paraId="677487E1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14:paraId="4F22F99D" w14:textId="77777777" w:rsidTr="00D63C51">
        <w:trPr>
          <w:jc w:val="center"/>
        </w:trPr>
        <w:tc>
          <w:tcPr>
            <w:tcW w:w="2626" w:type="dxa"/>
          </w:tcPr>
          <w:p w14:paraId="658508D5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3BB0C6D8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07C922CA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14:paraId="4A485C73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14:paraId="550F830A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14:paraId="4C5F66E8" w14:textId="77777777" w:rsidTr="00D63C51">
        <w:trPr>
          <w:jc w:val="center"/>
        </w:trPr>
        <w:tc>
          <w:tcPr>
            <w:tcW w:w="2626" w:type="dxa"/>
          </w:tcPr>
          <w:p w14:paraId="0BCED3DB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18A2278B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1FD3AEB4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14:paraId="16E1F381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14:paraId="7547539B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14:paraId="44506776" w14:textId="77777777" w:rsidTr="00D63C51">
        <w:trPr>
          <w:jc w:val="center"/>
        </w:trPr>
        <w:tc>
          <w:tcPr>
            <w:tcW w:w="2626" w:type="dxa"/>
          </w:tcPr>
          <w:p w14:paraId="02FBA707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0B437BBB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14:paraId="36EE73A7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14:paraId="74D79969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14:paraId="0E253434" w14:textId="77777777"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14:paraId="5457E539" w14:textId="77777777" w:rsidR="009A2B88" w:rsidRPr="00EC1156" w:rsidRDefault="009A2B88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proofErr w:type="gramStart"/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تج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رب</w:t>
      </w:r>
      <w:proofErr w:type="gramEnd"/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مهنية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14:paraId="4B01A488" w14:textId="77777777" w:rsidR="009A2B88" w:rsidRPr="00EC1156" w:rsidRDefault="009A2B88" w:rsidP="00D63C51">
      <w:pPr>
        <w:numPr>
          <w:ilvl w:val="0"/>
          <w:numId w:val="47"/>
        </w:numPr>
        <w:bidi/>
        <w:jc w:val="both"/>
        <w:rPr>
          <w:rFonts w:ascii="Sakkal Majalla" w:hAnsi="Sakkal Majalla" w:cs="Sakkal Majalla"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sz w:val="36"/>
          <w:szCs w:val="36"/>
          <w:rtl/>
        </w:rPr>
        <w:lastRenderedPageBreak/>
        <w:t xml:space="preserve">مختلف المهام الإدارية التي مارسها المترشح بالقطاع العمومي </w:t>
      </w:r>
      <w:proofErr w:type="spellStart"/>
      <w:r w:rsidR="00E1069C" w:rsidRPr="00EC1156">
        <w:rPr>
          <w:rFonts w:ascii="Sakkal Majalla" w:hAnsi="Sakkal Majalla" w:cs="Sakkal Majalla"/>
          <w:sz w:val="36"/>
          <w:szCs w:val="36"/>
          <w:rtl/>
        </w:rPr>
        <w:t>أو</w:t>
      </w:r>
      <w:r w:rsidRPr="00EC1156">
        <w:rPr>
          <w:rFonts w:ascii="Sakkal Majalla" w:hAnsi="Sakkal Majalla" w:cs="Sakkal Majalla"/>
          <w:sz w:val="36"/>
          <w:szCs w:val="36"/>
          <w:rtl/>
        </w:rPr>
        <w:t>الشبه</w:t>
      </w:r>
      <w:proofErr w:type="spellEnd"/>
      <w:r w:rsidRPr="00EC1156">
        <w:rPr>
          <w:rFonts w:ascii="Sakkal Majalla" w:hAnsi="Sakkal Majalla" w:cs="Sakkal Majalla"/>
          <w:sz w:val="36"/>
          <w:szCs w:val="36"/>
          <w:rtl/>
        </w:rPr>
        <w:t xml:space="preserve"> العمومي</w:t>
      </w:r>
      <w:r w:rsidR="00D63C51" w:rsidRPr="00EC1156">
        <w:rPr>
          <w:rFonts w:ascii="Sakkal Majalla" w:hAnsi="Sakkal Majalla" w:cs="Sakkal Majalla"/>
          <w:sz w:val="36"/>
          <w:szCs w:val="36"/>
          <w:rtl/>
        </w:rPr>
        <w:t>:</w:t>
      </w:r>
    </w:p>
    <w:p w14:paraId="1911D3AB" w14:textId="77777777" w:rsidR="009A2B88" w:rsidRPr="00EC1156" w:rsidRDefault="009A2B88" w:rsidP="003F2B24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9"/>
        <w:gridCol w:w="1690"/>
        <w:gridCol w:w="2518"/>
        <w:gridCol w:w="2370"/>
      </w:tblGrid>
      <w:tr w:rsidR="009A2B88" w:rsidRPr="00EC1156" w14:paraId="38B27CFA" w14:textId="77777777" w:rsidTr="00527ACE">
        <w:trPr>
          <w:jc w:val="center"/>
        </w:trPr>
        <w:tc>
          <w:tcPr>
            <w:tcW w:w="3739" w:type="dxa"/>
            <w:vMerge w:val="restart"/>
            <w:vAlign w:val="center"/>
          </w:tcPr>
          <w:p w14:paraId="5BF20DED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إدارة</w:t>
            </w:r>
          </w:p>
        </w:tc>
        <w:tc>
          <w:tcPr>
            <w:tcW w:w="1690" w:type="dxa"/>
            <w:vMerge w:val="restart"/>
            <w:vAlign w:val="center"/>
          </w:tcPr>
          <w:p w14:paraId="700D2FE3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م</w:t>
            </w:r>
          </w:p>
        </w:tc>
        <w:tc>
          <w:tcPr>
            <w:tcW w:w="4888" w:type="dxa"/>
            <w:gridSpan w:val="2"/>
          </w:tcPr>
          <w:p w14:paraId="44F2FBCB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دة</w:t>
            </w:r>
          </w:p>
        </w:tc>
      </w:tr>
      <w:tr w:rsidR="009A2B88" w:rsidRPr="00EC1156" w14:paraId="68E15177" w14:textId="77777777" w:rsidTr="00527ACE">
        <w:trPr>
          <w:jc w:val="center"/>
        </w:trPr>
        <w:tc>
          <w:tcPr>
            <w:tcW w:w="3739" w:type="dxa"/>
            <w:vMerge/>
          </w:tcPr>
          <w:p w14:paraId="327161AE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  <w:vMerge/>
          </w:tcPr>
          <w:p w14:paraId="42BD2867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14:paraId="6DC3C93D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ن</w:t>
            </w:r>
          </w:p>
        </w:tc>
        <w:tc>
          <w:tcPr>
            <w:tcW w:w="2370" w:type="dxa"/>
          </w:tcPr>
          <w:p w14:paraId="0B0C107D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إلى</w:t>
            </w:r>
          </w:p>
        </w:tc>
      </w:tr>
      <w:tr w:rsidR="009A2B88" w:rsidRPr="00EC1156" w14:paraId="646CB1F4" w14:textId="77777777" w:rsidTr="00527ACE">
        <w:trPr>
          <w:jc w:val="center"/>
        </w:trPr>
        <w:tc>
          <w:tcPr>
            <w:tcW w:w="3739" w:type="dxa"/>
          </w:tcPr>
          <w:p w14:paraId="26FF3C11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14:paraId="28B018FE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14:paraId="06BB8053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14:paraId="62369E88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14:paraId="4540A856" w14:textId="77777777" w:rsidTr="00527ACE">
        <w:trPr>
          <w:jc w:val="center"/>
        </w:trPr>
        <w:tc>
          <w:tcPr>
            <w:tcW w:w="3739" w:type="dxa"/>
          </w:tcPr>
          <w:p w14:paraId="38F3C2B8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14:paraId="7A81E7F4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14:paraId="64AC770C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14:paraId="475FE77E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14:paraId="11778334" w14:textId="77777777" w:rsidTr="00527ACE">
        <w:trPr>
          <w:jc w:val="center"/>
        </w:trPr>
        <w:tc>
          <w:tcPr>
            <w:tcW w:w="3739" w:type="dxa"/>
          </w:tcPr>
          <w:p w14:paraId="5C86C3BB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14:paraId="390FCAA1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14:paraId="2DDD5955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14:paraId="1FB8D95D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14:paraId="5023A75F" w14:textId="77777777" w:rsidTr="00527ACE">
        <w:trPr>
          <w:jc w:val="center"/>
        </w:trPr>
        <w:tc>
          <w:tcPr>
            <w:tcW w:w="3739" w:type="dxa"/>
          </w:tcPr>
          <w:p w14:paraId="30F12122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14:paraId="2D90D484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14:paraId="2835AA84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14:paraId="2DDB4646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02D8CD58" w14:textId="77777777" w:rsidR="009A2B88" w:rsidRPr="00EC1156" w:rsidRDefault="009A2B88" w:rsidP="003F2B24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24A56AD" w14:textId="77777777" w:rsidR="00151744" w:rsidRPr="00EC1156" w:rsidRDefault="009A2B88" w:rsidP="00D63C51">
      <w:pPr>
        <w:numPr>
          <w:ilvl w:val="0"/>
          <w:numId w:val="47"/>
        </w:numPr>
        <w:bidi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  <w:rtl/>
        </w:rPr>
        <w:t>المهام التي مارسها المترشح بالقطاع الخاص</w:t>
      </w:r>
      <w:r w:rsidR="00D63C51" w:rsidRPr="00EC1156">
        <w:rPr>
          <w:rFonts w:ascii="Sakkal Majalla" w:hAnsi="Sakkal Majalla" w:cs="Sakkal Majalla"/>
          <w:sz w:val="36"/>
          <w:szCs w:val="36"/>
          <w:rtl/>
        </w:rPr>
        <w:t>:</w:t>
      </w:r>
    </w:p>
    <w:p w14:paraId="08EBFD0D" w14:textId="77777777" w:rsidR="009A2B88" w:rsidRPr="00EC1156" w:rsidRDefault="009A2B88" w:rsidP="003F2B24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bidiVisual/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690"/>
        <w:gridCol w:w="2746"/>
        <w:gridCol w:w="2804"/>
      </w:tblGrid>
      <w:tr w:rsidR="009A2B88" w:rsidRPr="00EC1156" w14:paraId="1D555100" w14:textId="77777777" w:rsidTr="00527ACE">
        <w:trPr>
          <w:jc w:val="center"/>
        </w:trPr>
        <w:tc>
          <w:tcPr>
            <w:tcW w:w="2918" w:type="dxa"/>
            <w:vMerge w:val="restart"/>
            <w:vAlign w:val="center"/>
          </w:tcPr>
          <w:p w14:paraId="605789CD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ؤسسة</w:t>
            </w:r>
          </w:p>
        </w:tc>
        <w:tc>
          <w:tcPr>
            <w:tcW w:w="1690" w:type="dxa"/>
            <w:vMerge w:val="restart"/>
            <w:vAlign w:val="center"/>
          </w:tcPr>
          <w:p w14:paraId="194E7283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م</w:t>
            </w:r>
          </w:p>
        </w:tc>
        <w:tc>
          <w:tcPr>
            <w:tcW w:w="5550" w:type="dxa"/>
            <w:gridSpan w:val="2"/>
          </w:tcPr>
          <w:p w14:paraId="718BDAC9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دة</w:t>
            </w:r>
          </w:p>
        </w:tc>
      </w:tr>
      <w:tr w:rsidR="009A2B88" w:rsidRPr="00EC1156" w14:paraId="5E160DD6" w14:textId="77777777" w:rsidTr="00527ACE">
        <w:trPr>
          <w:jc w:val="center"/>
        </w:trPr>
        <w:tc>
          <w:tcPr>
            <w:tcW w:w="2918" w:type="dxa"/>
            <w:vMerge/>
          </w:tcPr>
          <w:p w14:paraId="6D1129C4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  <w:vMerge/>
          </w:tcPr>
          <w:p w14:paraId="467C29F5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14:paraId="24626942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ن</w:t>
            </w:r>
          </w:p>
        </w:tc>
        <w:tc>
          <w:tcPr>
            <w:tcW w:w="2804" w:type="dxa"/>
          </w:tcPr>
          <w:p w14:paraId="6E6CC6DD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إلى</w:t>
            </w:r>
          </w:p>
        </w:tc>
      </w:tr>
      <w:tr w:rsidR="009A2B88" w:rsidRPr="00EC1156" w14:paraId="00BBBC49" w14:textId="77777777" w:rsidTr="00527ACE">
        <w:trPr>
          <w:trHeight w:val="462"/>
          <w:jc w:val="center"/>
        </w:trPr>
        <w:tc>
          <w:tcPr>
            <w:tcW w:w="2918" w:type="dxa"/>
          </w:tcPr>
          <w:p w14:paraId="0F1DA6D5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14:paraId="7F95F5EB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14:paraId="37082F95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14:paraId="501640AB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14:paraId="6F63291E" w14:textId="77777777" w:rsidTr="00527ACE">
        <w:trPr>
          <w:jc w:val="center"/>
        </w:trPr>
        <w:tc>
          <w:tcPr>
            <w:tcW w:w="2918" w:type="dxa"/>
          </w:tcPr>
          <w:p w14:paraId="3D330008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14:paraId="6894FFA2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14:paraId="371FCF28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14:paraId="5A5AFB2F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14:paraId="3E198370" w14:textId="77777777" w:rsidTr="00527ACE">
        <w:trPr>
          <w:jc w:val="center"/>
        </w:trPr>
        <w:tc>
          <w:tcPr>
            <w:tcW w:w="2918" w:type="dxa"/>
          </w:tcPr>
          <w:p w14:paraId="4A2D4515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14:paraId="45C000BC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14:paraId="71E8F86C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14:paraId="118F360E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14:paraId="55EA8B25" w14:textId="77777777" w:rsidTr="00527ACE">
        <w:trPr>
          <w:jc w:val="center"/>
        </w:trPr>
        <w:tc>
          <w:tcPr>
            <w:tcW w:w="2918" w:type="dxa"/>
          </w:tcPr>
          <w:p w14:paraId="73D43D0C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14:paraId="3036DBA3" w14:textId="77777777"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14:paraId="4394D3CE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14:paraId="3F8E6CA3" w14:textId="77777777"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21E8F3CB" w14:textId="77777777" w:rsidR="009A2B88" w:rsidRPr="00EC1156" w:rsidRDefault="009A2B88" w:rsidP="003F2B24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14:paraId="00DD7510" w14:textId="77777777" w:rsidR="009A2B88" w:rsidRPr="00EC1156" w:rsidRDefault="009A2B88" w:rsidP="00D63C51">
      <w:pPr>
        <w:numPr>
          <w:ilvl w:val="0"/>
          <w:numId w:val="47"/>
        </w:numPr>
        <w:bidi/>
        <w:jc w:val="both"/>
        <w:rPr>
          <w:rFonts w:ascii="Sakkal Majalla" w:hAnsi="Sakkal Majalla" w:cs="Sakkal Majalla"/>
          <w:sz w:val="36"/>
          <w:szCs w:val="36"/>
        </w:rPr>
      </w:pPr>
      <w:proofErr w:type="gramStart"/>
      <w:r w:rsidRPr="00EC1156">
        <w:rPr>
          <w:rFonts w:ascii="Sakkal Majalla" w:hAnsi="Sakkal Majalla" w:cs="Sakkal Majalla"/>
          <w:sz w:val="36"/>
          <w:szCs w:val="36"/>
          <w:rtl/>
        </w:rPr>
        <w:t>مهام</w:t>
      </w:r>
      <w:proofErr w:type="gramEnd"/>
      <w:r w:rsidRPr="00EC1156">
        <w:rPr>
          <w:rFonts w:ascii="Sakkal Majalla" w:hAnsi="Sakkal Majalla" w:cs="Sakkal Majalla"/>
          <w:sz w:val="36"/>
          <w:szCs w:val="36"/>
          <w:rtl/>
        </w:rPr>
        <w:t xml:space="preserve"> أخرى</w:t>
      </w:r>
      <w:r w:rsidR="00D63C51" w:rsidRPr="00EC1156">
        <w:rPr>
          <w:rFonts w:ascii="Sakkal Majalla" w:hAnsi="Sakkal Majalla" w:cs="Sakkal Majalla"/>
          <w:sz w:val="36"/>
          <w:szCs w:val="36"/>
          <w:rtl/>
        </w:rPr>
        <w:t>:</w:t>
      </w:r>
    </w:p>
    <w:tbl>
      <w:tblPr>
        <w:bidiVisual/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560264" w:rsidRPr="00EC1156" w14:paraId="4C5DD653" w14:textId="77777777" w:rsidTr="00527ACE">
        <w:trPr>
          <w:jc w:val="center"/>
        </w:trPr>
        <w:tc>
          <w:tcPr>
            <w:tcW w:w="9960" w:type="dxa"/>
          </w:tcPr>
          <w:p w14:paraId="4AE090C6" w14:textId="77777777" w:rsidR="000D3BB2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</w:rPr>
            </w:pPr>
          </w:p>
          <w:p w14:paraId="241ECAFB" w14:textId="77777777" w:rsidR="00560264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……</w:t>
            </w:r>
            <w:r w:rsidR="00056C60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.........................</w:t>
            </w: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..</w:t>
            </w:r>
          </w:p>
        </w:tc>
      </w:tr>
      <w:tr w:rsidR="000D3BB2" w:rsidRPr="00EC1156" w14:paraId="1C507C86" w14:textId="77777777" w:rsidTr="00527ACE">
        <w:trPr>
          <w:jc w:val="center"/>
        </w:trPr>
        <w:tc>
          <w:tcPr>
            <w:tcW w:w="9960" w:type="dxa"/>
          </w:tcPr>
          <w:p w14:paraId="46F41182" w14:textId="77777777" w:rsidR="000D3BB2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</w:t>
            </w:r>
            <w:r w:rsidR="00056C60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.........................</w:t>
            </w: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………………………..</w:t>
            </w:r>
          </w:p>
        </w:tc>
      </w:tr>
      <w:tr w:rsidR="000D3BB2" w:rsidRPr="00EC1156" w14:paraId="00659D51" w14:textId="77777777" w:rsidTr="00527ACE">
        <w:trPr>
          <w:jc w:val="center"/>
        </w:trPr>
        <w:tc>
          <w:tcPr>
            <w:tcW w:w="9960" w:type="dxa"/>
          </w:tcPr>
          <w:p w14:paraId="56C5E16B" w14:textId="77777777" w:rsidR="000D3BB2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……</w:t>
            </w:r>
            <w:r w:rsidR="00056C60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........................</w:t>
            </w: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..</w:t>
            </w:r>
          </w:p>
        </w:tc>
      </w:tr>
      <w:tr w:rsidR="000D3BB2" w:rsidRPr="00EC1156" w14:paraId="1A851446" w14:textId="77777777" w:rsidTr="00527ACE">
        <w:trPr>
          <w:jc w:val="center"/>
        </w:trPr>
        <w:tc>
          <w:tcPr>
            <w:tcW w:w="9960" w:type="dxa"/>
          </w:tcPr>
          <w:p w14:paraId="5550DEED" w14:textId="77777777" w:rsidR="000D3BB2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</w:t>
            </w:r>
            <w:r w:rsidR="00056C60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.......................</w:t>
            </w: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………………………..</w:t>
            </w:r>
          </w:p>
        </w:tc>
      </w:tr>
    </w:tbl>
    <w:p w14:paraId="7E67920D" w14:textId="77777777" w:rsidR="007F1CEC" w:rsidRPr="00EC1156" w:rsidRDefault="009A2B88" w:rsidP="002466B2">
      <w:pPr>
        <w:bidi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  <w:rtl/>
        </w:rPr>
        <w:br w:type="page"/>
      </w:r>
      <w:r w:rsidR="007F1CEC" w:rsidRPr="00EC1156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الإلمام باللغات</w:t>
      </w:r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tbl>
      <w:tblPr>
        <w:bidiVisual/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1701"/>
        <w:gridCol w:w="1579"/>
        <w:gridCol w:w="1440"/>
        <w:gridCol w:w="1440"/>
        <w:gridCol w:w="1453"/>
      </w:tblGrid>
      <w:tr w:rsidR="007F1CEC" w:rsidRPr="00EC1156" w14:paraId="5FB882E0" w14:textId="77777777" w:rsidTr="002466B2">
        <w:trPr>
          <w:cantSplit/>
          <w:jc w:val="center"/>
        </w:trPr>
        <w:tc>
          <w:tcPr>
            <w:tcW w:w="3929" w:type="dxa"/>
            <w:gridSpan w:val="2"/>
            <w:vMerge w:val="restart"/>
            <w:vAlign w:val="center"/>
          </w:tcPr>
          <w:p w14:paraId="665AE7A5" w14:textId="77777777"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لغة</w:t>
            </w:r>
          </w:p>
        </w:tc>
        <w:tc>
          <w:tcPr>
            <w:tcW w:w="5912" w:type="dxa"/>
            <w:gridSpan w:val="4"/>
            <w:vAlign w:val="center"/>
          </w:tcPr>
          <w:p w14:paraId="48758693" w14:textId="77777777"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رجة الإلمام باللغة</w:t>
            </w:r>
          </w:p>
        </w:tc>
      </w:tr>
      <w:tr w:rsidR="007F1CEC" w:rsidRPr="00EC1156" w14:paraId="78118BD0" w14:textId="77777777" w:rsidTr="002466B2">
        <w:trPr>
          <w:cantSplit/>
          <w:jc w:val="center"/>
        </w:trPr>
        <w:tc>
          <w:tcPr>
            <w:tcW w:w="3929" w:type="dxa"/>
            <w:gridSpan w:val="2"/>
            <w:vMerge/>
            <w:vAlign w:val="center"/>
          </w:tcPr>
          <w:p w14:paraId="4481C489" w14:textId="77777777"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79" w:type="dxa"/>
            <w:vAlign w:val="center"/>
          </w:tcPr>
          <w:p w14:paraId="415D8A98" w14:textId="77777777" w:rsidR="007F1CEC" w:rsidRPr="00EC1156" w:rsidRDefault="007F1CEC" w:rsidP="003F2B24">
            <w:pPr>
              <w:pStyle w:val="Titre1"/>
              <w:rPr>
                <w:rFonts w:ascii="Sakkal Majalla" w:hAnsi="Sakkal Majalla" w:cs="Sakkal Majalla"/>
              </w:rPr>
            </w:pPr>
            <w:r w:rsidRPr="00EC1156">
              <w:rPr>
                <w:rFonts w:ascii="Sakkal Majalla" w:hAnsi="Sakkal Majalla" w:cs="Sakkal Majalla"/>
                <w:rtl/>
              </w:rPr>
              <w:t>جيد</w:t>
            </w:r>
          </w:p>
        </w:tc>
        <w:tc>
          <w:tcPr>
            <w:tcW w:w="1440" w:type="dxa"/>
            <w:vAlign w:val="center"/>
          </w:tcPr>
          <w:p w14:paraId="3C9AC65B" w14:textId="77777777"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حسن</w:t>
            </w:r>
          </w:p>
        </w:tc>
        <w:tc>
          <w:tcPr>
            <w:tcW w:w="1440" w:type="dxa"/>
            <w:vAlign w:val="center"/>
          </w:tcPr>
          <w:p w14:paraId="18B8626F" w14:textId="77777777"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توسط</w:t>
            </w:r>
          </w:p>
        </w:tc>
        <w:tc>
          <w:tcPr>
            <w:tcW w:w="1453" w:type="dxa"/>
            <w:vAlign w:val="center"/>
          </w:tcPr>
          <w:p w14:paraId="74A4F9D6" w14:textId="77777777"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بادئ</w:t>
            </w:r>
            <w:proofErr w:type="gramEnd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أولية</w:t>
            </w:r>
          </w:p>
        </w:tc>
      </w:tr>
      <w:tr w:rsidR="007F1CEC" w:rsidRPr="00EC1156" w14:paraId="34FEB8A6" w14:textId="77777777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14:paraId="542D9B2E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A70DD9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7CB2B61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84BF14B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474A7E7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3A5A4B12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14:paraId="46638CFE" w14:textId="77777777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14:paraId="2AFE7A3E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705D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7A9CD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0DCB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E2F0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1E1E2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14:paraId="0E98A73C" w14:textId="77777777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14:paraId="7424C9B5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B1200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E5D8C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78BA5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ECDD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D5C5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14:paraId="074517C7" w14:textId="77777777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14:paraId="115452E9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FD6B44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708F981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E588F9F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68AA4B9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7FDE1E80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14:paraId="68E66A16" w14:textId="77777777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14:paraId="00ADE9C4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DA7B9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1B6D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12B48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42FF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50250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14:paraId="2C597344" w14:textId="77777777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14:paraId="6A80C294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599E1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3F15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9C326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05D52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90ECC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14:paraId="4DF34237" w14:textId="77777777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14:paraId="7EA7B24B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6FE91A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A4E35AE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56E26A2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DCCFE34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2C40D334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14:paraId="66FD4F82" w14:textId="77777777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14:paraId="08400709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8996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D047F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8781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3402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909E4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14:paraId="7C001753" w14:textId="77777777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14:paraId="1EE02CB5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FE69C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B3C1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2DF16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51F17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695DE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14:paraId="45076CB0" w14:textId="77777777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14:paraId="2A8BB567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BAF9C6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C0CF41A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7FD54BF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CA91248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6D2F2766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14:paraId="5C675BE5" w14:textId="77777777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14:paraId="48E186DC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F877B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4030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46EB8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8574C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9B8E7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14:paraId="5CD47348" w14:textId="77777777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14:paraId="043D5934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93E0C7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042317AD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14FF21B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07E0BC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6045477D" w14:textId="77777777"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</w:tbl>
    <w:p w14:paraId="5D577F13" w14:textId="77777777" w:rsidR="007F1CEC" w:rsidRPr="00EC1156" w:rsidRDefault="007F1CEC" w:rsidP="003F2B24">
      <w:pPr>
        <w:bidi/>
        <w:ind w:left="360"/>
        <w:jc w:val="both"/>
        <w:rPr>
          <w:rFonts w:ascii="Sakkal Majalla" w:hAnsi="Sakkal Majalla" w:cs="Sakkal Majalla"/>
          <w:sz w:val="36"/>
          <w:szCs w:val="36"/>
          <w:rtl/>
        </w:rPr>
      </w:pPr>
    </w:p>
    <w:p w14:paraId="00B2E7A7" w14:textId="77777777" w:rsidR="003E45AD" w:rsidRPr="00EC1156" w:rsidRDefault="003E45AD" w:rsidP="002466B2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دراية بمجال </w:t>
      </w:r>
      <w:proofErr w:type="spellStart"/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معلوميات</w:t>
      </w:r>
      <w:proofErr w:type="spellEnd"/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tbl>
      <w:tblPr>
        <w:bidiVisual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D410FC" w:rsidRPr="00EC1156" w14:paraId="0C8A80ED" w14:textId="77777777" w:rsidTr="002466B2">
        <w:trPr>
          <w:jc w:val="center"/>
        </w:trPr>
        <w:tc>
          <w:tcPr>
            <w:tcW w:w="9918" w:type="dxa"/>
          </w:tcPr>
          <w:p w14:paraId="6A6DACC9" w14:textId="77777777"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1-.................................................................................................................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</w:t>
            </w: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</w:t>
            </w:r>
            <w:r w:rsidR="005D25AC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</w:t>
            </w:r>
          </w:p>
        </w:tc>
      </w:tr>
      <w:tr w:rsidR="00D410FC" w:rsidRPr="00EC1156" w14:paraId="3EF51E38" w14:textId="77777777" w:rsidTr="002466B2">
        <w:trPr>
          <w:jc w:val="center"/>
        </w:trPr>
        <w:tc>
          <w:tcPr>
            <w:tcW w:w="9918" w:type="dxa"/>
          </w:tcPr>
          <w:p w14:paraId="3880C43D" w14:textId="77777777"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2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D410FC" w:rsidRPr="00EC1156" w14:paraId="5FA59BBD" w14:textId="77777777" w:rsidTr="002466B2">
        <w:trPr>
          <w:jc w:val="center"/>
        </w:trPr>
        <w:tc>
          <w:tcPr>
            <w:tcW w:w="9918" w:type="dxa"/>
          </w:tcPr>
          <w:p w14:paraId="5C951DD0" w14:textId="77777777"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3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D410FC" w:rsidRPr="00EC1156" w14:paraId="17C20749" w14:textId="77777777" w:rsidTr="002466B2">
        <w:trPr>
          <w:jc w:val="center"/>
        </w:trPr>
        <w:tc>
          <w:tcPr>
            <w:tcW w:w="9918" w:type="dxa"/>
          </w:tcPr>
          <w:p w14:paraId="6F548011" w14:textId="77777777"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4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D410FC" w:rsidRPr="00EC1156" w14:paraId="1701A158" w14:textId="77777777" w:rsidTr="002466B2">
        <w:trPr>
          <w:jc w:val="center"/>
        </w:trPr>
        <w:tc>
          <w:tcPr>
            <w:tcW w:w="9918" w:type="dxa"/>
          </w:tcPr>
          <w:p w14:paraId="099E3FC8" w14:textId="77777777"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5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34975D99" w14:textId="77777777" w:rsidR="003E45AD" w:rsidRDefault="003E45AD" w:rsidP="003F2B24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14:paraId="7ED2A308" w14:textId="77777777" w:rsidR="00C36A7A" w:rsidRDefault="00C36A7A" w:rsidP="002466B2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0B59AC57" w14:textId="77777777" w:rsidR="00E37043" w:rsidRDefault="00E37043" w:rsidP="00C36A7A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DEE8C00" w14:textId="77777777" w:rsidR="003E45AD" w:rsidRPr="00EC1156" w:rsidRDefault="007F1CEC" w:rsidP="00E37043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الأوسمة</w:t>
      </w:r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proofErr w:type="gramStart"/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>و</w:t>
      </w: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جوائز</w:t>
      </w:r>
      <w:proofErr w:type="gramEnd"/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14:paraId="337DB88A" w14:textId="77777777" w:rsidR="00EC1156" w:rsidRDefault="00EC1156" w:rsidP="003F2B24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14:paraId="791D461E" w14:textId="77777777" w:rsidR="00EC1156" w:rsidRDefault="00EC1156" w:rsidP="00EC1156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14:paraId="7317F1BE" w14:textId="77777777" w:rsidR="00EC1156" w:rsidRDefault="00EC1156" w:rsidP="00EC1156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14:paraId="78A2082C" w14:textId="6BB46AD4" w:rsidR="003E45AD" w:rsidRPr="00EC1156" w:rsidRDefault="00E37043" w:rsidP="00EC1156">
      <w:pPr>
        <w:bidi/>
        <w:jc w:val="both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>
        <w:rPr>
          <w:rFonts w:ascii="Sakkal Majalla" w:hAnsi="Sakkal Majalla" w:cs="Sakkal Majal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B5F2230" wp14:editId="735B7C52">
                <wp:simplePos x="0" y="0"/>
                <wp:positionH relativeFrom="column">
                  <wp:posOffset>-448310</wp:posOffset>
                </wp:positionH>
                <wp:positionV relativeFrom="paragraph">
                  <wp:posOffset>5080</wp:posOffset>
                </wp:positionV>
                <wp:extent cx="6704330" cy="9762490"/>
                <wp:effectExtent l="0" t="0" r="20320" b="1016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4330" cy="976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5.3pt;margin-top:.4pt;width:527.9pt;height:768.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"/>
            </w:pict>
          </mc:Fallback>
        </mc:AlternateContent>
      </w:r>
      <w:r w:rsidR="003E45AD" w:rsidRPr="00EC115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عللات </w:t>
      </w:r>
      <w:proofErr w:type="gramStart"/>
      <w:r w:rsidR="003E45AD" w:rsidRPr="00EC1156">
        <w:rPr>
          <w:rFonts w:ascii="Sakkal Majalla" w:hAnsi="Sakkal Majalla" w:cs="Sakkal Majalla"/>
          <w:b/>
          <w:bCs/>
          <w:sz w:val="30"/>
          <w:szCs w:val="30"/>
          <w:rtl/>
        </w:rPr>
        <w:t>وحوافز</w:t>
      </w:r>
      <w:proofErr w:type="gramEnd"/>
      <w:r w:rsidR="003E45AD" w:rsidRPr="00EC115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6B4F4C" w:rsidRPr="00EC1156">
        <w:rPr>
          <w:rFonts w:ascii="Sakkal Majalla" w:hAnsi="Sakkal Majalla" w:cs="Sakkal Majalla"/>
          <w:b/>
          <w:bCs/>
          <w:sz w:val="30"/>
          <w:szCs w:val="30"/>
          <w:rtl/>
        </w:rPr>
        <w:t>الترشيح:</w:t>
      </w:r>
    </w:p>
    <w:p w14:paraId="7B206D74" w14:textId="3199934B" w:rsidR="003E45AD" w:rsidRPr="00EC1156" w:rsidRDefault="003E45AD" w:rsidP="00EC1156">
      <w:pPr>
        <w:tabs>
          <w:tab w:val="right" w:pos="752"/>
        </w:tabs>
        <w:bidi/>
        <w:ind w:left="206"/>
        <w:jc w:val="both"/>
        <w:rPr>
          <w:rFonts w:ascii="Sakkal Majalla" w:hAnsi="Sakkal Majalla" w:cs="Sakkal Majalla"/>
          <w:b/>
          <w:bCs/>
          <w:sz w:val="30"/>
          <w:szCs w:val="30"/>
        </w:rPr>
      </w:pPr>
    </w:p>
    <w:p w14:paraId="2613E385" w14:textId="77777777" w:rsidR="001F2C6E" w:rsidRPr="00EC1156" w:rsidRDefault="001F2C6E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</w:t>
      </w:r>
      <w:r w:rsidR="002466B2"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</w:t>
      </w:r>
      <w:r w:rsidRPr="00EC1156">
        <w:rPr>
          <w:rFonts w:ascii="Sakkal Majalla" w:hAnsi="Sakkal Majalla" w:cs="Sakkal Majalla"/>
          <w:sz w:val="30"/>
          <w:szCs w:val="30"/>
          <w:rtl/>
        </w:rPr>
        <w:t>.................</w:t>
      </w:r>
      <w:r w:rsidR="00AC3B43" w:rsidRPr="00EC1156">
        <w:rPr>
          <w:rFonts w:ascii="Sakkal Majalla" w:hAnsi="Sakkal Majalla" w:cs="Sakkal Majalla"/>
          <w:sz w:val="30"/>
          <w:szCs w:val="30"/>
          <w:rtl/>
        </w:rPr>
        <w:t>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</w:t>
      </w:r>
    </w:p>
    <w:p w14:paraId="640C19D7" w14:textId="77777777" w:rsidR="002466B2" w:rsidRPr="00EC1156" w:rsidRDefault="002466B2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..........</w:t>
      </w:r>
    </w:p>
    <w:p w14:paraId="3F48339C" w14:textId="77777777" w:rsidR="002466B2" w:rsidRPr="00EC1156" w:rsidRDefault="002466B2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...........</w:t>
      </w:r>
    </w:p>
    <w:p w14:paraId="4FF0ADBB" w14:textId="77777777" w:rsidR="002466B2" w:rsidRPr="00EC1156" w:rsidRDefault="002466B2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...........</w:t>
      </w:r>
    </w:p>
    <w:p w14:paraId="5F45B267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14:paraId="0FDA0099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14:paraId="3955A5A1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</w:t>
      </w:r>
    </w:p>
    <w:p w14:paraId="25BFE63C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14:paraId="4DF04FFB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</w:t>
      </w:r>
    </w:p>
    <w:p w14:paraId="17393544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</w:t>
      </w:r>
    </w:p>
    <w:p w14:paraId="08BD2675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14:paraId="5B79052F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14:paraId="4CC8BC22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</w:t>
      </w:r>
    </w:p>
    <w:p w14:paraId="4BE638F2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14:paraId="5A237886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</w:t>
      </w:r>
    </w:p>
    <w:p w14:paraId="1DD39A01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</w:t>
      </w:r>
    </w:p>
    <w:p w14:paraId="59C7CC5D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14:paraId="60F7E7DF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14:paraId="218738EB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</w:t>
      </w:r>
    </w:p>
    <w:p w14:paraId="5B9F6038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14:paraId="0C3B1DD0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</w:t>
      </w:r>
    </w:p>
    <w:p w14:paraId="52F36364" w14:textId="77777777"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</w:t>
      </w:r>
    </w:p>
    <w:p w14:paraId="5E38E152" w14:textId="77777777" w:rsidR="003E45AD" w:rsidRPr="00EC1156" w:rsidRDefault="00586225" w:rsidP="00EC1156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حرر</w:t>
      </w:r>
      <w:r w:rsidRPr="00EC1156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ب               في</w:t>
      </w:r>
    </w:p>
    <w:p w14:paraId="4728F981" w14:textId="77777777" w:rsidR="00544E64" w:rsidRPr="00EC1156" w:rsidRDefault="007F1CEC" w:rsidP="00EC1156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إمضاء</w:t>
      </w:r>
    </w:p>
    <w:p w14:paraId="09F8A73A" w14:textId="77777777"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23341BFC" w14:textId="77777777"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21226A11" w14:textId="77777777"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404BC7A5" w14:textId="77777777"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3636EAFF" w14:textId="77777777"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73E1FB3F" w14:textId="77777777"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3F708C15" w14:textId="77777777"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2C2BC920" w14:textId="581FB4A3" w:rsidR="008D1CDD" w:rsidRPr="00EC1156" w:rsidRDefault="008D1CDD" w:rsidP="008D1CDD">
      <w:pPr>
        <w:bidi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14:paraId="26CFADEA" w14:textId="77777777" w:rsidR="008D1CDD" w:rsidRPr="00EC1156" w:rsidRDefault="008D1CDD" w:rsidP="008D1C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14:paraId="084FA2F5" w14:textId="77777777" w:rsidR="008D1CDD" w:rsidRPr="00EC1156" w:rsidRDefault="008D1CDD" w:rsidP="008D1C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14:paraId="722B4646" w14:textId="77777777"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14:paraId="0133F141" w14:textId="77777777"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0BB0DF9" w14:textId="77777777"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313EE9C" w14:textId="77777777"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EB5C438" w14:textId="77777777"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14:paraId="6E35613F" w14:textId="77777777"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0E0A3FA" w14:textId="77777777"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14:paraId="14FF6B7D" w14:textId="77777777"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14:paraId="25CB60B2" w14:textId="77777777"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14:paraId="5C664E95" w14:textId="3D636948" w:rsidR="00FB7891" w:rsidRDefault="006D7806" w:rsidP="006D7806">
      <w:pPr>
        <w:pStyle w:val="Sous-titre"/>
        <w:shd w:val="clear" w:color="auto" w:fill="A6A6A6"/>
        <w:rPr>
          <w:rFonts w:ascii="Sakkal Majalla" w:hAnsi="Sakkal Majalla" w:cs="Sakkal Majalla"/>
          <w:i/>
          <w:iCs/>
          <w:sz w:val="36"/>
          <w:szCs w:val="36"/>
        </w:rPr>
      </w:pPr>
      <w:r>
        <w:rPr>
          <w:rFonts w:ascii="Sakkal Majalla" w:hAnsi="Sakkal Majalla" w:cs="Sakkal Majalla"/>
          <w:i/>
          <w:iCs/>
          <w:sz w:val="36"/>
          <w:szCs w:val="36"/>
        </w:rPr>
        <w:t>DOSSIER DE CANDIDATUR</w:t>
      </w:r>
    </w:p>
    <w:p w14:paraId="3D6D86F4" w14:textId="77777777" w:rsidR="00C36A7A" w:rsidRDefault="00C36A7A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  <w:rtl/>
        </w:rPr>
      </w:pPr>
    </w:p>
    <w:p w14:paraId="2DDF19AE" w14:textId="77777777" w:rsidR="00C36A7A" w:rsidRDefault="00C36A7A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  <w:rtl/>
        </w:rPr>
      </w:pPr>
    </w:p>
    <w:p w14:paraId="62E8F649" w14:textId="77777777" w:rsidR="00C36A7A" w:rsidRDefault="00C36A7A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  <w:rtl/>
        </w:rPr>
      </w:pPr>
    </w:p>
    <w:p w14:paraId="1E3D32B3" w14:textId="77777777" w:rsidR="00C36A7A" w:rsidRDefault="00C36A7A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</w:p>
    <w:p w14:paraId="25835091" w14:textId="77777777" w:rsidR="006D7806" w:rsidRDefault="006D7806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</w:p>
    <w:p w14:paraId="39B6941B" w14:textId="77777777" w:rsidR="006D7806" w:rsidRDefault="006D7806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</w:p>
    <w:p w14:paraId="2C5CA9F3" w14:textId="77777777" w:rsidR="006D7806" w:rsidRDefault="006D7806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</w:p>
    <w:p w14:paraId="79F09675" w14:textId="77777777" w:rsidR="006D7806" w:rsidRDefault="006D7806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</w:p>
    <w:p w14:paraId="1DC8F5C6" w14:textId="77777777" w:rsidR="006D7806" w:rsidRDefault="006D7806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</w:p>
    <w:p w14:paraId="41897CBB" w14:textId="77777777" w:rsidR="006D7806" w:rsidRDefault="006D7806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</w:p>
    <w:p w14:paraId="5282D691" w14:textId="77777777" w:rsidR="006D7806" w:rsidRDefault="006D7806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</w:p>
    <w:p w14:paraId="006E6134" w14:textId="77777777" w:rsidR="006D7806" w:rsidRDefault="006D7806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</w:p>
    <w:p w14:paraId="2593CA47" w14:textId="77777777" w:rsidR="006D7806" w:rsidRDefault="006D7806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  <w:rtl/>
        </w:rPr>
      </w:pPr>
    </w:p>
    <w:p w14:paraId="51296F84" w14:textId="77777777" w:rsidR="00EC1156" w:rsidRDefault="00FB7891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  <w:r w:rsidRPr="00EC1156">
        <w:rPr>
          <w:rFonts w:ascii="Sakkal Majalla" w:hAnsi="Sakkal Majalla" w:cs="Sakkal Majalla"/>
          <w:i/>
          <w:iCs/>
          <w:sz w:val="36"/>
          <w:szCs w:val="36"/>
        </w:rPr>
        <w:t xml:space="preserve">DOSSIER DE CANDIDATURE POUR OCCUPER LE POSTE DE </w:t>
      </w:r>
    </w:p>
    <w:p w14:paraId="3DA8074D" w14:textId="77777777" w:rsidR="00FB7891" w:rsidRPr="00EC1156" w:rsidRDefault="00FB7891" w:rsidP="00EC1156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  <w:r w:rsidRPr="00EC1156">
        <w:rPr>
          <w:rFonts w:ascii="Sakkal Majalla" w:hAnsi="Sakkal Majalla" w:cs="Sakkal Majalla"/>
          <w:i/>
          <w:iCs/>
          <w:sz w:val="36"/>
          <w:szCs w:val="36"/>
        </w:rPr>
        <w:t xml:space="preserve">CHEF DE </w:t>
      </w:r>
      <w:r w:rsidR="00EC1156">
        <w:rPr>
          <w:rFonts w:ascii="Sakkal Majalla" w:hAnsi="Sakkal Majalla" w:cs="Sakkal Majalla"/>
          <w:i/>
          <w:iCs/>
          <w:sz w:val="36"/>
          <w:szCs w:val="36"/>
        </w:rPr>
        <w:t>…………………………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6679F" w:rsidRPr="00EC1156" w14:paraId="408A9678" w14:textId="77777777" w:rsidTr="00BC7423">
        <w:tc>
          <w:tcPr>
            <w:tcW w:w="10207" w:type="dxa"/>
          </w:tcPr>
          <w:p w14:paraId="722CECF0" w14:textId="77777777" w:rsidR="00C6679F" w:rsidRPr="00EC1156" w:rsidRDefault="00056C60" w:rsidP="00056C60">
            <w:pPr>
              <w:spacing w:line="360" w:lineRule="auto"/>
              <w:rPr>
                <w:rFonts w:ascii="Sakkal Majalla" w:hAnsi="Sakkal Majalla" w:cs="Sakkal Majalla"/>
                <w:i/>
                <w:sz w:val="36"/>
                <w:szCs w:val="36"/>
              </w:rPr>
            </w:pPr>
            <w:r>
              <w:rPr>
                <w:rFonts w:ascii="Sakkal Majalla" w:hAnsi="Sakkal Majalla" w:cs="Sakkal Majalla"/>
                <w:i/>
                <w:sz w:val="36"/>
                <w:szCs w:val="36"/>
              </w:rPr>
              <w:t>L</w:t>
            </w:r>
            <w:r w:rsidR="00815E34">
              <w:rPr>
                <w:rFonts w:ascii="Sakkal Majalla" w:hAnsi="Sakkal Majalla" w:cs="Sakkal Majalla"/>
                <w:i/>
                <w:sz w:val="36"/>
                <w:szCs w:val="36"/>
                <w:lang w:val="en-US"/>
              </w:rPr>
              <w:t xml:space="preserve">E POSTE </w:t>
            </w:r>
            <w:r w:rsidR="00815E34">
              <w:rPr>
                <w:rFonts w:ascii="Sakkal Majalla" w:hAnsi="Sakkal Majalla" w:cs="Sakkal Majalla"/>
                <w:i/>
                <w:sz w:val="36"/>
                <w:szCs w:val="36"/>
              </w:rPr>
              <w:t>VACANT</w:t>
            </w:r>
            <w:r w:rsidR="00C6679F"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:</w:t>
            </w:r>
          </w:p>
        </w:tc>
      </w:tr>
      <w:tr w:rsidR="00FB7891" w:rsidRPr="00EC1156" w14:paraId="6E9F7076" w14:textId="77777777" w:rsidTr="00BC7423">
        <w:tc>
          <w:tcPr>
            <w:tcW w:w="10207" w:type="dxa"/>
          </w:tcPr>
          <w:p w14:paraId="1FBB46FF" w14:textId="77777777" w:rsidR="00FB7891" w:rsidRPr="00EC1156" w:rsidRDefault="00EC1156" w:rsidP="00EC1156">
            <w:pPr>
              <w:spacing w:line="360" w:lineRule="auto"/>
              <w:rPr>
                <w:rFonts w:ascii="Sakkal Majalla" w:hAnsi="Sakkal Majalla" w:cs="Sakkal Majalla"/>
                <w:b/>
                <w:bCs/>
                <w:iCs/>
                <w:sz w:val="36"/>
                <w:szCs w:val="36"/>
                <w:rtl/>
                <w:lang w:bidi="ar-MA"/>
              </w:rPr>
            </w:pPr>
            <w:r>
              <w:rPr>
                <w:rFonts w:ascii="Sakkal Majalla" w:hAnsi="Sakkal Majalla" w:cs="Sakkal Majalla"/>
                <w:i/>
                <w:sz w:val="36"/>
                <w:szCs w:val="36"/>
              </w:rPr>
              <w:t xml:space="preserve">RELEVANT </w:t>
            </w:r>
            <w:r>
              <w:rPr>
                <w:rFonts w:ascii="Sakkal Majalla" w:hAnsi="Sakkal Majalla" w:cs="Sakkal Majalla"/>
                <w:i/>
                <w:sz w:val="36"/>
                <w:szCs w:val="36"/>
                <w:lang w:val="en-US"/>
              </w:rPr>
              <w:t xml:space="preserve"> D</w:t>
            </w:r>
            <w:r>
              <w:rPr>
                <w:rFonts w:ascii="Sakkal Majalla" w:hAnsi="Sakkal Majalla" w:cs="Sakkal Majalla"/>
                <w:i/>
                <w:sz w:val="36"/>
                <w:szCs w:val="36"/>
              </w:rPr>
              <w:t>E</w:t>
            </w:r>
            <w:r w:rsidR="00FB7891"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:</w:t>
            </w:r>
          </w:p>
        </w:tc>
      </w:tr>
    </w:tbl>
    <w:p w14:paraId="75AA582C" w14:textId="77777777" w:rsidR="00FB7891" w:rsidRPr="00EC1156" w:rsidRDefault="00FB7891">
      <w:pPr>
        <w:jc w:val="center"/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14:paraId="23059330" w14:textId="77777777" w:rsidR="00FB7891" w:rsidRPr="00EC1156" w:rsidRDefault="00FB7891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DONNEES PERSONNELLES :</w:t>
      </w:r>
    </w:p>
    <w:p w14:paraId="27EC4E03" w14:textId="77777777" w:rsidR="00FB7891" w:rsidRPr="00EC1156" w:rsidRDefault="00FB7891">
      <w:pPr>
        <w:spacing w:line="360" w:lineRule="auto"/>
        <w:rPr>
          <w:rFonts w:ascii="Sakkal Majalla" w:hAnsi="Sakkal Majalla" w:cs="Sakkal Majalla"/>
          <w:i/>
          <w:sz w:val="36"/>
          <w:szCs w:val="3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FB7891" w:rsidRPr="00EC1156" w14:paraId="67B17E89" w14:textId="77777777" w:rsidTr="00BC7423">
        <w:tc>
          <w:tcPr>
            <w:tcW w:w="10207" w:type="dxa"/>
            <w:vAlign w:val="center"/>
          </w:tcPr>
          <w:p w14:paraId="2F799E0F" w14:textId="77777777" w:rsidR="00FB7891" w:rsidRPr="00EC1156" w:rsidRDefault="00FB7891" w:rsidP="002D155B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PRENOM:</w:t>
            </w:r>
          </w:p>
        </w:tc>
      </w:tr>
      <w:tr w:rsidR="00FB7891" w:rsidRPr="00EC1156" w14:paraId="66A0FD11" w14:textId="77777777" w:rsidTr="00BC7423">
        <w:tc>
          <w:tcPr>
            <w:tcW w:w="10207" w:type="dxa"/>
            <w:vAlign w:val="center"/>
          </w:tcPr>
          <w:p w14:paraId="1F504CDA" w14:textId="77777777"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NOM:</w:t>
            </w:r>
          </w:p>
        </w:tc>
      </w:tr>
      <w:tr w:rsidR="00FB7891" w:rsidRPr="00EC1156" w14:paraId="6E6B966B" w14:textId="77777777" w:rsidTr="00BC7423">
        <w:tc>
          <w:tcPr>
            <w:tcW w:w="10207" w:type="dxa"/>
            <w:vAlign w:val="center"/>
          </w:tcPr>
          <w:p w14:paraId="49196604" w14:textId="77777777"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DATE DE NAISSANCE:</w:t>
            </w:r>
          </w:p>
        </w:tc>
      </w:tr>
      <w:tr w:rsidR="00FB7891" w:rsidRPr="00EC1156" w14:paraId="4E3714ED" w14:textId="77777777" w:rsidTr="00BC7423">
        <w:tc>
          <w:tcPr>
            <w:tcW w:w="10207" w:type="dxa"/>
            <w:vAlign w:val="center"/>
          </w:tcPr>
          <w:p w14:paraId="30768773" w14:textId="77777777"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DATE DE RECRUTEMENT:</w:t>
            </w:r>
          </w:p>
        </w:tc>
      </w:tr>
      <w:tr w:rsidR="00FB7891" w:rsidRPr="00EC1156" w14:paraId="2B2B47FD" w14:textId="77777777" w:rsidTr="00BC7423">
        <w:tc>
          <w:tcPr>
            <w:tcW w:w="10207" w:type="dxa"/>
            <w:vAlign w:val="center"/>
          </w:tcPr>
          <w:p w14:paraId="322AB33F" w14:textId="77777777"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GRADE:</w:t>
            </w:r>
          </w:p>
        </w:tc>
      </w:tr>
      <w:tr w:rsidR="00FB7891" w:rsidRPr="00EC1156" w14:paraId="52324420" w14:textId="77777777" w:rsidTr="00BC7423">
        <w:tc>
          <w:tcPr>
            <w:tcW w:w="10207" w:type="dxa"/>
            <w:vAlign w:val="center"/>
          </w:tcPr>
          <w:p w14:paraId="36756F0E" w14:textId="77777777"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ECHELLE:                                     ECHELON:                      SOM:</w:t>
            </w:r>
          </w:p>
        </w:tc>
      </w:tr>
      <w:tr w:rsidR="00FB7891" w:rsidRPr="00EC1156" w14:paraId="73267F94" w14:textId="77777777" w:rsidTr="00BC7423">
        <w:tc>
          <w:tcPr>
            <w:tcW w:w="10207" w:type="dxa"/>
            <w:vAlign w:val="center"/>
          </w:tcPr>
          <w:p w14:paraId="6D6C69DF" w14:textId="77777777"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FONCTION ACTUELLE:</w:t>
            </w:r>
          </w:p>
        </w:tc>
      </w:tr>
      <w:tr w:rsidR="00FB7891" w:rsidRPr="00EC1156" w14:paraId="42906F47" w14:textId="77777777" w:rsidTr="00BC7423">
        <w:tc>
          <w:tcPr>
            <w:tcW w:w="10207" w:type="dxa"/>
            <w:vAlign w:val="center"/>
          </w:tcPr>
          <w:p w14:paraId="26F93C70" w14:textId="77777777"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TELEPHONE (BUREAU) :                                         GSM:</w:t>
            </w:r>
          </w:p>
        </w:tc>
      </w:tr>
      <w:tr w:rsidR="00FB7891" w:rsidRPr="00EC1156" w14:paraId="234E22C7" w14:textId="77777777" w:rsidTr="00BC7423">
        <w:tc>
          <w:tcPr>
            <w:tcW w:w="10207" w:type="dxa"/>
            <w:vAlign w:val="center"/>
          </w:tcPr>
          <w:p w14:paraId="3A09C16C" w14:textId="77777777"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E-MAIL:</w:t>
            </w:r>
          </w:p>
        </w:tc>
      </w:tr>
    </w:tbl>
    <w:p w14:paraId="0798FE45" w14:textId="77777777" w:rsidR="00FB7891" w:rsidRPr="00EC1156" w:rsidRDefault="00FB7891" w:rsidP="00BC7423">
      <w:pPr>
        <w:bidi/>
        <w:spacing w:line="360" w:lineRule="auto"/>
        <w:rPr>
          <w:rFonts w:ascii="Sakkal Majalla" w:hAnsi="Sakkal Majalla" w:cs="Sakkal Majalla"/>
          <w:sz w:val="36"/>
          <w:szCs w:val="36"/>
          <w:lang w:val="de-DE"/>
        </w:rPr>
      </w:pPr>
    </w:p>
    <w:p w14:paraId="135F459B" w14:textId="77777777" w:rsidR="00FB7891" w:rsidRPr="00EC1156" w:rsidRDefault="00FB7891" w:rsidP="00BC7423">
      <w:pPr>
        <w:pStyle w:val="Sous-titre"/>
        <w:bidi/>
        <w:rPr>
          <w:rFonts w:ascii="Sakkal Majalla" w:hAnsi="Sakkal Majalla" w:cs="Sakkal Majalla"/>
          <w:b w:val="0"/>
          <w:bCs w:val="0"/>
          <w:iCs/>
          <w:sz w:val="36"/>
          <w:szCs w:val="36"/>
          <w:u w:val="single"/>
          <w:lang w:val="de-DE"/>
        </w:rPr>
      </w:pPr>
    </w:p>
    <w:p w14:paraId="48FE090D" w14:textId="77777777" w:rsidR="0035240E" w:rsidRPr="00EC1156" w:rsidRDefault="0035240E" w:rsidP="0035240E">
      <w:pPr>
        <w:pStyle w:val="Sous-titre"/>
        <w:bidi/>
        <w:rPr>
          <w:rFonts w:ascii="Sakkal Majalla" w:hAnsi="Sakkal Majalla" w:cs="Sakkal Majalla"/>
          <w:b w:val="0"/>
          <w:bCs w:val="0"/>
          <w:iCs/>
          <w:sz w:val="36"/>
          <w:szCs w:val="36"/>
          <w:u w:val="single"/>
          <w:lang w:val="de-DE"/>
        </w:rPr>
      </w:pPr>
    </w:p>
    <w:p w14:paraId="3301A8B6" w14:textId="77777777" w:rsidR="00FB7891" w:rsidRPr="00EC1156" w:rsidRDefault="00FB7891" w:rsidP="00C36A7A">
      <w:pPr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Formation initiale :</w:t>
      </w:r>
    </w:p>
    <w:p w14:paraId="61B2294E" w14:textId="77777777" w:rsidR="00FB7891" w:rsidRPr="00EC1156" w:rsidRDefault="00FB7891">
      <w:pPr>
        <w:jc w:val="both"/>
        <w:rPr>
          <w:rFonts w:ascii="Sakkal Majalla" w:hAnsi="Sakkal Majalla" w:cs="Sakkal Majalla"/>
          <w:iCs/>
          <w:sz w:val="36"/>
          <w:szCs w:val="3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721"/>
        <w:gridCol w:w="2011"/>
        <w:gridCol w:w="1754"/>
        <w:gridCol w:w="2411"/>
      </w:tblGrid>
      <w:tr w:rsidR="00FB7891" w:rsidRPr="00EC1156" w14:paraId="78FB55E1" w14:textId="77777777" w:rsidTr="00BC7423">
        <w:tc>
          <w:tcPr>
            <w:tcW w:w="2310" w:type="dxa"/>
            <w:vAlign w:val="center"/>
          </w:tcPr>
          <w:p w14:paraId="0AE7715A" w14:textId="77777777"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diplômes obtenus</w:t>
            </w:r>
          </w:p>
        </w:tc>
        <w:tc>
          <w:tcPr>
            <w:tcW w:w="1721" w:type="dxa"/>
            <w:vAlign w:val="center"/>
          </w:tcPr>
          <w:p w14:paraId="6BF43F44" w14:textId="77777777"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spécialités</w:t>
            </w:r>
          </w:p>
        </w:tc>
        <w:tc>
          <w:tcPr>
            <w:tcW w:w="2011" w:type="dxa"/>
            <w:vAlign w:val="center"/>
          </w:tcPr>
          <w:p w14:paraId="142C0F0A" w14:textId="77777777"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établissements</w:t>
            </w:r>
          </w:p>
        </w:tc>
        <w:tc>
          <w:tcPr>
            <w:tcW w:w="1754" w:type="dxa"/>
            <w:vAlign w:val="center"/>
          </w:tcPr>
          <w:p w14:paraId="7949A582" w14:textId="77777777"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dates d'obtention</w:t>
            </w:r>
          </w:p>
        </w:tc>
        <w:tc>
          <w:tcPr>
            <w:tcW w:w="2411" w:type="dxa"/>
            <w:vAlign w:val="center"/>
          </w:tcPr>
          <w:p w14:paraId="195F52E2" w14:textId="77777777"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pays</w:t>
            </w:r>
          </w:p>
        </w:tc>
      </w:tr>
      <w:tr w:rsidR="00FB7891" w:rsidRPr="00EC1156" w14:paraId="3DC3F3B1" w14:textId="77777777" w:rsidTr="00BC7423">
        <w:tc>
          <w:tcPr>
            <w:tcW w:w="2310" w:type="dxa"/>
          </w:tcPr>
          <w:p w14:paraId="5D1A9844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21" w:type="dxa"/>
          </w:tcPr>
          <w:p w14:paraId="60504889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011" w:type="dxa"/>
          </w:tcPr>
          <w:p w14:paraId="02FB95D3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54" w:type="dxa"/>
          </w:tcPr>
          <w:p w14:paraId="08AF8244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411" w:type="dxa"/>
          </w:tcPr>
          <w:p w14:paraId="5025308A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</w:tr>
      <w:tr w:rsidR="00FB7891" w:rsidRPr="00EC1156" w14:paraId="7BAB9576" w14:textId="77777777" w:rsidTr="00BC7423">
        <w:tc>
          <w:tcPr>
            <w:tcW w:w="2310" w:type="dxa"/>
          </w:tcPr>
          <w:p w14:paraId="2168A87E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21" w:type="dxa"/>
          </w:tcPr>
          <w:p w14:paraId="47149F6C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011" w:type="dxa"/>
          </w:tcPr>
          <w:p w14:paraId="7D34CE2B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54" w:type="dxa"/>
          </w:tcPr>
          <w:p w14:paraId="6DD642F3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411" w:type="dxa"/>
          </w:tcPr>
          <w:p w14:paraId="4FD363E1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</w:tr>
      <w:tr w:rsidR="00FB7891" w:rsidRPr="00EC1156" w14:paraId="1900FB0A" w14:textId="77777777" w:rsidTr="00BC7423">
        <w:tc>
          <w:tcPr>
            <w:tcW w:w="2310" w:type="dxa"/>
          </w:tcPr>
          <w:p w14:paraId="0091D133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21" w:type="dxa"/>
          </w:tcPr>
          <w:p w14:paraId="7513326B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011" w:type="dxa"/>
          </w:tcPr>
          <w:p w14:paraId="7C82291B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54" w:type="dxa"/>
          </w:tcPr>
          <w:p w14:paraId="286FEE51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411" w:type="dxa"/>
          </w:tcPr>
          <w:p w14:paraId="6916567D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</w:tr>
    </w:tbl>
    <w:p w14:paraId="55AB6B40" w14:textId="77777777" w:rsidR="0035240E" w:rsidRPr="00EC1156" w:rsidRDefault="0035240E" w:rsidP="002D155B">
      <w:pPr>
        <w:spacing w:line="360" w:lineRule="auto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14:paraId="6D45B784" w14:textId="153E3E06" w:rsidR="00FB7891" w:rsidRPr="00C36A7A" w:rsidRDefault="00FB7891" w:rsidP="00C36A7A">
      <w:pPr>
        <w:spacing w:line="360" w:lineRule="auto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 xml:space="preserve">FORMATIONS </w:t>
      </w:r>
      <w:r w:rsidR="0035240E" w:rsidRPr="00EC1156">
        <w:rPr>
          <w:rFonts w:ascii="Sakkal Majalla" w:hAnsi="Sakkal Majalla" w:cs="Sakkal Majalla"/>
          <w:b/>
          <w:bCs/>
          <w:i/>
          <w:sz w:val="36"/>
          <w:szCs w:val="36"/>
        </w:rPr>
        <w:t>COMPLEMENTAIRES</w:t>
      </w:r>
      <w:r w:rsidR="0035240E" w:rsidRPr="00EC1156">
        <w:rPr>
          <w:rFonts w:ascii="Sakkal Majalla" w:hAnsi="Sakkal Majalla" w:cs="Sakkal Majalla"/>
          <w:b/>
          <w:bCs/>
          <w:iCs/>
          <w:sz w:val="36"/>
          <w:szCs w:val="36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1653"/>
        <w:gridCol w:w="1133"/>
        <w:gridCol w:w="1558"/>
        <w:gridCol w:w="1559"/>
      </w:tblGrid>
      <w:tr w:rsidR="00FB7891" w:rsidRPr="00EC1156" w14:paraId="12DE4A1C" w14:textId="77777777">
        <w:trPr>
          <w:trHeight w:val="395"/>
          <w:jc w:val="center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14:paraId="269E3EE3" w14:textId="77777777" w:rsidR="00FB7891" w:rsidRPr="00EC1156" w:rsidRDefault="00FB7891" w:rsidP="00B04AB5">
            <w:pPr>
              <w:pStyle w:val="Titre4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ture de la formation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1FDF4EBA" w14:textId="77777777"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urée de la formatio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4DBFB41" w14:textId="77777777"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Anné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642C39C" w14:textId="77777777"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Organis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56E6BB" w14:textId="77777777"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pays</w:t>
            </w:r>
          </w:p>
        </w:tc>
      </w:tr>
      <w:tr w:rsidR="00FB7891" w:rsidRPr="00EC1156" w14:paraId="3551A743" w14:textId="77777777">
        <w:trPr>
          <w:trHeight w:hRule="exact" w:val="454"/>
          <w:jc w:val="center"/>
        </w:trPr>
        <w:tc>
          <w:tcPr>
            <w:tcW w:w="3908" w:type="dxa"/>
            <w:tcBorders>
              <w:top w:val="single" w:sz="4" w:space="0" w:color="auto"/>
              <w:bottom w:val="nil"/>
            </w:tcBorders>
            <w:vAlign w:val="center"/>
          </w:tcPr>
          <w:p w14:paraId="74CDD428" w14:textId="77777777"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  <w:vAlign w:val="center"/>
          </w:tcPr>
          <w:p w14:paraId="17510762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14:paraId="1A94F007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  <w:vAlign w:val="center"/>
          </w:tcPr>
          <w:p w14:paraId="5EC90393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609AFFBC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</w:tr>
      <w:tr w:rsidR="00FB7891" w:rsidRPr="00EC1156" w14:paraId="786138CD" w14:textId="77777777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14:paraId="188A989F" w14:textId="77777777"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14:paraId="180DD917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664E0C36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5B37710C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8F8B5BE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 w14:paraId="48D96C58" w14:textId="77777777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14:paraId="44CCF733" w14:textId="77777777"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14:paraId="06343A92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1CB79AC1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4AB89BEE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742CDAF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 w14:paraId="2F889C7E" w14:textId="77777777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4788" w14:textId="77777777"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4E6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B2E2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54F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EF2E" w14:textId="77777777"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</w:tbl>
    <w:p w14:paraId="6A4AF8F5" w14:textId="2CCED140" w:rsidR="00FB7891" w:rsidRPr="00C36A7A" w:rsidRDefault="00FB7891" w:rsidP="00C36A7A">
      <w:pPr>
        <w:spacing w:line="360" w:lineRule="auto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STAGES</w:t>
      </w:r>
      <w:r w:rsidRPr="00EC1156">
        <w:rPr>
          <w:rFonts w:ascii="Sakkal Majalla" w:hAnsi="Sakkal Majalla" w:cs="Sakkal Majalla"/>
          <w:b/>
          <w:bCs/>
          <w:iCs/>
          <w:sz w:val="36"/>
          <w:szCs w:val="36"/>
        </w:rPr>
        <w:t xml:space="preserve"> 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1653"/>
        <w:gridCol w:w="1133"/>
        <w:gridCol w:w="1558"/>
        <w:gridCol w:w="1559"/>
      </w:tblGrid>
      <w:tr w:rsidR="00FB7891" w:rsidRPr="00EC1156" w14:paraId="3D687BAD" w14:textId="77777777" w:rsidTr="0035240E">
        <w:trPr>
          <w:trHeight w:val="395"/>
          <w:jc w:val="center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14:paraId="593DB1AF" w14:textId="77777777" w:rsidR="00FB7891" w:rsidRPr="00EC1156" w:rsidRDefault="00FB7891" w:rsidP="00524542">
            <w:pPr>
              <w:pStyle w:val="Titre4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ture de stage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2ED668E2" w14:textId="77777777" w:rsidR="00FB7891" w:rsidRPr="00EC1156" w:rsidRDefault="00FB7891" w:rsidP="00524542">
            <w:pPr>
              <w:pStyle w:val="Titre4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urée de sta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2826590" w14:textId="77777777" w:rsidR="00FB7891" w:rsidRPr="00EC1156" w:rsidRDefault="00FB7891" w:rsidP="0052454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Anné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F7F3FC0" w14:textId="77777777" w:rsidR="00FB7891" w:rsidRPr="00EC1156" w:rsidRDefault="00FB7891" w:rsidP="0052454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Organis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BD54BC" w14:textId="77777777" w:rsidR="00FB7891" w:rsidRPr="00EC1156" w:rsidRDefault="00FB7891" w:rsidP="0052454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pays</w:t>
            </w:r>
          </w:p>
        </w:tc>
      </w:tr>
      <w:tr w:rsidR="00FB7891" w:rsidRPr="00EC1156" w14:paraId="78CF17ED" w14:textId="77777777" w:rsidTr="0035240E">
        <w:trPr>
          <w:trHeight w:hRule="exact" w:val="454"/>
          <w:jc w:val="center"/>
        </w:trPr>
        <w:tc>
          <w:tcPr>
            <w:tcW w:w="3908" w:type="dxa"/>
            <w:tcBorders>
              <w:top w:val="single" w:sz="4" w:space="0" w:color="auto"/>
              <w:bottom w:val="nil"/>
            </w:tcBorders>
            <w:vAlign w:val="center"/>
          </w:tcPr>
          <w:p w14:paraId="6C5D6B58" w14:textId="77777777"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  <w:vAlign w:val="center"/>
          </w:tcPr>
          <w:p w14:paraId="56EC0475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14:paraId="3773CF2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  <w:vAlign w:val="center"/>
          </w:tcPr>
          <w:p w14:paraId="70DECC0E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2E471A7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</w:tr>
      <w:tr w:rsidR="00FB7891" w:rsidRPr="00EC1156" w14:paraId="21625029" w14:textId="77777777" w:rsidTr="0035240E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14:paraId="3BD5D0FD" w14:textId="77777777"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14:paraId="14BF5759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0B86B838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4A55E960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CE6E815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 w14:paraId="4F3C94E1" w14:textId="77777777" w:rsidTr="0035240E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14:paraId="53AA0943" w14:textId="77777777"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14:paraId="3D323D69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4B6AB87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58338678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BBA903F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 w14:paraId="40C7983C" w14:textId="77777777" w:rsidTr="0035240E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6D54" w14:textId="77777777"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1771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16A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D7C4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6893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</w:tbl>
    <w:p w14:paraId="31C3DD16" w14:textId="77777777" w:rsidR="006D7806" w:rsidRDefault="006D7806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14:paraId="4D5D4F5F" w14:textId="77777777"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lastRenderedPageBreak/>
        <w:t>PARCOURS PROFESSIONNEL</w:t>
      </w:r>
    </w:p>
    <w:p w14:paraId="0FBADBC9" w14:textId="77777777"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</w:p>
    <w:p w14:paraId="0E8E738E" w14:textId="77777777" w:rsidR="00FB7891" w:rsidRPr="00EC1156" w:rsidRDefault="00FB7891" w:rsidP="00FB7891">
      <w:pPr>
        <w:numPr>
          <w:ilvl w:val="0"/>
          <w:numId w:val="41"/>
        </w:numPr>
        <w:tabs>
          <w:tab w:val="num" w:pos="473"/>
        </w:tabs>
        <w:spacing w:line="360" w:lineRule="auto"/>
        <w:ind w:hanging="720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Fonctions exercées par le candidat dans le secteur public et/ou semi-public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969"/>
        <w:gridCol w:w="1134"/>
        <w:gridCol w:w="992"/>
      </w:tblGrid>
      <w:tr w:rsidR="00FB7891" w:rsidRPr="00EC1156" w14:paraId="6096C04F" w14:textId="77777777">
        <w:trPr>
          <w:cantSplit/>
          <w:trHeight w:val="296"/>
          <w:jc w:val="center"/>
        </w:trPr>
        <w:tc>
          <w:tcPr>
            <w:tcW w:w="3652" w:type="dxa"/>
            <w:vMerge w:val="restart"/>
            <w:vAlign w:val="center"/>
          </w:tcPr>
          <w:p w14:paraId="09F3D7A5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 xml:space="preserve">Administration </w:t>
            </w:r>
          </w:p>
        </w:tc>
        <w:tc>
          <w:tcPr>
            <w:tcW w:w="3969" w:type="dxa"/>
            <w:vMerge w:val="restart"/>
            <w:vAlign w:val="center"/>
          </w:tcPr>
          <w:p w14:paraId="6AA48C3C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emplois occupés</w:t>
            </w:r>
          </w:p>
        </w:tc>
        <w:tc>
          <w:tcPr>
            <w:tcW w:w="2126" w:type="dxa"/>
            <w:gridSpan w:val="2"/>
            <w:vAlign w:val="center"/>
          </w:tcPr>
          <w:p w14:paraId="45A4DBF3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Période</w:t>
            </w:r>
          </w:p>
        </w:tc>
      </w:tr>
      <w:tr w:rsidR="00FB7891" w:rsidRPr="00EC1156" w14:paraId="2C27E1BA" w14:textId="77777777">
        <w:trPr>
          <w:cantSplit/>
          <w:jc w:val="center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14:paraId="125C7809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0075A2E0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F6284B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d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749292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au</w:t>
            </w:r>
          </w:p>
        </w:tc>
      </w:tr>
      <w:tr w:rsidR="00FB7891" w:rsidRPr="00EC1156" w14:paraId="467DF428" w14:textId="77777777">
        <w:trPr>
          <w:trHeight w:val="485"/>
          <w:jc w:val="center"/>
        </w:trPr>
        <w:tc>
          <w:tcPr>
            <w:tcW w:w="3652" w:type="dxa"/>
            <w:tcBorders>
              <w:top w:val="single" w:sz="4" w:space="0" w:color="auto"/>
              <w:bottom w:val="nil"/>
            </w:tcBorders>
            <w:vAlign w:val="center"/>
          </w:tcPr>
          <w:p w14:paraId="110B6B9F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14:paraId="7E2C7E70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BFB7A10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986768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 w14:paraId="64BA39A4" w14:textId="77777777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14:paraId="690C7793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E542276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CBADD7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7CED47A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 w14:paraId="327158B6" w14:textId="77777777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14:paraId="574222F1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F4353A4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EC771E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EA2B11C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 w14:paraId="6F1A8527" w14:textId="77777777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14:paraId="41651A4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5EADFFAA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360FD9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90AD1AC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 w14:paraId="09E59240" w14:textId="77777777">
        <w:trPr>
          <w:trHeight w:val="572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28EB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409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8FFE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B21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</w:tbl>
    <w:p w14:paraId="47284BE2" w14:textId="77777777" w:rsidR="00FB7891" w:rsidRPr="00EC1156" w:rsidRDefault="00FB7891" w:rsidP="002D155B">
      <w:pPr>
        <w:spacing w:line="360" w:lineRule="auto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</w:p>
    <w:p w14:paraId="6FF40480" w14:textId="77777777" w:rsidR="00FB7891" w:rsidRPr="00EC1156" w:rsidRDefault="00FB7891" w:rsidP="00B04AB5">
      <w:pPr>
        <w:numPr>
          <w:ilvl w:val="0"/>
          <w:numId w:val="41"/>
        </w:numPr>
        <w:tabs>
          <w:tab w:val="clear" w:pos="720"/>
          <w:tab w:val="num" w:pos="0"/>
          <w:tab w:val="num" w:pos="473"/>
        </w:tabs>
        <w:spacing w:line="360" w:lineRule="auto"/>
        <w:ind w:left="0" w:hanging="284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Fonctions exercées par le candidat dans le secteur privé (le cas échéant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969"/>
        <w:gridCol w:w="1134"/>
        <w:gridCol w:w="992"/>
      </w:tblGrid>
      <w:tr w:rsidR="00FB7891" w:rsidRPr="00EC1156" w14:paraId="3B7D7000" w14:textId="77777777">
        <w:trPr>
          <w:cantSplit/>
          <w:trHeight w:val="296"/>
          <w:jc w:val="center"/>
        </w:trPr>
        <w:tc>
          <w:tcPr>
            <w:tcW w:w="3652" w:type="dxa"/>
            <w:vMerge w:val="restart"/>
            <w:vAlign w:val="center"/>
          </w:tcPr>
          <w:p w14:paraId="7F5D95D0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Organisme</w:t>
            </w:r>
          </w:p>
        </w:tc>
        <w:tc>
          <w:tcPr>
            <w:tcW w:w="3969" w:type="dxa"/>
            <w:vMerge w:val="restart"/>
            <w:vAlign w:val="center"/>
          </w:tcPr>
          <w:p w14:paraId="44493B62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emplois occupés</w:t>
            </w:r>
          </w:p>
        </w:tc>
        <w:tc>
          <w:tcPr>
            <w:tcW w:w="2126" w:type="dxa"/>
            <w:gridSpan w:val="2"/>
            <w:vAlign w:val="center"/>
          </w:tcPr>
          <w:p w14:paraId="4877EAF4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Période</w:t>
            </w:r>
          </w:p>
        </w:tc>
      </w:tr>
      <w:tr w:rsidR="00FB7891" w:rsidRPr="00EC1156" w14:paraId="4D83FF7A" w14:textId="77777777">
        <w:trPr>
          <w:cantSplit/>
          <w:jc w:val="center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14:paraId="563E9647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3A17F94F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C42B88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d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C6E676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au</w:t>
            </w:r>
          </w:p>
        </w:tc>
      </w:tr>
      <w:tr w:rsidR="00FB7891" w:rsidRPr="00EC1156" w14:paraId="5982E193" w14:textId="77777777">
        <w:trPr>
          <w:trHeight w:val="485"/>
          <w:jc w:val="center"/>
        </w:trPr>
        <w:tc>
          <w:tcPr>
            <w:tcW w:w="3652" w:type="dxa"/>
            <w:tcBorders>
              <w:top w:val="single" w:sz="4" w:space="0" w:color="auto"/>
              <w:bottom w:val="nil"/>
            </w:tcBorders>
            <w:vAlign w:val="center"/>
          </w:tcPr>
          <w:p w14:paraId="5BECD784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14:paraId="2814C7E2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044F64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0A8DF14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 w14:paraId="6FAB821D" w14:textId="77777777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14:paraId="0D14A00B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B4C7F1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0B47EED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77647C0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 w14:paraId="3864976C" w14:textId="77777777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14:paraId="21AB8BEC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D239A1A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9DBA83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D13ED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 w14:paraId="2FC56392" w14:textId="77777777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14:paraId="0611D17F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49E9EA5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43911E9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C70D5C3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 w14:paraId="187DA435" w14:textId="77777777">
        <w:trPr>
          <w:trHeight w:val="572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7B0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E800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26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E16C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</w:tbl>
    <w:p w14:paraId="664C5652" w14:textId="77777777"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AUTRES EXPERIENCES</w:t>
      </w:r>
    </w:p>
    <w:p w14:paraId="1998666D" w14:textId="77777777" w:rsidR="00FB7891" w:rsidRPr="00EC1156" w:rsidRDefault="004B0950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>
        <w:rPr>
          <w:rFonts w:ascii="Sakkal Majalla" w:hAnsi="Sakkal Majalla" w:cs="Sakkal Majalla"/>
          <w:b/>
          <w:bCs/>
          <w:i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E8E6327" wp14:editId="6BEA1344">
                <wp:simplePos x="0" y="0"/>
                <wp:positionH relativeFrom="column">
                  <wp:posOffset>-455295</wp:posOffset>
                </wp:positionH>
                <wp:positionV relativeFrom="paragraph">
                  <wp:posOffset>191290</wp:posOffset>
                </wp:positionV>
                <wp:extent cx="6234430" cy="3371215"/>
                <wp:effectExtent l="0" t="0" r="13970" b="19685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4430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35.85pt;margin-top:15.05pt;width:490.9pt;height:265.4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0xIwIAAD8EAAAOAAAAZHJzL2Uyb0RvYy54bWysU9uO0zAQfUfiHyy/0zRJu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"/>
            </w:pict>
          </mc:Fallback>
        </mc:AlternateContent>
      </w:r>
    </w:p>
    <w:p w14:paraId="069E26E3" w14:textId="77777777"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  <w:r w:rsidRPr="00EC1156">
        <w:rPr>
          <w:rFonts w:ascii="Sakkal Majalla" w:hAnsi="Sakkal Majalla" w:cs="Sakkal Majalla"/>
          <w:sz w:val="36"/>
          <w:szCs w:val="36"/>
        </w:rPr>
        <w:t>…………………</w:t>
      </w:r>
    </w:p>
    <w:p w14:paraId="7C468A48" w14:textId="77777777"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  <w:r w:rsidRPr="00EC1156">
        <w:rPr>
          <w:rFonts w:ascii="Sakkal Majalla" w:hAnsi="Sakkal Majalla" w:cs="Sakkal Majalla"/>
          <w:sz w:val="36"/>
          <w:szCs w:val="36"/>
        </w:rPr>
        <w:t>………………………</w:t>
      </w:r>
    </w:p>
    <w:p w14:paraId="3933F8B9" w14:textId="77777777"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..</w:t>
      </w:r>
      <w:r w:rsidRPr="00EC1156">
        <w:rPr>
          <w:rFonts w:ascii="Sakkal Majalla" w:hAnsi="Sakkal Majalla" w:cs="Sakkal Majalla"/>
          <w:sz w:val="36"/>
          <w:szCs w:val="36"/>
        </w:rPr>
        <w:t>…………</w:t>
      </w:r>
    </w:p>
    <w:p w14:paraId="19D9A1C2" w14:textId="77777777"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</w:p>
    <w:p w14:paraId="4D1F4D11" w14:textId="77777777"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</w:t>
      </w:r>
    </w:p>
    <w:p w14:paraId="44DC6ADA" w14:textId="189DB2DC" w:rsidR="00FB7891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  <w:rtl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</w:t>
      </w:r>
      <w:r w:rsidR="0026309B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..................................................................................</w:t>
      </w:r>
    </w:p>
    <w:p w14:paraId="5C3D6943" w14:textId="0FDE2162" w:rsidR="00FB7891" w:rsidRPr="00C36A7A" w:rsidRDefault="00FB7891" w:rsidP="00C36A7A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LANGUES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602"/>
        <w:gridCol w:w="1416"/>
        <w:gridCol w:w="1416"/>
        <w:gridCol w:w="1416"/>
        <w:gridCol w:w="1416"/>
      </w:tblGrid>
      <w:tr w:rsidR="00FB7891" w:rsidRPr="00EC1156" w14:paraId="7B02EE95" w14:textId="77777777">
        <w:trPr>
          <w:cantSplit/>
          <w:jc w:val="center"/>
        </w:trPr>
        <w:tc>
          <w:tcPr>
            <w:tcW w:w="4016" w:type="dxa"/>
            <w:gridSpan w:val="2"/>
            <w:vMerge w:val="restart"/>
            <w:vAlign w:val="center"/>
          </w:tcPr>
          <w:p w14:paraId="3AFC26ED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Langues</w:t>
            </w:r>
          </w:p>
        </w:tc>
        <w:tc>
          <w:tcPr>
            <w:tcW w:w="5664" w:type="dxa"/>
            <w:gridSpan w:val="4"/>
            <w:vAlign w:val="center"/>
          </w:tcPr>
          <w:p w14:paraId="766E280A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egré de maîtrise</w:t>
            </w:r>
          </w:p>
        </w:tc>
      </w:tr>
      <w:tr w:rsidR="00FB7891" w:rsidRPr="00EC1156" w14:paraId="50C71546" w14:textId="77777777">
        <w:trPr>
          <w:cantSplit/>
          <w:jc w:val="center"/>
        </w:trPr>
        <w:tc>
          <w:tcPr>
            <w:tcW w:w="4016" w:type="dxa"/>
            <w:gridSpan w:val="2"/>
            <w:vMerge/>
            <w:vAlign w:val="center"/>
          </w:tcPr>
          <w:p w14:paraId="3A87BA26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416" w:type="dxa"/>
            <w:vAlign w:val="center"/>
          </w:tcPr>
          <w:p w14:paraId="03FD0C90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Très bon</w:t>
            </w:r>
          </w:p>
        </w:tc>
        <w:tc>
          <w:tcPr>
            <w:tcW w:w="1416" w:type="dxa"/>
            <w:vAlign w:val="center"/>
          </w:tcPr>
          <w:p w14:paraId="1DD7B21A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Bon</w:t>
            </w:r>
          </w:p>
        </w:tc>
        <w:tc>
          <w:tcPr>
            <w:tcW w:w="1416" w:type="dxa"/>
            <w:vAlign w:val="center"/>
          </w:tcPr>
          <w:p w14:paraId="76D8555A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Moyen</w:t>
            </w:r>
          </w:p>
        </w:tc>
        <w:tc>
          <w:tcPr>
            <w:tcW w:w="1416" w:type="dxa"/>
            <w:vAlign w:val="center"/>
          </w:tcPr>
          <w:p w14:paraId="644F4997" w14:textId="77777777"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otions</w:t>
            </w:r>
          </w:p>
        </w:tc>
      </w:tr>
      <w:tr w:rsidR="00FB7891" w:rsidRPr="00EC1156" w14:paraId="2BB5DE17" w14:textId="77777777">
        <w:trPr>
          <w:cantSplit/>
          <w:trHeight w:val="340"/>
          <w:jc w:val="center"/>
        </w:trPr>
        <w:tc>
          <w:tcPr>
            <w:tcW w:w="2414" w:type="dxa"/>
            <w:vMerge w:val="restart"/>
            <w:vAlign w:val="center"/>
          </w:tcPr>
          <w:p w14:paraId="0087FC18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  <w:vAlign w:val="center"/>
          </w:tcPr>
          <w:p w14:paraId="7BDEDA24" w14:textId="77777777"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Lu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2F63847A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17DE02D5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3B1F55EF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3C308046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 w14:paraId="6B5B9911" w14:textId="77777777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14:paraId="7B15D7F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B271A" w14:textId="77777777" w:rsidR="00FB7891" w:rsidRPr="00EC1156" w:rsidRDefault="00FB7891" w:rsidP="002D155B">
            <w:pPr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Ecrit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7DA67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25F9B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AB45E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66C0A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 w14:paraId="1B1A034B" w14:textId="77777777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14:paraId="340C0E6C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9218C7" w14:textId="77777777" w:rsidR="00FB7891" w:rsidRPr="00EC1156" w:rsidRDefault="00FB7891" w:rsidP="002D155B">
            <w:pPr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Parlé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CD786F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923AF9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ED5E03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3C8729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 w14:paraId="4D165055" w14:textId="77777777">
        <w:trPr>
          <w:cantSplit/>
          <w:trHeight w:val="340"/>
          <w:jc w:val="center"/>
        </w:trPr>
        <w:tc>
          <w:tcPr>
            <w:tcW w:w="2414" w:type="dxa"/>
            <w:vMerge w:val="restart"/>
            <w:vAlign w:val="center"/>
          </w:tcPr>
          <w:p w14:paraId="4FFD0E1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  <w:vAlign w:val="center"/>
          </w:tcPr>
          <w:p w14:paraId="3A126AE3" w14:textId="77777777" w:rsidR="00FB7891" w:rsidRPr="00EC1156" w:rsidRDefault="00FB7891" w:rsidP="002D155B">
            <w:pPr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Lu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6F9B5AD5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35F88B73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1B0A8E2D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7EFD0E30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 w14:paraId="319CC409" w14:textId="77777777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14:paraId="6C14A152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DBBD3" w14:textId="77777777"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Ecrit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B835D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B6E6A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79401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5A662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 w14:paraId="363A15CC" w14:textId="77777777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14:paraId="66195D37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9FFE9" w14:textId="77777777"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Parlé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7B944A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F4C475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2193B8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2CE42B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 w14:paraId="0A840902" w14:textId="77777777">
        <w:trPr>
          <w:cantSplit/>
          <w:trHeight w:val="340"/>
          <w:jc w:val="center"/>
        </w:trPr>
        <w:tc>
          <w:tcPr>
            <w:tcW w:w="2414" w:type="dxa"/>
            <w:vMerge w:val="restart"/>
            <w:vAlign w:val="center"/>
          </w:tcPr>
          <w:p w14:paraId="6D62F438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  <w:vAlign w:val="center"/>
          </w:tcPr>
          <w:p w14:paraId="084002A1" w14:textId="77777777"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Lu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1AB19EC0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2B23F16F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1CF20652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0BE926D9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 w14:paraId="516B641E" w14:textId="77777777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14:paraId="065A51B8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DB7F7" w14:textId="77777777"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Ecrit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75A72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5877B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B38C7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DDB86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 w14:paraId="2FDDC3AA" w14:textId="77777777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14:paraId="1FECB4D6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E2295E" w14:textId="77777777"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Parlé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9DAC2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2A15A0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8C6A19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CF2C28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 w14:paraId="42D098A0" w14:textId="77777777">
        <w:trPr>
          <w:cantSplit/>
          <w:trHeight w:val="340"/>
          <w:jc w:val="center"/>
        </w:trPr>
        <w:tc>
          <w:tcPr>
            <w:tcW w:w="2414" w:type="dxa"/>
            <w:vMerge w:val="restart"/>
            <w:vAlign w:val="center"/>
          </w:tcPr>
          <w:p w14:paraId="69A80F05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  <w:vAlign w:val="center"/>
          </w:tcPr>
          <w:p w14:paraId="6F5530D8" w14:textId="77777777"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Lu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323FBC3D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52254E0B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7C2FECAF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5597FCF8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 w14:paraId="7316D7D4" w14:textId="77777777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14:paraId="577C067E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1FDD8" w14:textId="77777777"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Ecrit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41AC9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4909F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D0A6A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558A7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 w14:paraId="0F7EFC6A" w14:textId="77777777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14:paraId="4E62E610" w14:textId="77777777"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</w:tcBorders>
            <w:vAlign w:val="center"/>
          </w:tcPr>
          <w:p w14:paraId="4320CC01" w14:textId="77777777"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Parlé</w:t>
            </w:r>
          </w:p>
        </w:tc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14:paraId="5C3F142F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14:paraId="7AF63666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14:paraId="5291D366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14:paraId="3F67E312" w14:textId="77777777"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</w:tbl>
    <w:p w14:paraId="15A61DF1" w14:textId="77777777"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14:paraId="20D75934" w14:textId="77777777"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lastRenderedPageBreak/>
        <w:t>CONNAISSANCES EN INFORMATIQUE</w:t>
      </w:r>
    </w:p>
    <w:p w14:paraId="0085F1A4" w14:textId="77777777" w:rsidR="00FB7891" w:rsidRPr="00EC1156" w:rsidRDefault="004B0950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>
        <w:rPr>
          <w:rFonts w:ascii="Sakkal Majalla" w:hAnsi="Sakkal Majalla" w:cs="Sakkal Majalla"/>
          <w:b/>
          <w:bCs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F4C38BD" wp14:editId="1A29797D">
                <wp:simplePos x="0" y="0"/>
                <wp:positionH relativeFrom="column">
                  <wp:posOffset>-428625</wp:posOffset>
                </wp:positionH>
                <wp:positionV relativeFrom="paragraph">
                  <wp:posOffset>130175</wp:posOffset>
                </wp:positionV>
                <wp:extent cx="6400800" cy="4237990"/>
                <wp:effectExtent l="0" t="0" r="0" b="0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23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E3F76F" id="Rectangle 39" o:spid="_x0000_s1026" style="position:absolute;margin-left:-33.75pt;margin-top:10.25pt;width:7in;height:333.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"/>
            </w:pict>
          </mc:Fallback>
        </mc:AlternateContent>
      </w:r>
    </w:p>
    <w:p w14:paraId="2D93DA93" w14:textId="77777777" w:rsidR="00FB7891" w:rsidRPr="00EC1156" w:rsidRDefault="00FB7891" w:rsidP="002D155B">
      <w:pPr>
        <w:spacing w:line="360" w:lineRule="auto"/>
        <w:rPr>
          <w:rFonts w:ascii="Sakkal Majalla" w:hAnsi="Sakkal Majalla" w:cs="Sakkal Majalla"/>
          <w:sz w:val="36"/>
          <w:szCs w:val="36"/>
        </w:rPr>
      </w:pPr>
    </w:p>
    <w:p w14:paraId="1C350383" w14:textId="77777777"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</w:p>
    <w:p w14:paraId="27CBEF1B" w14:textId="5C06E137" w:rsidR="00FB7891" w:rsidRDefault="00FB7891" w:rsidP="00C62E2D">
      <w:pPr>
        <w:spacing w:line="360" w:lineRule="auto"/>
        <w:jc w:val="center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.</w:t>
      </w:r>
    </w:p>
    <w:p w14:paraId="0EFAF484" w14:textId="4C833741" w:rsidR="00C62E2D" w:rsidRPr="00EC1156" w:rsidRDefault="00C62E2D" w:rsidP="00C62E2D">
      <w:pPr>
        <w:spacing w:line="360" w:lineRule="auto"/>
        <w:jc w:val="center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A0AD08" w14:textId="77777777" w:rsidR="00FB7891" w:rsidRDefault="00FB7891" w:rsidP="002D155B">
      <w:pPr>
        <w:jc w:val="lowKashida"/>
        <w:rPr>
          <w:rFonts w:ascii="Sakkal Majalla" w:hAnsi="Sakkal Majalla" w:cs="Sakkal Majalla"/>
          <w:sz w:val="36"/>
          <w:szCs w:val="36"/>
        </w:rPr>
      </w:pPr>
    </w:p>
    <w:p w14:paraId="101AFE06" w14:textId="77777777" w:rsidR="00E005B3" w:rsidRPr="00EC1156" w:rsidRDefault="00E005B3" w:rsidP="002D155B">
      <w:pPr>
        <w:jc w:val="lowKashida"/>
        <w:rPr>
          <w:rFonts w:ascii="Sakkal Majalla" w:hAnsi="Sakkal Majalla" w:cs="Sakkal Majalla"/>
          <w:sz w:val="36"/>
          <w:szCs w:val="36"/>
        </w:rPr>
      </w:pPr>
    </w:p>
    <w:p w14:paraId="768FF827" w14:textId="77777777"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DISTINCTIONS (DECORATIONS, PRIX,  AUTRES</w:t>
      </w:r>
      <w:r w:rsidRPr="00EC1156">
        <w:rPr>
          <w:rFonts w:ascii="Sakkal Majalla" w:hAnsi="Sakkal Majalla" w:cs="Sakkal Majalla"/>
          <w:b/>
          <w:bCs/>
          <w:iCs/>
          <w:sz w:val="36"/>
          <w:szCs w:val="36"/>
        </w:rPr>
        <w:t>)</w:t>
      </w:r>
      <w:r w:rsidR="0035240E" w:rsidRPr="00EC1156">
        <w:rPr>
          <w:rFonts w:ascii="Sakkal Majalla" w:hAnsi="Sakkal Majalla" w:cs="Sakkal Majalla"/>
          <w:b/>
          <w:bCs/>
          <w:iCs/>
          <w:sz w:val="36"/>
          <w:szCs w:val="36"/>
        </w:rPr>
        <w:t> :</w:t>
      </w:r>
    </w:p>
    <w:p w14:paraId="0C2FF76B" w14:textId="77777777"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14:paraId="2733721B" w14:textId="77777777" w:rsidR="00FB7891" w:rsidRPr="00EC1156" w:rsidRDefault="00FB7891" w:rsidP="00B04AB5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Cs/>
          <w:sz w:val="36"/>
          <w:szCs w:val="36"/>
        </w:rPr>
        <w:br w:type="page"/>
      </w: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lastRenderedPageBreak/>
        <w:t>LETTRE DE MOTIVATION</w:t>
      </w:r>
    </w:p>
    <w:p w14:paraId="7BAD2C0E" w14:textId="77777777" w:rsidR="00FB7891" w:rsidRPr="00EC1156" w:rsidRDefault="00FB7891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14:paraId="3D800268" w14:textId="77777777" w:rsidR="00FB7891" w:rsidRPr="00EC1156" w:rsidRDefault="004B0950">
      <w:pPr>
        <w:jc w:val="lowKashida"/>
        <w:rPr>
          <w:rFonts w:ascii="Sakkal Majalla" w:hAnsi="Sakkal Majalla" w:cs="Sakkal Majalla"/>
          <w:b/>
          <w:bCs/>
          <w:iCs/>
          <w:sz w:val="36"/>
          <w:szCs w:val="36"/>
        </w:rPr>
      </w:pPr>
      <w:r>
        <w:rPr>
          <w:rFonts w:ascii="Sakkal Majalla" w:hAnsi="Sakkal Majalla" w:cs="Sakkal Majalla"/>
          <w:b/>
          <w:bCs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426672F" wp14:editId="10514773">
                <wp:simplePos x="0" y="0"/>
                <wp:positionH relativeFrom="column">
                  <wp:posOffset>-147320</wp:posOffset>
                </wp:positionH>
                <wp:positionV relativeFrom="paragraph">
                  <wp:posOffset>64770</wp:posOffset>
                </wp:positionV>
                <wp:extent cx="6155690" cy="8888730"/>
                <wp:effectExtent l="0" t="0" r="0" b="762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888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882F5D" id="Rectangle 35" o:spid="_x0000_s1026" style="position:absolute;margin-left:-11.6pt;margin-top:5.1pt;width:484.7pt;height:699.9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"/>
            </w:pict>
          </mc:Fallback>
        </mc:AlternateContent>
      </w:r>
    </w:p>
    <w:p w14:paraId="72E92A38" w14:textId="77777777" w:rsidR="00FB7891" w:rsidRPr="00EC1156" w:rsidRDefault="00FB7891" w:rsidP="00B66B5D">
      <w:pPr>
        <w:spacing w:line="360" w:lineRule="auto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01263A" w:rsidRPr="00EC1156">
        <w:rPr>
          <w:rFonts w:ascii="Sakkal Majalla" w:hAnsi="Sakkal Majalla" w:cs="Sakkal Majalla"/>
          <w:sz w:val="36"/>
          <w:szCs w:val="36"/>
        </w:rPr>
        <w:t>………………………………………</w:t>
      </w: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76058965" w14:textId="713A5D8C" w:rsidR="00FB7891" w:rsidRPr="00EC1156" w:rsidRDefault="00FB7891" w:rsidP="00034162">
      <w:pPr>
        <w:spacing w:line="360" w:lineRule="auto"/>
        <w:jc w:val="center"/>
        <w:rPr>
          <w:rFonts w:ascii="Sakkal Majalla" w:hAnsi="Sakkal Majalla" w:cs="Sakkal Majalla"/>
          <w:b/>
          <w:bCs/>
          <w:i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 xml:space="preserve">                                                    </w:t>
      </w:r>
      <w:proofErr w:type="spellStart"/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Faità</w:t>
      </w:r>
      <w:proofErr w:type="spellEnd"/>
      <w:r w:rsidRPr="00EC1156">
        <w:rPr>
          <w:rFonts w:ascii="Sakkal Majalla" w:hAnsi="Sakkal Majalla" w:cs="Sakkal Majalla"/>
          <w:sz w:val="36"/>
          <w:szCs w:val="36"/>
        </w:rPr>
        <w:t>…</w:t>
      </w:r>
      <w:r w:rsidR="00C62E2D">
        <w:rPr>
          <w:rFonts w:ascii="Sakkal Majalla" w:hAnsi="Sakkal Majalla" w:cs="Sakkal Majalla" w:hint="cs"/>
          <w:sz w:val="36"/>
          <w:szCs w:val="36"/>
          <w:rtl/>
        </w:rPr>
        <w:t>..........................</w:t>
      </w:r>
      <w:r w:rsidRPr="00EC1156">
        <w:rPr>
          <w:rFonts w:ascii="Sakkal Majalla" w:hAnsi="Sakkal Majalla" w:cs="Sakkal Majalla"/>
          <w:sz w:val="36"/>
          <w:szCs w:val="36"/>
        </w:rPr>
        <w:t>…………</w:t>
      </w: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le</w:t>
      </w:r>
      <w:r w:rsidRPr="00EC1156">
        <w:rPr>
          <w:rFonts w:ascii="Sakkal Majalla" w:hAnsi="Sakkal Majalla" w:cs="Sakkal Majalla"/>
          <w:sz w:val="36"/>
          <w:szCs w:val="36"/>
        </w:rPr>
        <w:t>……………</w:t>
      </w:r>
      <w:r w:rsidR="00034162" w:rsidRPr="00EC1156">
        <w:rPr>
          <w:rFonts w:ascii="Sakkal Majalla" w:hAnsi="Sakkal Majalla" w:cs="Sakkal Majalla"/>
          <w:sz w:val="36"/>
          <w:szCs w:val="36"/>
        </w:rPr>
        <w:t>………</w:t>
      </w:r>
    </w:p>
    <w:p w14:paraId="4D74ECFD" w14:textId="77777777" w:rsidR="00FB7891" w:rsidRDefault="00FB7891">
      <w:pPr>
        <w:ind w:left="360" w:hanging="76"/>
        <w:jc w:val="center"/>
        <w:rPr>
          <w:rFonts w:ascii="Sakkal Majalla" w:hAnsi="Sakkal Majalla" w:cs="Sakkal Majalla" w:hint="cs"/>
          <w:b/>
          <w:bCs/>
          <w:i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 xml:space="preserve">                                               Signature :</w:t>
      </w:r>
    </w:p>
    <w:p w14:paraId="2DDBD90E" w14:textId="77777777" w:rsidR="00C3364F" w:rsidRPr="00EC1156" w:rsidRDefault="00C3364F">
      <w:pPr>
        <w:ind w:left="360" w:hanging="76"/>
        <w:jc w:val="center"/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14:paraId="373FB6E2" w14:textId="77777777" w:rsidR="00C3364F" w:rsidRDefault="00C3364F" w:rsidP="00F00675">
      <w:pPr>
        <w:bidi/>
        <w:ind w:left="434"/>
        <w:jc w:val="center"/>
        <w:rPr>
          <w:rFonts w:ascii="Sakkal Majalla" w:hAnsi="Sakkal Majalla" w:cs="Sakkal Majalla" w:hint="cs"/>
          <w:b/>
          <w:bCs/>
          <w:i/>
          <w:iCs/>
          <w:sz w:val="30"/>
          <w:szCs w:val="30"/>
          <w:rtl/>
          <w:lang w:bidi="ar-MA"/>
        </w:rPr>
      </w:pPr>
    </w:p>
    <w:p w14:paraId="133848F4" w14:textId="77777777" w:rsidR="00391AE0" w:rsidRPr="00E005B3" w:rsidRDefault="00391AE0" w:rsidP="00C3364F">
      <w:pPr>
        <w:bidi/>
        <w:ind w:left="434"/>
        <w:jc w:val="center"/>
        <w:rPr>
          <w:rFonts w:ascii="Sakkal Majalla" w:hAnsi="Sakkal Majalla" w:cs="Sakkal Majalla"/>
          <w:b/>
          <w:bCs/>
          <w:i/>
          <w:iCs/>
          <w:sz w:val="30"/>
          <w:szCs w:val="30"/>
          <w:rtl/>
          <w:lang w:bidi="ar-MA"/>
        </w:rPr>
      </w:pPr>
      <w:r w:rsidRPr="00E005B3">
        <w:rPr>
          <w:rFonts w:ascii="Sakkal Majalla" w:hAnsi="Sakkal Majalla" w:cs="Sakkal Majalla"/>
          <w:b/>
          <w:bCs/>
          <w:i/>
          <w:iCs/>
          <w:sz w:val="30"/>
          <w:szCs w:val="30"/>
          <w:rtl/>
          <w:lang w:bidi="ar-MA"/>
        </w:rPr>
        <w:lastRenderedPageBreak/>
        <w:t>تقييم المترشح من طرف رئيسه المباشر</w:t>
      </w: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391AE0" w:rsidRPr="00E005B3" w14:paraId="44C69166" w14:textId="77777777" w:rsidTr="00C50671">
        <w:trPr>
          <w:jc w:val="center"/>
        </w:trPr>
        <w:tc>
          <w:tcPr>
            <w:tcW w:w="10200" w:type="dxa"/>
          </w:tcPr>
          <w:p w14:paraId="71536D03" w14:textId="77777777" w:rsidR="00E005B3" w:rsidRPr="00E005B3" w:rsidRDefault="00E005B3" w:rsidP="00C50671">
            <w:pPr>
              <w:bidi/>
              <w:spacing w:line="360" w:lineRule="auto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14:paraId="288A0B05" w14:textId="77777777" w:rsidR="00391AE0" w:rsidRPr="00E005B3" w:rsidRDefault="00F00675" w:rsidP="00C3364F">
            <w:pPr>
              <w:bidi/>
              <w:spacing w:line="36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اسم الكامل ل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لمترشح:.....</w:t>
            </w:r>
            <w:r w:rsidR="00C50671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</w:t>
            </w:r>
            <w:r w:rsidR="00E005B3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  <w:p w14:paraId="52D58D44" w14:textId="77777777" w:rsidR="00391AE0" w:rsidRPr="00E005B3" w:rsidRDefault="00391AE0" w:rsidP="00C3364F">
            <w:pPr>
              <w:bidi/>
              <w:spacing w:line="36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مقر العمل</w:t>
            </w:r>
            <w:proofErr w:type="gramStart"/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:.</w:t>
            </w:r>
            <w:proofErr w:type="gramEnd"/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</w:t>
            </w:r>
            <w:r w:rsidR="00C50671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</w:t>
            </w:r>
            <w:r w:rsidR="00F00675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</w:t>
            </w:r>
            <w:r w:rsidR="00E005B3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</w:t>
            </w:r>
            <w:r w:rsidR="00F00675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</w:t>
            </w:r>
            <w:r w:rsidR="00E005B3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  <w:r w:rsidR="00F00675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</w:t>
            </w:r>
          </w:p>
          <w:p w14:paraId="65994A5C" w14:textId="77777777" w:rsidR="00F00675" w:rsidRPr="00E005B3" w:rsidRDefault="00391AE0" w:rsidP="00C3364F">
            <w:pPr>
              <w:bidi/>
              <w:spacing w:line="36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صب المسؤولية موضوع </w:t>
            </w:r>
            <w:r w:rsidR="00E005B3" w:rsidRPr="00E005B3"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  <w:t>ا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لترشيح</w:t>
            </w: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: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</w:t>
            </w:r>
            <w:r w:rsidR="00F00675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</w:t>
            </w:r>
            <w:r w:rsidR="00C50671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</w:t>
            </w:r>
            <w:r w:rsidR="00F00675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</w:t>
            </w:r>
          </w:p>
        </w:tc>
      </w:tr>
    </w:tbl>
    <w:p w14:paraId="10C4D810" w14:textId="77777777" w:rsidR="00391AE0" w:rsidRPr="00E005B3" w:rsidRDefault="00391AE0" w:rsidP="00391AE0">
      <w:pPr>
        <w:bidi/>
        <w:ind w:left="434"/>
        <w:jc w:val="center"/>
        <w:rPr>
          <w:rFonts w:ascii="Sakkal Majalla" w:hAnsi="Sakkal Majalla" w:cs="Sakkal Majalla"/>
          <w:b/>
          <w:bCs/>
          <w:i/>
          <w:iCs/>
          <w:sz w:val="30"/>
          <w:szCs w:val="30"/>
          <w:rtl/>
        </w:rPr>
      </w:pPr>
    </w:p>
    <w:tbl>
      <w:tblPr>
        <w:bidiVisual/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5"/>
        <w:gridCol w:w="758"/>
        <w:gridCol w:w="836"/>
        <w:gridCol w:w="964"/>
        <w:gridCol w:w="900"/>
      </w:tblGrid>
      <w:tr w:rsidR="00391AE0" w:rsidRPr="00E005B3" w14:paraId="69AD592C" w14:textId="77777777" w:rsidTr="00391AE0">
        <w:trPr>
          <w:trHeight w:val="388"/>
          <w:jc w:val="center"/>
        </w:trPr>
        <w:tc>
          <w:tcPr>
            <w:tcW w:w="6865" w:type="dxa"/>
            <w:vMerge w:val="restart"/>
            <w:vAlign w:val="center"/>
          </w:tcPr>
          <w:p w14:paraId="6AA1A7C4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proofErr w:type="gramStart"/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عناصر</w:t>
            </w:r>
            <w:proofErr w:type="gramEnd"/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 xml:space="preserve"> التقييم</w:t>
            </w:r>
          </w:p>
        </w:tc>
        <w:tc>
          <w:tcPr>
            <w:tcW w:w="3458" w:type="dxa"/>
            <w:gridSpan w:val="4"/>
          </w:tcPr>
          <w:p w14:paraId="56ADEEC1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 xml:space="preserve">التقييم (*)       </w:t>
            </w:r>
          </w:p>
        </w:tc>
      </w:tr>
      <w:tr w:rsidR="00391AE0" w:rsidRPr="00E005B3" w14:paraId="55D4DF50" w14:textId="77777777" w:rsidTr="00391AE0">
        <w:trPr>
          <w:trHeight w:val="143"/>
          <w:jc w:val="center"/>
        </w:trPr>
        <w:tc>
          <w:tcPr>
            <w:tcW w:w="6865" w:type="dxa"/>
            <w:vMerge/>
          </w:tcPr>
          <w:p w14:paraId="3A42DEE0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758" w:type="dxa"/>
          </w:tcPr>
          <w:p w14:paraId="326D14D0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أ</w:t>
            </w:r>
          </w:p>
        </w:tc>
        <w:tc>
          <w:tcPr>
            <w:tcW w:w="836" w:type="dxa"/>
          </w:tcPr>
          <w:p w14:paraId="1DC43672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ب</w:t>
            </w:r>
          </w:p>
        </w:tc>
        <w:tc>
          <w:tcPr>
            <w:tcW w:w="964" w:type="dxa"/>
          </w:tcPr>
          <w:p w14:paraId="0B6986D0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ج</w:t>
            </w:r>
          </w:p>
        </w:tc>
        <w:tc>
          <w:tcPr>
            <w:tcW w:w="900" w:type="dxa"/>
          </w:tcPr>
          <w:p w14:paraId="6A659368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د</w:t>
            </w:r>
          </w:p>
        </w:tc>
      </w:tr>
      <w:tr w:rsidR="00391AE0" w:rsidRPr="00E005B3" w14:paraId="75FF3FB0" w14:textId="77777777" w:rsidTr="00F00675">
        <w:trPr>
          <w:trHeight w:val="325"/>
          <w:jc w:val="center"/>
        </w:trPr>
        <w:tc>
          <w:tcPr>
            <w:tcW w:w="6865" w:type="dxa"/>
          </w:tcPr>
          <w:p w14:paraId="6287D46E" w14:textId="77777777" w:rsidR="00391AE0" w:rsidRPr="00E005B3" w:rsidRDefault="00C50671" w:rsidP="00E005B3">
            <w:pPr>
              <w:numPr>
                <w:ilvl w:val="0"/>
                <w:numId w:val="45"/>
              </w:numPr>
              <w:bidi/>
              <w:ind w:left="479" w:hanging="426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قيام بالواجبات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مستلزمات المهنية المنوطة بالموظف وتقدير خدماته المقدمة للمرتفقين</w:t>
            </w:r>
          </w:p>
        </w:tc>
        <w:tc>
          <w:tcPr>
            <w:tcW w:w="758" w:type="dxa"/>
          </w:tcPr>
          <w:p w14:paraId="0FED6E09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14:paraId="22A2FC3B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14:paraId="61B3164F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14:paraId="2E6BBB5A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14:paraId="661A9693" w14:textId="77777777" w:rsidTr="00391AE0">
        <w:trPr>
          <w:trHeight w:val="388"/>
          <w:jc w:val="center"/>
        </w:trPr>
        <w:tc>
          <w:tcPr>
            <w:tcW w:w="6865" w:type="dxa"/>
            <w:vAlign w:val="center"/>
          </w:tcPr>
          <w:p w14:paraId="5C3B3487" w14:textId="77777777" w:rsidR="00391AE0" w:rsidRPr="00E005B3" w:rsidRDefault="00C50671" w:rsidP="00F00675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spellStart"/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مرودية</w:t>
            </w:r>
            <w:proofErr w:type="spellEnd"/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نتائج المهنية مقارنة مع الأهداف المحددة</w:t>
            </w:r>
          </w:p>
        </w:tc>
        <w:tc>
          <w:tcPr>
            <w:tcW w:w="758" w:type="dxa"/>
          </w:tcPr>
          <w:p w14:paraId="665B06F7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14:paraId="4D272F76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14:paraId="735493C3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14:paraId="0EB58E23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14:paraId="501742B0" w14:textId="77777777" w:rsidTr="00391AE0">
        <w:trPr>
          <w:trHeight w:val="388"/>
          <w:jc w:val="center"/>
        </w:trPr>
        <w:tc>
          <w:tcPr>
            <w:tcW w:w="6865" w:type="dxa"/>
          </w:tcPr>
          <w:p w14:paraId="250F78A5" w14:textId="77777777" w:rsidR="00391AE0" w:rsidRPr="00E005B3" w:rsidRDefault="00C50671" w:rsidP="00F00675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مهارة والقدرة على التنظيم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اعتناء بوسائل العمل</w:t>
            </w:r>
          </w:p>
        </w:tc>
        <w:tc>
          <w:tcPr>
            <w:tcW w:w="758" w:type="dxa"/>
          </w:tcPr>
          <w:p w14:paraId="5D94135A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14:paraId="14B7537E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14:paraId="580ABC8C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14:paraId="2EF03468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14:paraId="6F54BFDD" w14:textId="77777777" w:rsidTr="00391AE0">
        <w:trPr>
          <w:trHeight w:val="374"/>
          <w:jc w:val="center"/>
        </w:trPr>
        <w:tc>
          <w:tcPr>
            <w:tcW w:w="6865" w:type="dxa"/>
          </w:tcPr>
          <w:p w14:paraId="276629AA" w14:textId="77777777" w:rsidR="00391AE0" w:rsidRPr="00E005B3" w:rsidRDefault="00C50671" w:rsidP="00F00675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نضباط </w:t>
            </w:r>
            <w:proofErr w:type="gramStart"/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و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  <w:t>ا</w:t>
            </w:r>
            <w:proofErr w:type="spellStart"/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حترام</w:t>
            </w:r>
            <w:proofErr w:type="spellEnd"/>
            <w:proofErr w:type="gramEnd"/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أوقات العمل </w:t>
            </w:r>
          </w:p>
        </w:tc>
        <w:tc>
          <w:tcPr>
            <w:tcW w:w="758" w:type="dxa"/>
          </w:tcPr>
          <w:p w14:paraId="15591C6D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14:paraId="16A447E2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14:paraId="37666B1D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14:paraId="6F281258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14:paraId="04691C90" w14:textId="77777777" w:rsidTr="00391AE0">
        <w:trPr>
          <w:trHeight w:val="388"/>
          <w:jc w:val="center"/>
        </w:trPr>
        <w:tc>
          <w:tcPr>
            <w:tcW w:w="6865" w:type="dxa"/>
          </w:tcPr>
          <w:p w14:paraId="215171E8" w14:textId="77777777" w:rsidR="00391AE0" w:rsidRPr="00E005B3" w:rsidRDefault="00C50671" w:rsidP="00391AE0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سلوك المهني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حسن العلاقة مع الرؤساء و الزملاء والمرتفقين</w:t>
            </w:r>
          </w:p>
        </w:tc>
        <w:tc>
          <w:tcPr>
            <w:tcW w:w="758" w:type="dxa"/>
          </w:tcPr>
          <w:p w14:paraId="4C8B850E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14:paraId="1F7C57A2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14:paraId="003AAAC3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14:paraId="65B5A433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14:paraId="1D4984A7" w14:textId="77777777" w:rsidTr="00391AE0">
        <w:trPr>
          <w:trHeight w:val="388"/>
          <w:jc w:val="center"/>
        </w:trPr>
        <w:tc>
          <w:tcPr>
            <w:tcW w:w="6865" w:type="dxa"/>
          </w:tcPr>
          <w:p w14:paraId="4F796E9E" w14:textId="77777777" w:rsidR="00391AE0" w:rsidRPr="00E005B3" w:rsidRDefault="00C50671" w:rsidP="00E005B3">
            <w:pPr>
              <w:numPr>
                <w:ilvl w:val="0"/>
                <w:numId w:val="45"/>
              </w:numPr>
              <w:bidi/>
              <w:ind w:left="479" w:hanging="426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جهود المبذولة </w:t>
            </w:r>
            <w:proofErr w:type="gramStart"/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من</w:t>
            </w:r>
            <w:proofErr w:type="gramEnd"/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أجل البحث والابتكار في العمل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سعي إلى تطوير المعارف المهنية</w:t>
            </w:r>
          </w:p>
        </w:tc>
        <w:tc>
          <w:tcPr>
            <w:tcW w:w="758" w:type="dxa"/>
          </w:tcPr>
          <w:p w14:paraId="009586FB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14:paraId="03680E06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14:paraId="49EEB08E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14:paraId="64F81BA5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14:paraId="2ACB7398" w14:textId="77777777" w:rsidTr="00391AE0">
        <w:trPr>
          <w:trHeight w:val="684"/>
          <w:jc w:val="center"/>
        </w:trPr>
        <w:tc>
          <w:tcPr>
            <w:tcW w:w="6865" w:type="dxa"/>
            <w:vAlign w:val="center"/>
          </w:tcPr>
          <w:p w14:paraId="2872A9E0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proofErr w:type="gramStart"/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تقييم</w:t>
            </w:r>
            <w:proofErr w:type="gramEnd"/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 xml:space="preserve"> عام</w:t>
            </w:r>
          </w:p>
        </w:tc>
        <w:tc>
          <w:tcPr>
            <w:tcW w:w="758" w:type="dxa"/>
          </w:tcPr>
          <w:p w14:paraId="51EBBA7C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14:paraId="5B5E0528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14:paraId="40F8AEC4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14:paraId="1F5569E0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</w:tbl>
    <w:p w14:paraId="581860D3" w14:textId="77777777" w:rsidR="00391AE0" w:rsidRPr="00E005B3" w:rsidRDefault="00391AE0" w:rsidP="00391AE0">
      <w:pPr>
        <w:bidi/>
        <w:jc w:val="center"/>
        <w:rPr>
          <w:rFonts w:ascii="Sakkal Majalla" w:hAnsi="Sakkal Majalla" w:cs="Sakkal Majalla"/>
          <w:b/>
          <w:bCs/>
          <w:i/>
          <w:iCs/>
          <w:sz w:val="30"/>
          <w:szCs w:val="30"/>
          <w:rtl/>
        </w:rPr>
      </w:pPr>
      <w:proofErr w:type="gramStart"/>
      <w:r w:rsidRPr="00E005B3">
        <w:rPr>
          <w:rFonts w:ascii="Sakkal Majalla" w:hAnsi="Sakkal Majalla" w:cs="Sakkal Majalla"/>
          <w:b/>
          <w:bCs/>
          <w:i/>
          <w:iCs/>
          <w:sz w:val="30"/>
          <w:szCs w:val="30"/>
          <w:rtl/>
        </w:rPr>
        <w:t>بيان</w:t>
      </w:r>
      <w:proofErr w:type="gramEnd"/>
      <w:r w:rsidRPr="00E005B3">
        <w:rPr>
          <w:rFonts w:ascii="Sakkal Majalla" w:hAnsi="Sakkal Majalla" w:cs="Sakkal Majalla"/>
          <w:b/>
          <w:bCs/>
          <w:i/>
          <w:iCs/>
          <w:sz w:val="30"/>
          <w:szCs w:val="30"/>
          <w:rtl/>
        </w:rPr>
        <w:t xml:space="preserve"> وجه الاستحقاق الخاص بالترشيح</w:t>
      </w:r>
    </w:p>
    <w:tbl>
      <w:tblPr>
        <w:bidiVisual/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8"/>
      </w:tblGrid>
      <w:tr w:rsidR="00391AE0" w:rsidRPr="00E005B3" w14:paraId="173FF25F" w14:textId="77777777" w:rsidTr="00E005B3">
        <w:trPr>
          <w:jc w:val="center"/>
        </w:trPr>
        <w:tc>
          <w:tcPr>
            <w:tcW w:w="10698" w:type="dxa"/>
          </w:tcPr>
          <w:p w14:paraId="3A475738" w14:textId="77777777" w:rsidR="00F00675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</w:t>
            </w:r>
          </w:p>
          <w:p w14:paraId="5DE9CDA4" w14:textId="77777777" w:rsidR="00F00675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</w:t>
            </w:r>
          </w:p>
          <w:p w14:paraId="6D8305A9" w14:textId="77777777" w:rsidR="00F00675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</w:t>
            </w:r>
          </w:p>
          <w:p w14:paraId="567D129D" w14:textId="77777777" w:rsidR="00391AE0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</w:t>
            </w:r>
          </w:p>
        </w:tc>
      </w:tr>
    </w:tbl>
    <w:p w14:paraId="0B41D81E" w14:textId="77777777" w:rsidR="00391AE0" w:rsidRPr="00E005B3" w:rsidRDefault="00391AE0" w:rsidP="00391AE0">
      <w:pPr>
        <w:bidi/>
        <w:ind w:left="434"/>
        <w:jc w:val="center"/>
        <w:rPr>
          <w:rFonts w:ascii="Sakkal Majalla" w:hAnsi="Sakkal Majalla" w:cs="Sakkal Majalla"/>
          <w:b/>
          <w:bCs/>
          <w:i/>
          <w:iCs/>
          <w:sz w:val="30"/>
          <w:szCs w:val="30"/>
          <w:rtl/>
        </w:rPr>
      </w:pPr>
    </w:p>
    <w:tbl>
      <w:tblPr>
        <w:bidiVisual/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902"/>
      </w:tblGrid>
      <w:tr w:rsidR="00391AE0" w:rsidRPr="00E005B3" w14:paraId="09C9942A" w14:textId="77777777" w:rsidTr="00391AE0">
        <w:trPr>
          <w:trHeight w:val="2137"/>
          <w:jc w:val="center"/>
        </w:trPr>
        <w:tc>
          <w:tcPr>
            <w:tcW w:w="4497" w:type="dxa"/>
          </w:tcPr>
          <w:p w14:paraId="780CB3D0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تأشيرة الرئيس المباشر</w:t>
            </w:r>
          </w:p>
          <w:p w14:paraId="1A5B2641" w14:textId="77777777"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14:paraId="35D75079" w14:textId="77777777"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14:paraId="20370907" w14:textId="66094F4A"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902" w:type="dxa"/>
          </w:tcPr>
          <w:p w14:paraId="7A620790" w14:textId="77777777" w:rsidR="00391AE0" w:rsidRPr="00E005B3" w:rsidRDefault="00391AE0" w:rsidP="00C870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proofErr w:type="gramStart"/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رأي</w:t>
            </w:r>
            <w:proofErr w:type="gramEnd"/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المدير أو رئيس المؤسسة</w:t>
            </w:r>
          </w:p>
          <w:p w14:paraId="1DC91E18" w14:textId="77777777"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14:paraId="47943F15" w14:textId="77777777" w:rsidR="00391AE0" w:rsidRPr="00E005B3" w:rsidRDefault="004B095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2EC44C" wp14:editId="322D4FF5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0160</wp:posOffset>
                      </wp:positionV>
                      <wp:extent cx="236220" cy="236855"/>
                      <wp:effectExtent l="0" t="0" r="0" b="0"/>
                      <wp:wrapNone/>
                      <wp:docPr id="1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627670" id="Rectangle 42" o:spid="_x0000_s1026" style="position:absolute;margin-left:269.25pt;margin-top:.8pt;width:18.6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"/>
                  </w:pict>
                </mc:Fallback>
              </mc:AlternateConten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      يزكي التقديرات أعلاه</w:t>
            </w:r>
          </w:p>
          <w:p w14:paraId="1D44E398" w14:textId="77777777"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tbl>
            <w:tblPr>
              <w:tblpPr w:leftFromText="141" w:rightFromText="141" w:vertAnchor="text" w:horzAnchor="margin" w:tblpY="22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5"/>
              <w:gridCol w:w="725"/>
              <w:gridCol w:w="725"/>
              <w:gridCol w:w="725"/>
            </w:tblGrid>
            <w:tr w:rsidR="00391AE0" w:rsidRPr="00E005B3" w14:paraId="30028991" w14:textId="77777777" w:rsidTr="002D155B">
              <w:trPr>
                <w:trHeight w:val="320"/>
              </w:trPr>
              <w:tc>
                <w:tcPr>
                  <w:tcW w:w="725" w:type="dxa"/>
                </w:tcPr>
                <w:p w14:paraId="76DC0553" w14:textId="77777777"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725" w:type="dxa"/>
                </w:tcPr>
                <w:p w14:paraId="71C52973" w14:textId="77777777"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725" w:type="dxa"/>
                </w:tcPr>
                <w:p w14:paraId="33D41AFD" w14:textId="77777777"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725" w:type="dxa"/>
                </w:tcPr>
                <w:p w14:paraId="6B1C1946" w14:textId="77777777"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</w:tr>
          </w:tbl>
          <w:p w14:paraId="6C645252" w14:textId="0E33B914" w:rsidR="00391AE0" w:rsidRPr="00E005B3" w:rsidRDefault="00C3364F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613443" wp14:editId="3E884027">
                      <wp:simplePos x="0" y="0"/>
                      <wp:positionH relativeFrom="column">
                        <wp:posOffset>1437290</wp:posOffset>
                      </wp:positionH>
                      <wp:positionV relativeFrom="paragraph">
                        <wp:posOffset>253365</wp:posOffset>
                      </wp:positionV>
                      <wp:extent cx="228600" cy="228600"/>
                      <wp:effectExtent l="0" t="0" r="19050" b="19050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13.15pt;margin-top:19.9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F0HAIAADw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"/>
                  </w:pict>
                </mc:Fallback>
              </mc:AlternateContent>
            </w:r>
          </w:p>
          <w:p w14:paraId="5FB6FB0A" w14:textId="3E1EF14A" w:rsidR="00391AE0" w:rsidRPr="00E005B3" w:rsidRDefault="00391AE0" w:rsidP="00391AE0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    </w:t>
            </w:r>
            <w:r w:rsidR="00C3364F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يعدلها</w:t>
            </w:r>
          </w:p>
        </w:tc>
      </w:tr>
    </w:tbl>
    <w:p w14:paraId="31018FD3" w14:textId="33C87FCE" w:rsidR="00391AE0" w:rsidRPr="00E005B3" w:rsidRDefault="00391AE0" w:rsidP="00C3364F">
      <w:pPr>
        <w:bidi/>
        <w:ind w:left="-426" w:right="-284"/>
        <w:jc w:val="both"/>
        <w:rPr>
          <w:rFonts w:ascii="Sakkal Majalla" w:hAnsi="Sakkal Majalla" w:cs="Sakkal Majalla"/>
          <w:sz w:val="30"/>
          <w:szCs w:val="30"/>
          <w:rtl/>
        </w:rPr>
      </w:pPr>
      <w:r w:rsidRPr="00E005B3">
        <w:rPr>
          <w:rFonts w:ascii="Sakkal Majalla" w:hAnsi="Sakkal Majalla" w:cs="Sakkal Majalla"/>
          <w:b/>
          <w:bCs/>
          <w:sz w:val="30"/>
          <w:szCs w:val="30"/>
          <w:vertAlign w:val="superscript"/>
          <w:rtl/>
        </w:rPr>
        <w:t xml:space="preserve">(*)  </w:t>
      </w:r>
      <w:r w:rsidRPr="00E005B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(أ</w:t>
      </w:r>
      <w:r w:rsidRPr="00E005B3">
        <w:rPr>
          <w:rFonts w:ascii="Sakkal Majalla" w:hAnsi="Sakkal Majalla" w:cs="Sakkal Majalla"/>
          <w:sz w:val="30"/>
          <w:szCs w:val="30"/>
          <w:rtl/>
        </w:rPr>
        <w:t>) ممتاز – (ب): جيد جدا – (ج): جيد – (د): متوسط</w:t>
      </w:r>
      <w:r w:rsidR="00C36A7A">
        <w:rPr>
          <w:rFonts w:ascii="Sakkal Majalla" w:hAnsi="Sakkal Majalla" w:cs="Sakkal Majalla" w:hint="cs"/>
          <w:sz w:val="30"/>
          <w:szCs w:val="30"/>
          <w:rtl/>
        </w:rPr>
        <w:t xml:space="preserve"> - </w:t>
      </w:r>
      <w:r w:rsidR="00C36A7A" w:rsidRPr="00E005B3">
        <w:rPr>
          <w:rFonts w:ascii="Sakkal Majalla" w:hAnsi="Sakkal Majalla" w:cs="Sakkal Majalla"/>
          <w:b/>
          <w:bCs/>
          <w:sz w:val="30"/>
          <w:szCs w:val="30"/>
          <w:rtl/>
        </w:rPr>
        <w:t>ملحوظة:</w:t>
      </w:r>
      <w:r w:rsidR="00C36A7A" w:rsidRPr="00E005B3">
        <w:rPr>
          <w:rFonts w:ascii="Sakkal Majalla" w:hAnsi="Sakkal Majalla" w:cs="Sakkal Majalla"/>
          <w:sz w:val="30"/>
          <w:szCs w:val="30"/>
          <w:rtl/>
        </w:rPr>
        <w:t xml:space="preserve"> ترسـل بطاقـة التقييم داخـل ظرف خـاص إلى </w:t>
      </w:r>
      <w:r w:rsidR="00C3364F" w:rsidRPr="00C3364F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درسة العليا للتكنولوجيا </w:t>
      </w:r>
      <w:r w:rsidR="00C3364F" w:rsidRPr="00C3364F">
        <w:rPr>
          <w:rFonts w:ascii="Sakkal Majalla" w:hAnsi="Sakkal Majalla" w:cs="Sakkal Majalla"/>
          <w:b/>
          <w:bCs/>
          <w:sz w:val="30"/>
          <w:szCs w:val="30"/>
          <w:rtl/>
        </w:rPr>
        <w:t>–</w:t>
      </w:r>
      <w:r w:rsidR="00C3364F" w:rsidRPr="00C3364F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كلم 7 </w:t>
      </w:r>
      <w:r w:rsidR="00C3364F" w:rsidRPr="00C3364F">
        <w:rPr>
          <w:rFonts w:ascii="Sakkal Majalla" w:hAnsi="Sakkal Majalla" w:cs="Sakkal Majalla"/>
          <w:b/>
          <w:bCs/>
          <w:sz w:val="30"/>
          <w:szCs w:val="30"/>
          <w:rtl/>
        </w:rPr>
        <w:t>–</w:t>
      </w:r>
      <w:r w:rsidR="00C3364F" w:rsidRPr="00C3364F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طريق الجديدة </w:t>
      </w:r>
      <w:r w:rsidR="00C3364F" w:rsidRPr="00C3364F">
        <w:rPr>
          <w:rFonts w:ascii="Sakkal Majalla" w:hAnsi="Sakkal Majalla" w:cs="Sakkal Majalla"/>
          <w:b/>
          <w:bCs/>
          <w:sz w:val="30"/>
          <w:szCs w:val="30"/>
          <w:rtl/>
        </w:rPr>
        <w:t>–</w:t>
      </w:r>
      <w:r w:rsidR="00C3364F" w:rsidRPr="00C3364F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ص.ب: 8012 </w:t>
      </w:r>
      <w:r w:rsidR="00C3364F" w:rsidRPr="00C3364F">
        <w:rPr>
          <w:rFonts w:ascii="Sakkal Majalla" w:hAnsi="Sakkal Majalla" w:cs="Sakkal Majalla"/>
          <w:b/>
          <w:bCs/>
          <w:sz w:val="30"/>
          <w:szCs w:val="30"/>
          <w:rtl/>
        </w:rPr>
        <w:t>–</w:t>
      </w:r>
      <w:r w:rsidR="00C3364F" w:rsidRPr="00C3364F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proofErr w:type="spellStart"/>
      <w:r w:rsidR="00C3364F" w:rsidRPr="00C3364F">
        <w:rPr>
          <w:rFonts w:ascii="Sakkal Majalla" w:hAnsi="Sakkal Majalla" w:cs="Sakkal Majalla" w:hint="cs"/>
          <w:b/>
          <w:bCs/>
          <w:sz w:val="30"/>
          <w:szCs w:val="30"/>
          <w:rtl/>
        </w:rPr>
        <w:t>الوازيس</w:t>
      </w:r>
      <w:proofErr w:type="spellEnd"/>
      <w:r w:rsidR="00C3364F" w:rsidRPr="00C3364F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3364F" w:rsidRPr="00C3364F">
        <w:rPr>
          <w:rFonts w:ascii="Sakkal Majalla" w:hAnsi="Sakkal Majalla" w:cs="Sakkal Majalla"/>
          <w:b/>
          <w:bCs/>
          <w:sz w:val="30"/>
          <w:szCs w:val="30"/>
          <w:rtl/>
        </w:rPr>
        <w:t>–</w:t>
      </w:r>
      <w:r w:rsidR="00C3364F" w:rsidRPr="00C3364F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دار البيضاء</w:t>
      </w:r>
      <w:r w:rsidR="00C3364F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="00C36A7A" w:rsidRPr="00E005B3">
        <w:rPr>
          <w:rFonts w:ascii="Sakkal Majalla" w:hAnsi="Sakkal Majalla" w:cs="Sakkal Majalla"/>
          <w:sz w:val="30"/>
          <w:szCs w:val="30"/>
          <w:rtl/>
        </w:rPr>
        <w:t xml:space="preserve"> ويثبت على الظرف اسم وعنو</w:t>
      </w:r>
      <w:r w:rsidR="00C36A7A">
        <w:rPr>
          <w:rFonts w:ascii="Sakkal Majalla" w:hAnsi="Sakkal Majalla" w:cs="Sakkal Majalla"/>
          <w:sz w:val="30"/>
          <w:szCs w:val="30"/>
          <w:rtl/>
        </w:rPr>
        <w:t>ان المترشح و</w:t>
      </w:r>
      <w:r w:rsidR="006D7806">
        <w:rPr>
          <w:rFonts w:ascii="Sakkal Majalla" w:hAnsi="Sakkal Majalla" w:cs="Sakkal Majalla" w:hint="cs"/>
          <w:sz w:val="30"/>
          <w:szCs w:val="30"/>
          <w:rtl/>
          <w:lang w:bidi="ar-MA"/>
        </w:rPr>
        <w:t xml:space="preserve"> المصلحة</w:t>
      </w:r>
      <w:r w:rsidR="00C36A7A">
        <w:rPr>
          <w:rFonts w:ascii="Sakkal Majalla" w:hAnsi="Sakkal Majalla" w:cs="Sakkal Majalla"/>
          <w:sz w:val="30"/>
          <w:szCs w:val="30"/>
          <w:rtl/>
        </w:rPr>
        <w:t xml:space="preserve"> موضوع الترشيح</w:t>
      </w:r>
    </w:p>
    <w:p w14:paraId="6168A60B" w14:textId="693A832D" w:rsidR="00391AE0" w:rsidRPr="00E005B3" w:rsidRDefault="00391AE0" w:rsidP="00C36A7A">
      <w:pPr>
        <w:bidi/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</w:rPr>
        <w:lastRenderedPageBreak/>
        <w:t>EVALUATION DUCANDIDAT</w:t>
      </w:r>
    </w:p>
    <w:p w14:paraId="06B6EE6F" w14:textId="77777777" w:rsidR="00391AE0" w:rsidRPr="00E005B3" w:rsidRDefault="00391AE0" w:rsidP="00391AE0">
      <w:pPr>
        <w:bidi/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r w:rsidRPr="00E005B3">
        <w:rPr>
          <w:rFonts w:ascii="Sakkal Majalla" w:hAnsi="Sakkal Majalla" w:cs="Sakkal Majalla"/>
          <w:b/>
          <w:bCs/>
          <w:sz w:val="30"/>
          <w:szCs w:val="30"/>
        </w:rPr>
        <w:t>PAR SON SUPERIEUR HIERARCHIQUE IMMEDIAT</w:t>
      </w:r>
    </w:p>
    <w:p w14:paraId="32E5C429" w14:textId="77777777" w:rsidR="00391AE0" w:rsidRPr="00E005B3" w:rsidRDefault="00391AE0" w:rsidP="0001263A">
      <w:pPr>
        <w:ind w:left="-851"/>
        <w:rPr>
          <w:rFonts w:ascii="Sakkal Majalla" w:hAnsi="Sakkal Majalla" w:cs="Sakkal Majalla"/>
          <w:sz w:val="30"/>
          <w:szCs w:val="30"/>
        </w:rPr>
      </w:pPr>
      <w:r w:rsidRPr="00E005B3">
        <w:rPr>
          <w:rFonts w:ascii="Sakkal Majalla" w:hAnsi="Sakkal Majalla" w:cs="Sakkal Majalla"/>
          <w:sz w:val="30"/>
          <w:szCs w:val="30"/>
        </w:rPr>
        <w:t>Nom &amp; prénom du candidat :………………...……</w:t>
      </w:r>
      <w:r w:rsidR="0001263A" w:rsidRPr="00E005B3">
        <w:rPr>
          <w:rFonts w:ascii="Sakkal Majalla" w:hAnsi="Sakkal Majalla" w:cs="Sakkal Majalla"/>
          <w:sz w:val="30"/>
          <w:szCs w:val="30"/>
          <w:rtl/>
        </w:rPr>
        <w:t>...</w:t>
      </w:r>
      <w:r w:rsidRPr="00E005B3">
        <w:rPr>
          <w:rFonts w:ascii="Sakkal Majalla" w:hAnsi="Sakkal Majalla" w:cs="Sakkal Majalla"/>
          <w:sz w:val="30"/>
          <w:szCs w:val="30"/>
        </w:rPr>
        <w:t>…</w:t>
      </w:r>
      <w:r w:rsidR="00E005B3">
        <w:rPr>
          <w:rFonts w:ascii="Sakkal Majalla" w:hAnsi="Sakkal Majalla" w:cs="Sakkal Majalla" w:hint="cs"/>
          <w:sz w:val="30"/>
          <w:szCs w:val="30"/>
          <w:rtl/>
        </w:rPr>
        <w:t>.....................................................................</w:t>
      </w:r>
      <w:r w:rsidRPr="00E005B3">
        <w:rPr>
          <w:rFonts w:ascii="Sakkal Majalla" w:hAnsi="Sakkal Majalla" w:cs="Sakkal Majalla"/>
          <w:sz w:val="30"/>
          <w:szCs w:val="30"/>
        </w:rPr>
        <w:t>……….</w:t>
      </w:r>
      <w:r w:rsidR="0001263A" w:rsidRPr="00E005B3">
        <w:rPr>
          <w:rFonts w:ascii="Sakkal Majalla" w:hAnsi="Sakkal Majalla" w:cs="Sakkal Majalla"/>
          <w:sz w:val="30"/>
          <w:szCs w:val="30"/>
          <w:rtl/>
        </w:rPr>
        <w:t>................</w:t>
      </w:r>
      <w:r w:rsidRPr="00E005B3">
        <w:rPr>
          <w:rFonts w:ascii="Sakkal Majalla" w:hAnsi="Sakkal Majalla" w:cs="Sakkal Majalla"/>
          <w:sz w:val="30"/>
          <w:szCs w:val="30"/>
        </w:rPr>
        <w:t>……...………</w:t>
      </w:r>
    </w:p>
    <w:p w14:paraId="33A31656" w14:textId="77777777" w:rsidR="00391AE0" w:rsidRPr="00E005B3" w:rsidRDefault="00391AE0" w:rsidP="00391AE0">
      <w:pPr>
        <w:ind w:left="-851"/>
        <w:rPr>
          <w:rFonts w:ascii="Sakkal Majalla" w:hAnsi="Sakkal Majalla" w:cs="Sakkal Majalla"/>
          <w:sz w:val="30"/>
          <w:szCs w:val="30"/>
        </w:rPr>
      </w:pPr>
      <w:r w:rsidRPr="00E005B3">
        <w:rPr>
          <w:rFonts w:ascii="Sakkal Majalla" w:hAnsi="Sakkal Majalla" w:cs="Sakkal Majalla"/>
          <w:sz w:val="30"/>
          <w:szCs w:val="30"/>
        </w:rPr>
        <w:t>Lieu de travail :……………………………</w:t>
      </w:r>
      <w:r w:rsidR="0001263A" w:rsidRPr="00E005B3">
        <w:rPr>
          <w:rFonts w:ascii="Sakkal Majalla" w:hAnsi="Sakkal Majalla" w:cs="Sakkal Majalla"/>
          <w:sz w:val="30"/>
          <w:szCs w:val="30"/>
          <w:rtl/>
        </w:rPr>
        <w:t>..</w:t>
      </w:r>
      <w:r w:rsidRPr="00E005B3">
        <w:rPr>
          <w:rFonts w:ascii="Sakkal Majalla" w:hAnsi="Sakkal Majalla" w:cs="Sakkal Majalla"/>
          <w:sz w:val="30"/>
          <w:szCs w:val="30"/>
        </w:rPr>
        <w:t>…………………….…</w:t>
      </w:r>
      <w:r w:rsidR="0001263A" w:rsidRPr="00E005B3">
        <w:rPr>
          <w:rFonts w:ascii="Sakkal Majalla" w:hAnsi="Sakkal Majalla" w:cs="Sakkal Majalla"/>
          <w:sz w:val="30"/>
          <w:szCs w:val="30"/>
          <w:rtl/>
        </w:rPr>
        <w:t>.........</w:t>
      </w:r>
      <w:r w:rsidRPr="00E005B3">
        <w:rPr>
          <w:rFonts w:ascii="Sakkal Majalla" w:hAnsi="Sakkal Majalla" w:cs="Sakkal Majalla"/>
          <w:sz w:val="30"/>
          <w:szCs w:val="30"/>
        </w:rPr>
        <w:t>…….</w:t>
      </w:r>
      <w:r w:rsidR="00E005B3">
        <w:rPr>
          <w:rFonts w:ascii="Sakkal Majalla" w:hAnsi="Sakkal Majalla" w:cs="Sakkal Majalla" w:hint="cs"/>
          <w:sz w:val="30"/>
          <w:szCs w:val="30"/>
          <w:rtl/>
        </w:rPr>
        <w:t>.................................................................................</w:t>
      </w:r>
      <w:r w:rsidRPr="00E005B3">
        <w:rPr>
          <w:rFonts w:ascii="Sakkal Majalla" w:hAnsi="Sakkal Majalla" w:cs="Sakkal Majalla"/>
          <w:sz w:val="30"/>
          <w:szCs w:val="30"/>
        </w:rPr>
        <w:t>..……….</w:t>
      </w:r>
    </w:p>
    <w:p w14:paraId="129CB8FC" w14:textId="77777777" w:rsidR="00391AE0" w:rsidRPr="00E005B3" w:rsidRDefault="00391AE0" w:rsidP="00E005B3">
      <w:pPr>
        <w:ind w:left="-851"/>
        <w:rPr>
          <w:rFonts w:ascii="Sakkal Majalla" w:hAnsi="Sakkal Majalla" w:cs="Sakkal Majalla"/>
          <w:sz w:val="30"/>
          <w:szCs w:val="30"/>
        </w:rPr>
      </w:pPr>
      <w:r w:rsidRPr="00E005B3">
        <w:rPr>
          <w:rFonts w:ascii="Sakkal Majalla" w:hAnsi="Sakkal Majalla" w:cs="Sakkal Majalla"/>
          <w:sz w:val="30"/>
          <w:szCs w:val="30"/>
        </w:rPr>
        <w:t>Poste de responsabilité obje</w:t>
      </w:r>
      <w:r w:rsidR="00D53A51" w:rsidRPr="00E005B3">
        <w:rPr>
          <w:rFonts w:ascii="Sakkal Majalla" w:hAnsi="Sakkal Majalla" w:cs="Sakkal Majalla"/>
          <w:sz w:val="30"/>
          <w:szCs w:val="30"/>
        </w:rPr>
        <w:t>t de la candidature :………………</w:t>
      </w:r>
      <w:r w:rsidR="00E005B3">
        <w:rPr>
          <w:rFonts w:ascii="Sakkal Majalla" w:hAnsi="Sakkal Majalla" w:cs="Sakkal Majalla" w:hint="cs"/>
          <w:sz w:val="30"/>
          <w:szCs w:val="30"/>
          <w:rtl/>
        </w:rPr>
        <w:t>...</w:t>
      </w:r>
      <w:r w:rsidRPr="00E005B3">
        <w:rPr>
          <w:rFonts w:ascii="Sakkal Majalla" w:hAnsi="Sakkal Majalla" w:cs="Sakkal Majalla"/>
          <w:sz w:val="30"/>
          <w:szCs w:val="30"/>
        </w:rPr>
        <w:t>……………………………………………………</w:t>
      </w:r>
      <w:r w:rsidR="0001263A" w:rsidRPr="00E005B3">
        <w:rPr>
          <w:rFonts w:ascii="Sakkal Majalla" w:hAnsi="Sakkal Majalla" w:cs="Sakkal Majalla"/>
          <w:sz w:val="30"/>
          <w:szCs w:val="30"/>
          <w:rtl/>
        </w:rPr>
        <w:t>...........</w:t>
      </w:r>
      <w:r w:rsidRPr="00E005B3">
        <w:rPr>
          <w:rFonts w:ascii="Sakkal Majalla" w:hAnsi="Sakkal Majalla" w:cs="Sakkal Majalla"/>
          <w:sz w:val="30"/>
          <w:szCs w:val="30"/>
        </w:rPr>
        <w:t>………………..</w:t>
      </w:r>
    </w:p>
    <w:p w14:paraId="217169ED" w14:textId="77777777" w:rsidR="00391AE0" w:rsidRPr="00E005B3" w:rsidRDefault="00391AE0" w:rsidP="00391AE0">
      <w:pPr>
        <w:bidi/>
        <w:jc w:val="right"/>
        <w:rPr>
          <w:rFonts w:ascii="Sakkal Majalla" w:hAnsi="Sakkal Majalla" w:cs="Sakkal Majalla"/>
          <w:sz w:val="30"/>
          <w:szCs w:val="30"/>
        </w:rPr>
      </w:pPr>
    </w:p>
    <w:tbl>
      <w:tblPr>
        <w:bidiVisual/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7380"/>
      </w:tblGrid>
      <w:tr w:rsidR="00391AE0" w:rsidRPr="00E005B3" w14:paraId="0D16EF84" w14:textId="77777777" w:rsidTr="00391AE0">
        <w:trPr>
          <w:jc w:val="center"/>
        </w:trPr>
        <w:tc>
          <w:tcPr>
            <w:tcW w:w="2808" w:type="dxa"/>
            <w:gridSpan w:val="4"/>
            <w:vAlign w:val="center"/>
          </w:tcPr>
          <w:p w14:paraId="16F95C6D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Evaluation</w:t>
            </w: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 xml:space="preserve"> (*)</w:t>
            </w:r>
          </w:p>
        </w:tc>
        <w:tc>
          <w:tcPr>
            <w:tcW w:w="7380" w:type="dxa"/>
            <w:vMerge w:val="restart"/>
            <w:vAlign w:val="center"/>
          </w:tcPr>
          <w:p w14:paraId="775B8554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Eléments d’appréciation</w:t>
            </w:r>
          </w:p>
        </w:tc>
      </w:tr>
      <w:tr w:rsidR="00391AE0" w:rsidRPr="00E005B3" w14:paraId="5AC17C2F" w14:textId="77777777" w:rsidTr="00391AE0">
        <w:trPr>
          <w:jc w:val="center"/>
        </w:trPr>
        <w:tc>
          <w:tcPr>
            <w:tcW w:w="648" w:type="dxa"/>
            <w:vAlign w:val="center"/>
          </w:tcPr>
          <w:p w14:paraId="43EF4224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D</w:t>
            </w:r>
          </w:p>
        </w:tc>
        <w:tc>
          <w:tcPr>
            <w:tcW w:w="720" w:type="dxa"/>
            <w:vAlign w:val="center"/>
          </w:tcPr>
          <w:p w14:paraId="4CC938D7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C</w:t>
            </w:r>
          </w:p>
        </w:tc>
        <w:tc>
          <w:tcPr>
            <w:tcW w:w="720" w:type="dxa"/>
            <w:vAlign w:val="center"/>
          </w:tcPr>
          <w:p w14:paraId="5E96812C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B</w:t>
            </w:r>
          </w:p>
        </w:tc>
        <w:tc>
          <w:tcPr>
            <w:tcW w:w="720" w:type="dxa"/>
            <w:vAlign w:val="center"/>
          </w:tcPr>
          <w:p w14:paraId="4EE6527F" w14:textId="77777777"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A</w:t>
            </w:r>
          </w:p>
        </w:tc>
        <w:tc>
          <w:tcPr>
            <w:tcW w:w="7380" w:type="dxa"/>
            <w:vMerge/>
          </w:tcPr>
          <w:p w14:paraId="74F79FFC" w14:textId="77777777" w:rsidR="00391AE0" w:rsidRPr="00E005B3" w:rsidRDefault="00391AE0" w:rsidP="002D155B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</w:tr>
      <w:tr w:rsidR="00391AE0" w:rsidRPr="00E005B3" w14:paraId="0E53E109" w14:textId="77777777" w:rsidTr="00391AE0">
        <w:trPr>
          <w:jc w:val="center"/>
        </w:trPr>
        <w:tc>
          <w:tcPr>
            <w:tcW w:w="648" w:type="dxa"/>
          </w:tcPr>
          <w:p w14:paraId="4BC5F7CE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04C086C9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68FF848A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2D8C92D4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</w:tcPr>
          <w:p w14:paraId="04E989B0" w14:textId="77777777" w:rsidR="00391AE0" w:rsidRPr="00E005B3" w:rsidRDefault="00391AE0" w:rsidP="00DF59EE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Manière de s’acquitter des tâches et devoirs professionnels et estimation des services rendus aux usagers</w:t>
            </w:r>
          </w:p>
        </w:tc>
      </w:tr>
      <w:tr w:rsidR="00391AE0" w:rsidRPr="00E005B3" w14:paraId="63435C19" w14:textId="77777777" w:rsidTr="00391AE0">
        <w:trPr>
          <w:jc w:val="center"/>
        </w:trPr>
        <w:tc>
          <w:tcPr>
            <w:tcW w:w="648" w:type="dxa"/>
          </w:tcPr>
          <w:p w14:paraId="42ECBD4F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0F274B88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71894CFC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3B5B62AC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  <w:vAlign w:val="center"/>
          </w:tcPr>
          <w:p w14:paraId="3BE53587" w14:textId="77777777" w:rsidR="00391AE0" w:rsidRPr="00E005B3" w:rsidRDefault="00391AE0" w:rsidP="00DF59EE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Rendement et résultats réalisés</w:t>
            </w:r>
          </w:p>
        </w:tc>
      </w:tr>
      <w:tr w:rsidR="00391AE0" w:rsidRPr="00E005B3" w14:paraId="31525823" w14:textId="77777777" w:rsidTr="00391AE0">
        <w:trPr>
          <w:jc w:val="center"/>
        </w:trPr>
        <w:tc>
          <w:tcPr>
            <w:tcW w:w="648" w:type="dxa"/>
          </w:tcPr>
          <w:p w14:paraId="2A31260A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3A8D2A3F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549A79D8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45412DD5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</w:tcPr>
          <w:p w14:paraId="70882077" w14:textId="77777777" w:rsidR="00391AE0" w:rsidRPr="00E005B3" w:rsidRDefault="00391AE0" w:rsidP="00DF59EE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Compétences et aptitudes à l’organisation et l’utilisation optimale des moyens de travail</w:t>
            </w:r>
          </w:p>
        </w:tc>
      </w:tr>
      <w:tr w:rsidR="00391AE0" w:rsidRPr="00E005B3" w14:paraId="764433B1" w14:textId="77777777" w:rsidTr="00391AE0">
        <w:trPr>
          <w:jc w:val="center"/>
        </w:trPr>
        <w:tc>
          <w:tcPr>
            <w:tcW w:w="648" w:type="dxa"/>
          </w:tcPr>
          <w:p w14:paraId="3F0C0790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4B8AF8C7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2D76BF7D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3F9CE60B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</w:tcPr>
          <w:p w14:paraId="0132005A" w14:textId="77777777" w:rsidR="00391AE0" w:rsidRPr="00E005B3" w:rsidRDefault="00391AE0" w:rsidP="00DF59EE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Assiduité et respect des horaires de travail</w:t>
            </w:r>
          </w:p>
        </w:tc>
      </w:tr>
      <w:tr w:rsidR="00391AE0" w:rsidRPr="00E005B3" w14:paraId="52AD29FF" w14:textId="77777777" w:rsidTr="00391AE0">
        <w:trPr>
          <w:jc w:val="center"/>
        </w:trPr>
        <w:tc>
          <w:tcPr>
            <w:tcW w:w="648" w:type="dxa"/>
          </w:tcPr>
          <w:p w14:paraId="317FF395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14B057E6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4C28D1F2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550AFE04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</w:tcPr>
          <w:p w14:paraId="21BFB5C6" w14:textId="77777777" w:rsidR="00391AE0" w:rsidRPr="00E005B3" w:rsidRDefault="00391AE0" w:rsidP="00DF59EE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Discipline et rapports professionnels avec les supérieurs hiérarchiques. Les collègues et les usagers</w:t>
            </w:r>
          </w:p>
        </w:tc>
      </w:tr>
      <w:tr w:rsidR="00391AE0" w:rsidRPr="00E005B3" w14:paraId="297AA60B" w14:textId="77777777" w:rsidTr="00391AE0">
        <w:trPr>
          <w:jc w:val="center"/>
        </w:trPr>
        <w:tc>
          <w:tcPr>
            <w:tcW w:w="648" w:type="dxa"/>
          </w:tcPr>
          <w:p w14:paraId="5830F6E6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697CB888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70C03795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19214AD7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</w:tcPr>
          <w:p w14:paraId="2D40C963" w14:textId="77777777" w:rsidR="00391AE0" w:rsidRPr="00E005B3" w:rsidRDefault="00391AE0" w:rsidP="00DF59EE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Efforts déployés pour la recherche, l’innovation et l’amélioration des connaissances professionnelles</w:t>
            </w:r>
          </w:p>
        </w:tc>
      </w:tr>
      <w:tr w:rsidR="00391AE0" w:rsidRPr="00E005B3" w14:paraId="4BC431EF" w14:textId="77777777" w:rsidTr="00391AE0">
        <w:trPr>
          <w:jc w:val="center"/>
        </w:trPr>
        <w:tc>
          <w:tcPr>
            <w:tcW w:w="648" w:type="dxa"/>
          </w:tcPr>
          <w:p w14:paraId="6140CDFC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0E2B1C29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26E3FBAE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14:paraId="133B1130" w14:textId="77777777"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  <w:vAlign w:val="center"/>
          </w:tcPr>
          <w:p w14:paraId="5C0F2325" w14:textId="77777777" w:rsidR="00391AE0" w:rsidRPr="00E005B3" w:rsidRDefault="00391AE0" w:rsidP="00DF59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Evaluation Globale</w:t>
            </w:r>
          </w:p>
        </w:tc>
      </w:tr>
    </w:tbl>
    <w:p w14:paraId="1AE573CF" w14:textId="77777777" w:rsidR="00391AE0" w:rsidRPr="00E005B3" w:rsidRDefault="00391AE0" w:rsidP="00391AE0">
      <w:pPr>
        <w:bidi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 w:rsidRPr="00E005B3">
        <w:rPr>
          <w:rFonts w:ascii="Sakkal Majalla" w:hAnsi="Sakkal Majalla" w:cs="Sakkal Majalla"/>
          <w:b/>
          <w:bCs/>
          <w:sz w:val="30"/>
          <w:szCs w:val="30"/>
          <w:lang w:bidi="ar-MA"/>
        </w:rPr>
        <w:t>Appréciation du mérite de la candidature</w:t>
      </w:r>
    </w:p>
    <w:tbl>
      <w:tblPr>
        <w:bidiVisual/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9"/>
      </w:tblGrid>
      <w:tr w:rsidR="00391AE0" w:rsidRPr="00E005B3" w14:paraId="6CC937EA" w14:textId="77777777" w:rsidTr="00D53A51">
        <w:trPr>
          <w:jc w:val="center"/>
        </w:trPr>
        <w:tc>
          <w:tcPr>
            <w:tcW w:w="9919" w:type="dxa"/>
          </w:tcPr>
          <w:p w14:paraId="6F98939A" w14:textId="77777777" w:rsidR="00391AE0" w:rsidRPr="00E005B3" w:rsidRDefault="00391AE0" w:rsidP="00E005B3">
            <w:pPr>
              <w:bidi/>
              <w:spacing w:before="120" w:after="120"/>
              <w:jc w:val="right"/>
              <w:rPr>
                <w:rFonts w:ascii="Sakkal Majalla" w:hAnsi="Sakkal Majalla" w:cs="Sakkal Majalla"/>
                <w:sz w:val="30"/>
                <w:szCs w:val="30"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...........................................................................................................</w:t>
            </w:r>
            <w:r w:rsid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…………………………………………..</w:t>
            </w:r>
          </w:p>
          <w:p w14:paraId="4B637F1E" w14:textId="77777777" w:rsidR="00391AE0" w:rsidRPr="00E005B3" w:rsidRDefault="00391AE0" w:rsidP="002D155B">
            <w:pPr>
              <w:bidi/>
              <w:spacing w:before="120" w:after="120"/>
              <w:jc w:val="right"/>
              <w:rPr>
                <w:rFonts w:ascii="Sakkal Majalla" w:hAnsi="Sakkal Majalla" w:cs="Sakkal Majalla"/>
                <w:sz w:val="30"/>
                <w:szCs w:val="30"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…………………………………………………………………………………………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  <w:lang w:bidi="ar-MA"/>
              </w:rPr>
              <w:t>......................................................................................</w:t>
            </w:r>
          </w:p>
          <w:p w14:paraId="43108B9F" w14:textId="77777777" w:rsidR="00391AE0" w:rsidRPr="00E005B3" w:rsidRDefault="00391AE0" w:rsidP="00DF59EE">
            <w:pPr>
              <w:bidi/>
              <w:spacing w:before="120" w:after="120"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…………………………………………………………………………………………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  <w:lang w:bidi="ar-MA"/>
              </w:rPr>
              <w:t>.....................................................................................</w:t>
            </w:r>
          </w:p>
        </w:tc>
      </w:tr>
    </w:tbl>
    <w:p w14:paraId="7E72EE16" w14:textId="77777777" w:rsidR="00BE0ABD" w:rsidRPr="00E005B3" w:rsidRDefault="00BE0ABD" w:rsidP="00BE0ABD">
      <w:pPr>
        <w:rPr>
          <w:rFonts w:ascii="Sakkal Majalla" w:hAnsi="Sakkal Majalla" w:cs="Sakkal Majalla"/>
          <w:vanish/>
          <w:sz w:val="30"/>
          <w:szCs w:val="30"/>
        </w:rPr>
      </w:pPr>
    </w:p>
    <w:tbl>
      <w:tblPr>
        <w:tblpPr w:leftFromText="141" w:rightFromText="141" w:vertAnchor="text" w:horzAnchor="margin" w:tblpXSpec="center" w:tblpY="421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81"/>
      </w:tblGrid>
      <w:tr w:rsidR="00391AE0" w:rsidRPr="00E005B3" w14:paraId="04A2D6A7" w14:textId="77777777" w:rsidTr="00391AE0">
        <w:tc>
          <w:tcPr>
            <w:tcW w:w="4942" w:type="dxa"/>
          </w:tcPr>
          <w:p w14:paraId="1A24B95B" w14:textId="77777777" w:rsidR="00391AE0" w:rsidRPr="00E005B3" w:rsidRDefault="00391AE0" w:rsidP="002D155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Avis de directeur ou chef d’établissement</w:t>
            </w:r>
          </w:p>
          <w:p w14:paraId="0DE7992D" w14:textId="77777777" w:rsidR="00391AE0" w:rsidRDefault="004B0950" w:rsidP="00E005B3">
            <w:pPr>
              <w:spacing w:before="120" w:after="12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599D4B" wp14:editId="29F4078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4445</wp:posOffset>
                      </wp:positionV>
                      <wp:extent cx="393700" cy="226695"/>
                      <wp:effectExtent l="0" t="0" r="6350" b="1905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47EB28" id="Rectangle 44" o:spid="_x0000_s1026" style="position:absolute;margin-left:55.7pt;margin-top:-.35pt;width:31pt;height:1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"/>
                  </w:pict>
                </mc:Fallback>
              </mc:AlternateContent>
            </w:r>
            <w:r w:rsidR="00391AE0"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Confirme</w:t>
            </w:r>
          </w:p>
          <w:p w14:paraId="08EC00E8" w14:textId="77777777" w:rsidR="00E005B3" w:rsidRPr="00E005B3" w:rsidRDefault="00E005B3" w:rsidP="00E005B3">
            <w:pPr>
              <w:spacing w:before="120" w:after="120"/>
              <w:rPr>
                <w:rFonts w:ascii="Sakkal Majalla" w:hAnsi="Sakkal Majalla" w:cs="Sakkal Majalla"/>
                <w:b/>
                <w:bCs/>
                <w:sz w:val="10"/>
                <w:szCs w:val="10"/>
                <w:lang w:bidi="ar-MA"/>
              </w:rPr>
            </w:pPr>
          </w:p>
          <w:p w14:paraId="60EB888A" w14:textId="77777777" w:rsidR="00391AE0" w:rsidRPr="00E005B3" w:rsidRDefault="004B0950" w:rsidP="00DF59EE">
            <w:pPr>
              <w:bidi/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D0E816" wp14:editId="16645003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41275</wp:posOffset>
                      </wp:positionV>
                      <wp:extent cx="393700" cy="226695"/>
                      <wp:effectExtent l="0" t="0" r="6350" b="1905"/>
                      <wp:wrapNone/>
                      <wp:docPr id="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61D4FA" id="Rectangle 47" o:spid="_x0000_s1026" style="position:absolute;margin-left:186.55pt;margin-top:3.25pt;width:31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E4986" wp14:editId="393769A1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41275</wp:posOffset>
                      </wp:positionV>
                      <wp:extent cx="393700" cy="226695"/>
                      <wp:effectExtent l="0" t="0" r="6350" b="1905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7B703C" id="Rectangle 48" o:spid="_x0000_s1026" style="position:absolute;margin-left:141.55pt;margin-top:3.25pt;width:31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C1810" wp14:editId="1F93D7BC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41275</wp:posOffset>
                      </wp:positionV>
                      <wp:extent cx="393700" cy="226695"/>
                      <wp:effectExtent l="0" t="0" r="6350" b="1905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005051" id="Rectangle 49" o:spid="_x0000_s1026" style="position:absolute;margin-left:102.15pt;margin-top:3.25pt;width:31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C80A70" wp14:editId="6645149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1275</wp:posOffset>
                      </wp:positionV>
                      <wp:extent cx="393700" cy="226695"/>
                      <wp:effectExtent l="0" t="0" r="6350" b="1905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AC6711" id="Rectangle 46" o:spid="_x0000_s1026" style="position:absolute;margin-left:55.7pt;margin-top:3.25pt;width:31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"/>
                  </w:pict>
                </mc:Fallback>
              </mc:AlternateContent>
            </w:r>
            <w:r w:rsidR="00391AE0"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Modifie</w:t>
            </w:r>
          </w:p>
        </w:tc>
        <w:tc>
          <w:tcPr>
            <w:tcW w:w="4981" w:type="dxa"/>
          </w:tcPr>
          <w:p w14:paraId="46E2022E" w14:textId="77777777" w:rsidR="00391AE0" w:rsidRPr="00E005B3" w:rsidRDefault="00391AE0" w:rsidP="002D155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Visa de supérieur hiérarchique immédiat</w:t>
            </w:r>
          </w:p>
          <w:p w14:paraId="677A75B3" w14:textId="77777777" w:rsidR="00391AE0" w:rsidRPr="00E005B3" w:rsidRDefault="00391AE0" w:rsidP="002D155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</w:pPr>
          </w:p>
          <w:p w14:paraId="60024FCF" w14:textId="77777777" w:rsidR="00391AE0" w:rsidRPr="00E005B3" w:rsidRDefault="00391AE0" w:rsidP="002D155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</w:pPr>
          </w:p>
          <w:p w14:paraId="53BC94BC" w14:textId="77777777" w:rsidR="00391AE0" w:rsidRPr="00E005B3" w:rsidRDefault="00391AE0" w:rsidP="002D155B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</w:p>
        </w:tc>
      </w:tr>
    </w:tbl>
    <w:p w14:paraId="76117CC9" w14:textId="77777777" w:rsidR="00391AE0" w:rsidRPr="00E005B3" w:rsidRDefault="00391AE0" w:rsidP="00391AE0">
      <w:p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14:paraId="17ED2D19" w14:textId="72A50530" w:rsidR="00391AE0" w:rsidRPr="00DF59EE" w:rsidRDefault="00C36A7A" w:rsidP="00391AE0">
      <w:pPr>
        <w:bidi/>
        <w:spacing w:before="120" w:after="120"/>
        <w:ind w:right="-993"/>
        <w:jc w:val="right"/>
        <w:rPr>
          <w:rFonts w:ascii="Sakkal Majalla" w:hAnsi="Sakkal Majalla" w:cs="Sakkal Majalla"/>
          <w:b/>
          <w:bCs/>
          <w:sz w:val="20"/>
          <w:szCs w:val="20"/>
          <w:lang w:bidi="ar-MA"/>
        </w:rPr>
      </w:pPr>
      <w:r>
        <w:rPr>
          <w:rFonts w:ascii="Sakkal Majalla" w:hAnsi="Sakkal Majalla" w:cs="Sakkal Majalla"/>
          <w:b/>
          <w:bCs/>
          <w:sz w:val="30"/>
          <w:szCs w:val="30"/>
          <w:vertAlign w:val="superscript"/>
          <w:lang w:bidi="ar-MA"/>
        </w:rPr>
        <w:t xml:space="preserve"> </w:t>
      </w:r>
      <w:r>
        <w:rPr>
          <w:rFonts w:ascii="Sakkal Majalla" w:hAnsi="Sakkal Majalla" w:cs="Sakkal Majalla" w:hint="cs"/>
          <w:b/>
          <w:bCs/>
          <w:sz w:val="30"/>
          <w:szCs w:val="30"/>
          <w:vertAlign w:val="superscript"/>
          <w:rtl/>
          <w:lang w:bidi="ar-MA"/>
        </w:rPr>
        <w:t xml:space="preserve"> -  </w:t>
      </w:r>
      <w:r w:rsidR="00391AE0" w:rsidRPr="00C36A7A">
        <w:rPr>
          <w:rFonts w:ascii="Sakkal Majalla" w:hAnsi="Sakkal Majalla" w:cs="Sakkal Majalla"/>
          <w:b/>
          <w:bCs/>
          <w:sz w:val="20"/>
          <w:szCs w:val="20"/>
          <w:vertAlign w:val="superscript"/>
          <w:lang w:bidi="ar-MA"/>
        </w:rPr>
        <w:t>(*)</w:t>
      </w:r>
      <w:r w:rsidR="00391AE0" w:rsidRPr="00C36A7A">
        <w:rPr>
          <w:rFonts w:ascii="Sakkal Majalla" w:hAnsi="Sakkal Majalla" w:cs="Sakkal Majalla"/>
          <w:b/>
          <w:bCs/>
          <w:sz w:val="20"/>
          <w:szCs w:val="20"/>
          <w:lang w:bidi="ar-MA"/>
        </w:rPr>
        <w:t>(A) : Excellent – (B) : Très Bon – (C) : Bon – (D) : Passable</w:t>
      </w:r>
    </w:p>
    <w:p w14:paraId="00E7D826" w14:textId="12D57A96" w:rsidR="00DF59EE" w:rsidRDefault="00391AE0" w:rsidP="00C3364F">
      <w:pPr>
        <w:spacing w:before="120" w:after="120"/>
        <w:ind w:left="-851" w:right="-477"/>
        <w:jc w:val="both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DF59EE">
        <w:rPr>
          <w:rFonts w:ascii="Sakkal Majalla" w:hAnsi="Sakkal Majalla" w:cs="Sakkal Majalla"/>
          <w:b/>
          <w:bCs/>
          <w:sz w:val="20"/>
          <w:szCs w:val="20"/>
          <w:lang w:bidi="ar-MA"/>
        </w:rPr>
        <w:t>N. B.</w:t>
      </w:r>
      <w:r w:rsidRPr="00DF59EE">
        <w:rPr>
          <w:rFonts w:ascii="Sakkal Majalla" w:hAnsi="Sakkal Majalla" w:cs="Sakkal Majalla"/>
          <w:sz w:val="20"/>
          <w:szCs w:val="20"/>
          <w:lang w:bidi="ar-MA"/>
        </w:rPr>
        <w:t xml:space="preserve"> La fiche d’évaluation doit être envoyée sous p</w:t>
      </w:r>
      <w:r w:rsidR="00C3364F">
        <w:rPr>
          <w:rFonts w:ascii="Sakkal Majalla" w:hAnsi="Sakkal Majalla" w:cs="Sakkal Majalla"/>
          <w:sz w:val="20"/>
          <w:szCs w:val="20"/>
          <w:lang w:bidi="ar-MA"/>
        </w:rPr>
        <w:t xml:space="preserve">lis à </w:t>
      </w:r>
      <w:r w:rsidR="00C3364F" w:rsidRPr="00C3364F">
        <w:rPr>
          <w:rFonts w:ascii="Sakkal Majalla" w:hAnsi="Sakkal Majalla" w:cs="Sakkal Majalla"/>
          <w:b/>
          <w:bCs/>
          <w:sz w:val="20"/>
          <w:szCs w:val="20"/>
          <w:lang w:bidi="ar-MA"/>
        </w:rPr>
        <w:t>Ecole Supérieure de Technologie  -  Km 7 –</w:t>
      </w:r>
      <w:bookmarkStart w:id="0" w:name="_GoBack"/>
      <w:bookmarkEnd w:id="0"/>
      <w:r w:rsidR="00C3364F" w:rsidRPr="00C3364F">
        <w:rPr>
          <w:rFonts w:ascii="Sakkal Majalla" w:hAnsi="Sakkal Majalla" w:cs="Sakkal Majalla"/>
          <w:b/>
          <w:bCs/>
          <w:sz w:val="20"/>
          <w:szCs w:val="20"/>
          <w:lang w:bidi="ar-MA"/>
        </w:rPr>
        <w:t xml:space="preserve"> Route d’El Jadida – BP : 8012 – Oasis - Casablanca</w:t>
      </w:r>
      <w:r w:rsidR="00DF59EE">
        <w:rPr>
          <w:rFonts w:ascii="Sakkal Majalla" w:hAnsi="Sakkal Majalla" w:cs="Sakkal Majalla" w:hint="cs"/>
          <w:sz w:val="20"/>
          <w:szCs w:val="20"/>
          <w:rtl/>
          <w:lang w:bidi="ar-MA"/>
        </w:rPr>
        <w:t xml:space="preserve"> </w:t>
      </w:r>
    </w:p>
    <w:sectPr w:rsidR="00DF59EE" w:rsidSect="00C3364F">
      <w:footerReference w:type="even" r:id="rId13"/>
      <w:footerReference w:type="default" r:id="rId14"/>
      <w:pgSz w:w="11906" w:h="16838"/>
      <w:pgMar w:top="794" w:right="1276" w:bottom="794" w:left="1559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6FFA" w14:textId="77777777" w:rsidR="004217EB" w:rsidRDefault="004217EB">
      <w:r>
        <w:separator/>
      </w:r>
    </w:p>
  </w:endnote>
  <w:endnote w:type="continuationSeparator" w:id="0">
    <w:p w14:paraId="019D0F96" w14:textId="77777777" w:rsidR="004217EB" w:rsidRDefault="0042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altName w:val="Arial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A6434" w14:textId="77777777" w:rsidR="000236E5" w:rsidRDefault="000236E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B2FB0D" w14:textId="77777777" w:rsidR="000236E5" w:rsidRDefault="000236E5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7B94F" w14:textId="77777777" w:rsidR="000236E5" w:rsidRDefault="000236E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3364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65CE58A" w14:textId="77777777" w:rsidR="000236E5" w:rsidRDefault="000236E5">
    <w:pPr>
      <w:pStyle w:val="Pieddepag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9037" w14:textId="77777777" w:rsidR="00F34A20" w:rsidRDefault="00F34A2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325922" w14:textId="77777777" w:rsidR="00F34A20" w:rsidRDefault="00F34A20">
    <w:pPr>
      <w:pStyle w:val="Pieddepag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0831" w14:textId="77777777" w:rsidR="00F34A20" w:rsidRDefault="00F34A2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3364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EDEAF5" w14:textId="77777777" w:rsidR="00F34A20" w:rsidRDefault="00F34A20">
    <w:pPr>
      <w:pStyle w:val="Pieddepag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7DCA5" w14:textId="77777777" w:rsidR="004217EB" w:rsidRDefault="004217EB">
      <w:r>
        <w:separator/>
      </w:r>
    </w:p>
  </w:footnote>
  <w:footnote w:type="continuationSeparator" w:id="0">
    <w:p w14:paraId="223889D7" w14:textId="77777777" w:rsidR="004217EB" w:rsidRDefault="00421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bidiVisual/>
      <w:tblW w:w="9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9"/>
      <w:gridCol w:w="2991"/>
      <w:gridCol w:w="3285"/>
    </w:tblGrid>
    <w:tr w:rsidR="000236E5" w14:paraId="4429CDC6" w14:textId="77777777" w:rsidTr="000236E5">
      <w:trPr>
        <w:trHeight w:val="1127"/>
      </w:trPr>
      <w:tc>
        <w:tcPr>
          <w:tcW w:w="3069" w:type="dxa"/>
          <w:vAlign w:val="center"/>
        </w:tcPr>
        <w:p w14:paraId="7020EFF4" w14:textId="77777777" w:rsidR="000236E5" w:rsidRPr="00AB5092" w:rsidRDefault="000236E5" w:rsidP="000236E5">
          <w:pPr>
            <w:jc w:val="right"/>
            <w:rPr>
              <w:b/>
              <w:bCs/>
              <w:sz w:val="20"/>
              <w:szCs w:val="20"/>
              <w:rtl/>
              <w:lang w:bidi="ar-MA"/>
            </w:rPr>
          </w:pPr>
          <w:proofErr w:type="gramStart"/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>جامعة</w:t>
          </w:r>
          <w:proofErr w:type="gramEnd"/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 xml:space="preserve"> الحسن الثاني بالدار البيضاء</w:t>
          </w:r>
        </w:p>
        <w:p w14:paraId="3AA24606" w14:textId="77777777" w:rsidR="000236E5" w:rsidRPr="00AB5092" w:rsidRDefault="000236E5" w:rsidP="000236E5">
          <w:pPr>
            <w:jc w:val="right"/>
            <w:rPr>
              <w:b/>
              <w:bCs/>
              <w:sz w:val="20"/>
              <w:szCs w:val="20"/>
              <w:rtl/>
              <w:lang w:bidi="ar-MA"/>
            </w:rPr>
          </w:pPr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 xml:space="preserve">     المدرسة العليا للتكنولوجيا</w:t>
          </w:r>
        </w:p>
        <w:p w14:paraId="7E651AAF" w14:textId="77777777" w:rsidR="000236E5" w:rsidRPr="00AB5092" w:rsidRDefault="000236E5" w:rsidP="000236E5">
          <w:pPr>
            <w:jc w:val="right"/>
            <w:rPr>
              <w:rFonts w:ascii="Tahoma" w:hAnsi="Tahoma" w:cs="Tahoma"/>
              <w:b/>
              <w:bCs/>
              <w:sz w:val="20"/>
              <w:szCs w:val="20"/>
              <w:rtl/>
              <w:lang w:bidi="ar-MA"/>
            </w:rPr>
          </w:pPr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 xml:space="preserve">             </w:t>
          </w:r>
          <w:proofErr w:type="gramStart"/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>الدار</w:t>
          </w:r>
          <w:proofErr w:type="gramEnd"/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 xml:space="preserve"> البيضاء  </w:t>
          </w:r>
          <w:r w:rsidRPr="00AB5092">
            <w:rPr>
              <w:rFonts w:hint="cs"/>
              <w:sz w:val="20"/>
              <w:szCs w:val="20"/>
              <w:rtl/>
              <w:lang w:bidi="ar-MA"/>
            </w:rPr>
            <w:t xml:space="preserve">      </w:t>
          </w:r>
        </w:p>
      </w:tc>
      <w:tc>
        <w:tcPr>
          <w:tcW w:w="2991" w:type="dxa"/>
          <w:vAlign w:val="center"/>
        </w:tcPr>
        <w:p w14:paraId="07BDA8DC" w14:textId="77777777" w:rsidR="000236E5" w:rsidRDefault="000236E5" w:rsidP="000236E5">
          <w:pPr>
            <w:ind w:left="175" w:firstLine="142"/>
            <w:jc w:val="center"/>
            <w:rPr>
              <w:rFonts w:ascii="Tahoma" w:hAnsi="Tahoma" w:cs="Tahoma"/>
              <w:b/>
              <w:bCs/>
              <w:sz w:val="16"/>
              <w:szCs w:val="16"/>
              <w:rtl/>
            </w:rPr>
          </w:pPr>
          <w:r w:rsidRPr="00465684">
            <w:rPr>
              <w:rFonts w:ascii="Tahoma" w:hAnsi="Tahoma" w:cs="Tahoma"/>
              <w:b/>
              <w:bCs/>
              <w:noProof/>
              <w:sz w:val="16"/>
              <w:szCs w:val="16"/>
              <w:rtl/>
            </w:rPr>
            <w:drawing>
              <wp:inline distT="0" distB="0" distL="0" distR="0" wp14:anchorId="12C7EEE3" wp14:editId="1B2438A8">
                <wp:extent cx="951723" cy="436558"/>
                <wp:effectExtent l="0" t="0" r="1270" b="1905"/>
                <wp:docPr id="16" name="Image 16" descr="Logo ESTC nouvea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ESTC nouvea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19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1203A803" w14:textId="77777777" w:rsidR="000236E5" w:rsidRPr="00B54AA5" w:rsidRDefault="000236E5" w:rsidP="000236E5">
          <w:pPr>
            <w:pStyle w:val="Sansinterligne"/>
            <w:ind w:left="-226" w:right="-495" w:firstLine="226"/>
            <w:rPr>
              <w:rFonts w:asciiTheme="majorBidi" w:hAnsiTheme="majorBidi" w:cstheme="majorBidi"/>
              <w:b/>
              <w:bCs/>
              <w:sz w:val="14"/>
              <w:szCs w:val="14"/>
            </w:rPr>
          </w:pPr>
          <w:r w:rsidRPr="00B54AA5">
            <w:rPr>
              <w:rFonts w:asciiTheme="majorBidi" w:hAnsiTheme="majorBidi" w:cstheme="majorBidi"/>
              <w:b/>
              <w:bCs/>
              <w:sz w:val="14"/>
              <w:szCs w:val="14"/>
            </w:rPr>
            <w:t>UNIVERSITE HASSAN II</w:t>
          </w:r>
          <w:r w:rsidRPr="00B54AA5">
            <w:rPr>
              <w:rFonts w:asciiTheme="majorBidi" w:hAnsiTheme="majorBidi" w:cstheme="majorBidi" w:hint="cs"/>
              <w:b/>
              <w:bCs/>
              <w:sz w:val="14"/>
              <w:szCs w:val="14"/>
              <w:rtl/>
            </w:rPr>
            <w:t xml:space="preserve"> </w:t>
          </w:r>
          <w:r w:rsidRPr="00B54AA5">
            <w:rPr>
              <w:rFonts w:asciiTheme="majorBidi" w:hAnsiTheme="majorBidi" w:cstheme="majorBidi"/>
              <w:b/>
              <w:bCs/>
              <w:sz w:val="14"/>
              <w:szCs w:val="14"/>
            </w:rPr>
            <w:t xml:space="preserve"> DE CASABLANCA</w:t>
          </w:r>
        </w:p>
        <w:p w14:paraId="31513563" w14:textId="77777777" w:rsidR="000236E5" w:rsidRPr="00B54AA5" w:rsidRDefault="000236E5" w:rsidP="000236E5">
          <w:pPr>
            <w:pStyle w:val="Sansinterligne"/>
            <w:rPr>
              <w:rFonts w:asciiTheme="majorBidi" w:hAnsiTheme="majorBidi" w:cstheme="majorBidi"/>
              <w:b/>
              <w:bCs/>
              <w:sz w:val="14"/>
              <w:szCs w:val="14"/>
            </w:rPr>
          </w:pPr>
          <w:r w:rsidRPr="00B54AA5">
            <w:rPr>
              <w:rFonts w:asciiTheme="majorBidi" w:hAnsiTheme="majorBidi" w:cstheme="majorBidi"/>
              <w:b/>
              <w:bCs/>
              <w:sz w:val="14"/>
              <w:szCs w:val="14"/>
            </w:rPr>
            <w:t xml:space="preserve">  ECOLE  SUPERIEURE DE TECHNOLOGIE</w:t>
          </w:r>
        </w:p>
        <w:p w14:paraId="1379D695" w14:textId="77777777" w:rsidR="000236E5" w:rsidRPr="00465684" w:rsidRDefault="000236E5" w:rsidP="000236E5">
          <w:pPr>
            <w:pStyle w:val="Sansinterligne"/>
            <w:rPr>
              <w:rFonts w:asciiTheme="majorBidi" w:hAnsiTheme="majorBidi" w:cstheme="majorBidi"/>
              <w:sz w:val="18"/>
              <w:szCs w:val="18"/>
              <w:rtl/>
              <w:lang w:bidi="ar-MA"/>
            </w:rPr>
          </w:pPr>
          <w:r w:rsidRPr="00B54AA5">
            <w:rPr>
              <w:rFonts w:asciiTheme="majorBidi" w:hAnsiTheme="majorBidi" w:cstheme="majorBidi"/>
              <w:b/>
              <w:bCs/>
              <w:sz w:val="14"/>
              <w:szCs w:val="14"/>
            </w:rPr>
            <w:t xml:space="preserve">                       CASABLANCA</w:t>
          </w:r>
        </w:p>
      </w:tc>
    </w:tr>
  </w:tbl>
  <w:p w14:paraId="764C5FDA" w14:textId="77777777" w:rsidR="000236E5" w:rsidRDefault="000236E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bidiVisual/>
      <w:tblW w:w="9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9"/>
      <w:gridCol w:w="2991"/>
      <w:gridCol w:w="3285"/>
    </w:tblGrid>
    <w:tr w:rsidR="000236E5" w14:paraId="63F99EA6" w14:textId="77777777" w:rsidTr="000236E5">
      <w:trPr>
        <w:trHeight w:val="1127"/>
      </w:trPr>
      <w:tc>
        <w:tcPr>
          <w:tcW w:w="3069" w:type="dxa"/>
          <w:vAlign w:val="center"/>
        </w:tcPr>
        <w:p w14:paraId="456E1F60" w14:textId="77777777" w:rsidR="000236E5" w:rsidRPr="00AB5092" w:rsidRDefault="000236E5" w:rsidP="000236E5">
          <w:pPr>
            <w:jc w:val="right"/>
            <w:rPr>
              <w:b/>
              <w:bCs/>
              <w:sz w:val="20"/>
              <w:szCs w:val="20"/>
              <w:rtl/>
              <w:lang w:bidi="ar-MA"/>
            </w:rPr>
          </w:pPr>
          <w:proofErr w:type="gramStart"/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>جامعة</w:t>
          </w:r>
          <w:proofErr w:type="gramEnd"/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 xml:space="preserve"> الحسن الثاني بالدار البيضاء</w:t>
          </w:r>
        </w:p>
        <w:p w14:paraId="2CB68616" w14:textId="77777777" w:rsidR="000236E5" w:rsidRPr="00AB5092" w:rsidRDefault="000236E5" w:rsidP="000236E5">
          <w:pPr>
            <w:jc w:val="right"/>
            <w:rPr>
              <w:b/>
              <w:bCs/>
              <w:sz w:val="20"/>
              <w:szCs w:val="20"/>
              <w:rtl/>
              <w:lang w:bidi="ar-MA"/>
            </w:rPr>
          </w:pPr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 xml:space="preserve">     المدرسة العليا للتكنولوجيا</w:t>
          </w:r>
        </w:p>
        <w:p w14:paraId="7142B628" w14:textId="77777777" w:rsidR="000236E5" w:rsidRPr="00AB5092" w:rsidRDefault="000236E5" w:rsidP="000236E5">
          <w:pPr>
            <w:jc w:val="right"/>
            <w:rPr>
              <w:rFonts w:ascii="Tahoma" w:hAnsi="Tahoma" w:cs="Tahoma"/>
              <w:b/>
              <w:bCs/>
              <w:sz w:val="20"/>
              <w:szCs w:val="20"/>
              <w:rtl/>
              <w:lang w:bidi="ar-MA"/>
            </w:rPr>
          </w:pPr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 xml:space="preserve">             </w:t>
          </w:r>
          <w:proofErr w:type="gramStart"/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>الدار</w:t>
          </w:r>
          <w:proofErr w:type="gramEnd"/>
          <w:r w:rsidRPr="00AB5092">
            <w:rPr>
              <w:rFonts w:hint="cs"/>
              <w:b/>
              <w:bCs/>
              <w:sz w:val="20"/>
              <w:szCs w:val="20"/>
              <w:rtl/>
              <w:lang w:bidi="ar-MA"/>
            </w:rPr>
            <w:t xml:space="preserve"> البيضاء  </w:t>
          </w:r>
          <w:r w:rsidRPr="00AB5092">
            <w:rPr>
              <w:rFonts w:hint="cs"/>
              <w:sz w:val="20"/>
              <w:szCs w:val="20"/>
              <w:rtl/>
              <w:lang w:bidi="ar-MA"/>
            </w:rPr>
            <w:t xml:space="preserve">      </w:t>
          </w:r>
        </w:p>
      </w:tc>
      <w:tc>
        <w:tcPr>
          <w:tcW w:w="2991" w:type="dxa"/>
          <w:vAlign w:val="center"/>
        </w:tcPr>
        <w:p w14:paraId="27531744" w14:textId="77777777" w:rsidR="000236E5" w:rsidRDefault="000236E5" w:rsidP="000236E5">
          <w:pPr>
            <w:ind w:left="175" w:firstLine="142"/>
            <w:jc w:val="center"/>
            <w:rPr>
              <w:rFonts w:ascii="Tahoma" w:hAnsi="Tahoma" w:cs="Tahoma"/>
              <w:b/>
              <w:bCs/>
              <w:sz w:val="16"/>
              <w:szCs w:val="16"/>
              <w:rtl/>
            </w:rPr>
          </w:pPr>
          <w:r w:rsidRPr="00465684">
            <w:rPr>
              <w:rFonts w:ascii="Tahoma" w:hAnsi="Tahoma" w:cs="Tahoma"/>
              <w:b/>
              <w:bCs/>
              <w:noProof/>
              <w:sz w:val="16"/>
              <w:szCs w:val="16"/>
              <w:rtl/>
            </w:rPr>
            <w:drawing>
              <wp:inline distT="0" distB="0" distL="0" distR="0" wp14:anchorId="7A48399E" wp14:editId="3FD75125">
                <wp:extent cx="951723" cy="436558"/>
                <wp:effectExtent l="0" t="0" r="1270" b="1905"/>
                <wp:docPr id="15" name="Image 15" descr="Logo ESTC nouvea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ESTC nouvea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19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39B0538F" w14:textId="77777777" w:rsidR="000236E5" w:rsidRPr="00B54AA5" w:rsidRDefault="000236E5" w:rsidP="000236E5">
          <w:pPr>
            <w:pStyle w:val="Sansinterligne"/>
            <w:ind w:left="-226" w:right="-495" w:firstLine="226"/>
            <w:rPr>
              <w:rFonts w:asciiTheme="majorBidi" w:hAnsiTheme="majorBidi" w:cstheme="majorBidi"/>
              <w:b/>
              <w:bCs/>
              <w:sz w:val="14"/>
              <w:szCs w:val="14"/>
            </w:rPr>
          </w:pPr>
          <w:r w:rsidRPr="00B54AA5">
            <w:rPr>
              <w:rFonts w:asciiTheme="majorBidi" w:hAnsiTheme="majorBidi" w:cstheme="majorBidi"/>
              <w:b/>
              <w:bCs/>
              <w:sz w:val="14"/>
              <w:szCs w:val="14"/>
            </w:rPr>
            <w:t>UNIVERSITE HASSAN II</w:t>
          </w:r>
          <w:r w:rsidRPr="00B54AA5">
            <w:rPr>
              <w:rFonts w:asciiTheme="majorBidi" w:hAnsiTheme="majorBidi" w:cstheme="majorBidi" w:hint="cs"/>
              <w:b/>
              <w:bCs/>
              <w:sz w:val="14"/>
              <w:szCs w:val="14"/>
              <w:rtl/>
            </w:rPr>
            <w:t xml:space="preserve"> </w:t>
          </w:r>
          <w:r w:rsidRPr="00B54AA5">
            <w:rPr>
              <w:rFonts w:asciiTheme="majorBidi" w:hAnsiTheme="majorBidi" w:cstheme="majorBidi"/>
              <w:b/>
              <w:bCs/>
              <w:sz w:val="14"/>
              <w:szCs w:val="14"/>
            </w:rPr>
            <w:t xml:space="preserve"> DE CASABLANCA</w:t>
          </w:r>
        </w:p>
        <w:p w14:paraId="3C827635" w14:textId="77777777" w:rsidR="000236E5" w:rsidRPr="00B54AA5" w:rsidRDefault="000236E5" w:rsidP="000236E5">
          <w:pPr>
            <w:pStyle w:val="Sansinterligne"/>
            <w:rPr>
              <w:rFonts w:asciiTheme="majorBidi" w:hAnsiTheme="majorBidi" w:cstheme="majorBidi"/>
              <w:b/>
              <w:bCs/>
              <w:sz w:val="14"/>
              <w:szCs w:val="14"/>
            </w:rPr>
          </w:pPr>
          <w:r w:rsidRPr="00B54AA5">
            <w:rPr>
              <w:rFonts w:asciiTheme="majorBidi" w:hAnsiTheme="majorBidi" w:cstheme="majorBidi"/>
              <w:b/>
              <w:bCs/>
              <w:sz w:val="14"/>
              <w:szCs w:val="14"/>
            </w:rPr>
            <w:t xml:space="preserve">  ECOLE  SUPERIEURE DE TECHNOLOGIE</w:t>
          </w:r>
        </w:p>
        <w:p w14:paraId="73FDA040" w14:textId="77777777" w:rsidR="000236E5" w:rsidRPr="00465684" w:rsidRDefault="000236E5" w:rsidP="000236E5">
          <w:pPr>
            <w:pStyle w:val="Sansinterligne"/>
            <w:rPr>
              <w:rFonts w:asciiTheme="majorBidi" w:hAnsiTheme="majorBidi" w:cstheme="majorBidi"/>
              <w:sz w:val="18"/>
              <w:szCs w:val="18"/>
              <w:rtl/>
              <w:lang w:bidi="ar-MA"/>
            </w:rPr>
          </w:pPr>
          <w:r w:rsidRPr="00B54AA5">
            <w:rPr>
              <w:rFonts w:asciiTheme="majorBidi" w:hAnsiTheme="majorBidi" w:cstheme="majorBidi"/>
              <w:b/>
              <w:bCs/>
              <w:sz w:val="14"/>
              <w:szCs w:val="14"/>
            </w:rPr>
            <w:t xml:space="preserve">                       CASABLANCA</w:t>
          </w:r>
        </w:p>
      </w:tc>
    </w:tr>
  </w:tbl>
  <w:p w14:paraId="38EF6877" w14:textId="7ABF6BCF" w:rsidR="000236E5" w:rsidRDefault="000236E5" w:rsidP="00C62E2D">
    <w:pPr>
      <w:pStyle w:val="En-tte"/>
      <w:tabs>
        <w:tab w:val="clear" w:pos="4536"/>
        <w:tab w:val="clear" w:pos="9072"/>
        <w:tab w:val="left" w:pos="559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0DA"/>
    <w:multiLevelType w:val="multilevel"/>
    <w:tmpl w:val="483A548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B3B94"/>
    <w:multiLevelType w:val="hybridMultilevel"/>
    <w:tmpl w:val="D8EEA016"/>
    <w:lvl w:ilvl="0" w:tplc="2D06C8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abic Transparent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83ED5"/>
    <w:multiLevelType w:val="hybridMultilevel"/>
    <w:tmpl w:val="F7D8A87E"/>
    <w:lvl w:ilvl="0" w:tplc="7EBEDCBE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5150A"/>
    <w:multiLevelType w:val="hybridMultilevel"/>
    <w:tmpl w:val="EEEA06CA"/>
    <w:lvl w:ilvl="0" w:tplc="ACCC81BC">
      <w:start w:val="1"/>
      <w:numFmt w:val="decimal"/>
      <w:pStyle w:val="Titre5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64BF1"/>
    <w:multiLevelType w:val="hybridMultilevel"/>
    <w:tmpl w:val="1FCA0F88"/>
    <w:lvl w:ilvl="0" w:tplc="F126FE14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B02A4"/>
    <w:multiLevelType w:val="hybridMultilevel"/>
    <w:tmpl w:val="2874534A"/>
    <w:lvl w:ilvl="0" w:tplc="571056F4">
      <w:start w:val="1"/>
      <w:numFmt w:val="bullet"/>
      <w:lvlText w:val="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65008D4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8356D"/>
    <w:multiLevelType w:val="multilevel"/>
    <w:tmpl w:val="1FCA0F88"/>
    <w:lvl w:ilvl="0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E2944"/>
    <w:multiLevelType w:val="multilevel"/>
    <w:tmpl w:val="A7D048F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63BF0"/>
    <w:multiLevelType w:val="hybridMultilevel"/>
    <w:tmpl w:val="A08476E6"/>
    <w:lvl w:ilvl="0" w:tplc="086EB4C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769E1"/>
    <w:multiLevelType w:val="hybridMultilevel"/>
    <w:tmpl w:val="4A82B52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4017E"/>
    <w:multiLevelType w:val="hybridMultilevel"/>
    <w:tmpl w:val="F7D8A87E"/>
    <w:lvl w:ilvl="0" w:tplc="539E36F8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07A96"/>
    <w:multiLevelType w:val="multilevel"/>
    <w:tmpl w:val="24C2747E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83"/>
        </w:tabs>
        <w:ind w:left="1483" w:hanging="7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231"/>
        </w:tabs>
        <w:ind w:left="2231" w:hanging="73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432"/>
        </w:tabs>
        <w:ind w:left="4432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540"/>
        </w:tabs>
        <w:ind w:left="5540" w:hanging="180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288"/>
        </w:tabs>
        <w:ind w:left="6288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7396"/>
        </w:tabs>
        <w:ind w:left="7396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8504"/>
        </w:tabs>
        <w:ind w:left="8504" w:hanging="2520"/>
      </w:pPr>
      <w:rPr>
        <w:rFonts w:hint="cs"/>
      </w:rPr>
    </w:lvl>
  </w:abstractNum>
  <w:abstractNum w:abstractNumId="12">
    <w:nsid w:val="1EDC0EB0"/>
    <w:multiLevelType w:val="multilevel"/>
    <w:tmpl w:val="F5D6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A0BF3"/>
    <w:multiLevelType w:val="hybridMultilevel"/>
    <w:tmpl w:val="BD2EFE92"/>
    <w:lvl w:ilvl="0" w:tplc="73E45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F4A0B"/>
    <w:multiLevelType w:val="hybridMultilevel"/>
    <w:tmpl w:val="A40CE6CC"/>
    <w:lvl w:ilvl="0" w:tplc="40B02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126B6"/>
    <w:multiLevelType w:val="hybridMultilevel"/>
    <w:tmpl w:val="BA32800E"/>
    <w:lvl w:ilvl="0" w:tplc="919C9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D3D86"/>
    <w:multiLevelType w:val="hybridMultilevel"/>
    <w:tmpl w:val="F7D8A87E"/>
    <w:lvl w:ilvl="0" w:tplc="1DB2B7BA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167C3"/>
    <w:multiLevelType w:val="hybridMultilevel"/>
    <w:tmpl w:val="BD2EFE92"/>
    <w:lvl w:ilvl="0" w:tplc="72325D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9A0BF6"/>
    <w:multiLevelType w:val="hybridMultilevel"/>
    <w:tmpl w:val="A7D048FA"/>
    <w:lvl w:ilvl="0" w:tplc="01265F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410AC"/>
    <w:multiLevelType w:val="hybridMultilevel"/>
    <w:tmpl w:val="ACE0AEAE"/>
    <w:lvl w:ilvl="0" w:tplc="B688F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A858F3"/>
    <w:multiLevelType w:val="hybridMultilevel"/>
    <w:tmpl w:val="86EC8B0E"/>
    <w:lvl w:ilvl="0" w:tplc="302461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72818"/>
    <w:multiLevelType w:val="hybridMultilevel"/>
    <w:tmpl w:val="9A289668"/>
    <w:lvl w:ilvl="0" w:tplc="5CCECD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E30D0"/>
    <w:multiLevelType w:val="hybridMultilevel"/>
    <w:tmpl w:val="ACE45878"/>
    <w:lvl w:ilvl="0" w:tplc="08A4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E2620D"/>
    <w:multiLevelType w:val="hybridMultilevel"/>
    <w:tmpl w:val="7A580CA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33189"/>
    <w:multiLevelType w:val="hybridMultilevel"/>
    <w:tmpl w:val="E028F204"/>
    <w:lvl w:ilvl="0" w:tplc="2AB6F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37C3F"/>
    <w:multiLevelType w:val="hybridMultilevel"/>
    <w:tmpl w:val="9D6012B0"/>
    <w:lvl w:ilvl="0" w:tplc="1DB2B7BA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831101"/>
    <w:multiLevelType w:val="hybridMultilevel"/>
    <w:tmpl w:val="2874534A"/>
    <w:lvl w:ilvl="0" w:tplc="571056F4">
      <w:start w:val="1"/>
      <w:numFmt w:val="bullet"/>
      <w:lvlText w:val="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1DB2B7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F72B8"/>
    <w:multiLevelType w:val="hybridMultilevel"/>
    <w:tmpl w:val="8D02F232"/>
    <w:lvl w:ilvl="0" w:tplc="E9C24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9D4075"/>
    <w:multiLevelType w:val="hybridMultilevel"/>
    <w:tmpl w:val="6570FC5A"/>
    <w:lvl w:ilvl="0" w:tplc="65E45F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586FE3"/>
    <w:multiLevelType w:val="multilevel"/>
    <w:tmpl w:val="ACE4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1A5EAA"/>
    <w:multiLevelType w:val="hybridMultilevel"/>
    <w:tmpl w:val="B9BCD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558C4"/>
    <w:multiLevelType w:val="hybridMultilevel"/>
    <w:tmpl w:val="52B8BB9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4F71F7"/>
    <w:multiLevelType w:val="hybridMultilevel"/>
    <w:tmpl w:val="C944B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048D2"/>
    <w:multiLevelType w:val="multilevel"/>
    <w:tmpl w:val="09C08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453042"/>
    <w:multiLevelType w:val="hybridMultilevel"/>
    <w:tmpl w:val="6B340E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A3C39"/>
    <w:multiLevelType w:val="hybridMultilevel"/>
    <w:tmpl w:val="F5D6A69C"/>
    <w:lvl w:ilvl="0" w:tplc="233C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575245"/>
    <w:multiLevelType w:val="hybridMultilevel"/>
    <w:tmpl w:val="BD2EFE9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C21ED8"/>
    <w:multiLevelType w:val="multilevel"/>
    <w:tmpl w:val="B2B0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AB0969"/>
    <w:multiLevelType w:val="hybridMultilevel"/>
    <w:tmpl w:val="483A5482"/>
    <w:lvl w:ilvl="0" w:tplc="543E24F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F1792A"/>
    <w:multiLevelType w:val="hybridMultilevel"/>
    <w:tmpl w:val="B40E085C"/>
    <w:lvl w:ilvl="0" w:tplc="511C19B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E84AB9"/>
    <w:multiLevelType w:val="hybridMultilevel"/>
    <w:tmpl w:val="E1EA879A"/>
    <w:lvl w:ilvl="0" w:tplc="78E43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1110DE"/>
    <w:multiLevelType w:val="multilevel"/>
    <w:tmpl w:val="4B289E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771616"/>
    <w:multiLevelType w:val="multilevel"/>
    <w:tmpl w:val="E1EA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FA0440"/>
    <w:multiLevelType w:val="multilevel"/>
    <w:tmpl w:val="AA56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B07059"/>
    <w:multiLevelType w:val="hybridMultilevel"/>
    <w:tmpl w:val="92D2E516"/>
    <w:lvl w:ilvl="0" w:tplc="04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F3280"/>
    <w:multiLevelType w:val="multilevel"/>
    <w:tmpl w:val="E028F2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0D3E37"/>
    <w:multiLevelType w:val="hybridMultilevel"/>
    <w:tmpl w:val="5B2C32E2"/>
    <w:lvl w:ilvl="0" w:tplc="557AA494">
      <w:start w:val="1"/>
      <w:numFmt w:val="decimal"/>
      <w:lvlText w:val="%1-"/>
      <w:lvlJc w:val="left"/>
      <w:pPr>
        <w:ind w:left="11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3" w:hanging="360"/>
      </w:pPr>
    </w:lvl>
    <w:lvl w:ilvl="2" w:tplc="040C001B" w:tentative="1">
      <w:start w:val="1"/>
      <w:numFmt w:val="lowerRoman"/>
      <w:lvlText w:val="%3."/>
      <w:lvlJc w:val="right"/>
      <w:pPr>
        <w:ind w:left="2563" w:hanging="180"/>
      </w:pPr>
    </w:lvl>
    <w:lvl w:ilvl="3" w:tplc="040C000F" w:tentative="1">
      <w:start w:val="1"/>
      <w:numFmt w:val="decimal"/>
      <w:lvlText w:val="%4."/>
      <w:lvlJc w:val="left"/>
      <w:pPr>
        <w:ind w:left="3283" w:hanging="360"/>
      </w:pPr>
    </w:lvl>
    <w:lvl w:ilvl="4" w:tplc="040C0019" w:tentative="1">
      <w:start w:val="1"/>
      <w:numFmt w:val="lowerLetter"/>
      <w:lvlText w:val="%5."/>
      <w:lvlJc w:val="left"/>
      <w:pPr>
        <w:ind w:left="4003" w:hanging="360"/>
      </w:pPr>
    </w:lvl>
    <w:lvl w:ilvl="5" w:tplc="040C001B" w:tentative="1">
      <w:start w:val="1"/>
      <w:numFmt w:val="lowerRoman"/>
      <w:lvlText w:val="%6."/>
      <w:lvlJc w:val="right"/>
      <w:pPr>
        <w:ind w:left="4723" w:hanging="180"/>
      </w:pPr>
    </w:lvl>
    <w:lvl w:ilvl="6" w:tplc="040C000F" w:tentative="1">
      <w:start w:val="1"/>
      <w:numFmt w:val="decimal"/>
      <w:lvlText w:val="%7."/>
      <w:lvlJc w:val="left"/>
      <w:pPr>
        <w:ind w:left="5443" w:hanging="360"/>
      </w:pPr>
    </w:lvl>
    <w:lvl w:ilvl="7" w:tplc="040C0019" w:tentative="1">
      <w:start w:val="1"/>
      <w:numFmt w:val="lowerLetter"/>
      <w:lvlText w:val="%8."/>
      <w:lvlJc w:val="left"/>
      <w:pPr>
        <w:ind w:left="6163" w:hanging="360"/>
      </w:pPr>
    </w:lvl>
    <w:lvl w:ilvl="8" w:tplc="040C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7">
    <w:nsid w:val="7586665F"/>
    <w:multiLevelType w:val="hybridMultilevel"/>
    <w:tmpl w:val="0E32DC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7"/>
  </w:num>
  <w:num w:numId="4">
    <w:abstractNumId w:val="36"/>
  </w:num>
  <w:num w:numId="5">
    <w:abstractNumId w:val="13"/>
  </w:num>
  <w:num w:numId="6">
    <w:abstractNumId w:val="18"/>
  </w:num>
  <w:num w:numId="7">
    <w:abstractNumId w:val="27"/>
  </w:num>
  <w:num w:numId="8">
    <w:abstractNumId w:val="43"/>
  </w:num>
  <w:num w:numId="9">
    <w:abstractNumId w:val="7"/>
  </w:num>
  <w:num w:numId="10">
    <w:abstractNumId w:val="35"/>
  </w:num>
  <w:num w:numId="11">
    <w:abstractNumId w:val="3"/>
  </w:num>
  <w:num w:numId="12">
    <w:abstractNumId w:val="40"/>
  </w:num>
  <w:num w:numId="13">
    <w:abstractNumId w:val="24"/>
  </w:num>
  <w:num w:numId="14">
    <w:abstractNumId w:val="21"/>
  </w:num>
  <w:num w:numId="15">
    <w:abstractNumId w:val="42"/>
  </w:num>
  <w:num w:numId="16">
    <w:abstractNumId w:val="4"/>
  </w:num>
  <w:num w:numId="17">
    <w:abstractNumId w:val="6"/>
  </w:num>
  <w:num w:numId="18">
    <w:abstractNumId w:val="38"/>
  </w:num>
  <w:num w:numId="19">
    <w:abstractNumId w:val="45"/>
  </w:num>
  <w:num w:numId="20">
    <w:abstractNumId w:val="1"/>
  </w:num>
  <w:num w:numId="21">
    <w:abstractNumId w:val="0"/>
  </w:num>
  <w:num w:numId="22">
    <w:abstractNumId w:val="22"/>
  </w:num>
  <w:num w:numId="23">
    <w:abstractNumId w:val="29"/>
  </w:num>
  <w:num w:numId="24">
    <w:abstractNumId w:val="19"/>
  </w:num>
  <w:num w:numId="25">
    <w:abstractNumId w:val="41"/>
  </w:num>
  <w:num w:numId="26">
    <w:abstractNumId w:val="37"/>
  </w:num>
  <w:num w:numId="27">
    <w:abstractNumId w:val="12"/>
  </w:num>
  <w:num w:numId="28">
    <w:abstractNumId w:val="14"/>
  </w:num>
  <w:num w:numId="29">
    <w:abstractNumId w:val="16"/>
  </w:num>
  <w:num w:numId="30">
    <w:abstractNumId w:val="26"/>
  </w:num>
  <w:num w:numId="31">
    <w:abstractNumId w:val="25"/>
  </w:num>
  <w:num w:numId="32">
    <w:abstractNumId w:val="2"/>
  </w:num>
  <w:num w:numId="33">
    <w:abstractNumId w:val="10"/>
  </w:num>
  <w:num w:numId="34">
    <w:abstractNumId w:val="5"/>
  </w:num>
  <w:num w:numId="35">
    <w:abstractNumId w:val="11"/>
  </w:num>
  <w:num w:numId="36">
    <w:abstractNumId w:val="28"/>
  </w:num>
  <w:num w:numId="37">
    <w:abstractNumId w:val="20"/>
  </w:num>
  <w:num w:numId="38">
    <w:abstractNumId w:val="23"/>
  </w:num>
  <w:num w:numId="39">
    <w:abstractNumId w:val="33"/>
  </w:num>
  <w:num w:numId="40">
    <w:abstractNumId w:val="47"/>
  </w:num>
  <w:num w:numId="41">
    <w:abstractNumId w:val="39"/>
  </w:num>
  <w:num w:numId="42">
    <w:abstractNumId w:val="15"/>
  </w:num>
  <w:num w:numId="43">
    <w:abstractNumId w:val="32"/>
  </w:num>
  <w:num w:numId="44">
    <w:abstractNumId w:val="46"/>
  </w:num>
  <w:num w:numId="45">
    <w:abstractNumId w:val="44"/>
  </w:num>
  <w:num w:numId="46">
    <w:abstractNumId w:val="30"/>
  </w:num>
  <w:num w:numId="47">
    <w:abstractNumId w:val="3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A"/>
    <w:rsid w:val="00000EE6"/>
    <w:rsid w:val="000032B3"/>
    <w:rsid w:val="00003E71"/>
    <w:rsid w:val="0001263A"/>
    <w:rsid w:val="00014747"/>
    <w:rsid w:val="000236E5"/>
    <w:rsid w:val="000325F2"/>
    <w:rsid w:val="00034162"/>
    <w:rsid w:val="0005341B"/>
    <w:rsid w:val="00056C60"/>
    <w:rsid w:val="00090945"/>
    <w:rsid w:val="000A21F7"/>
    <w:rsid w:val="000C44C6"/>
    <w:rsid w:val="000D3BB2"/>
    <w:rsid w:val="000D5BE0"/>
    <w:rsid w:val="000F3A54"/>
    <w:rsid w:val="00110B0C"/>
    <w:rsid w:val="001369F9"/>
    <w:rsid w:val="00140252"/>
    <w:rsid w:val="00151744"/>
    <w:rsid w:val="00151A8B"/>
    <w:rsid w:val="001566BF"/>
    <w:rsid w:val="001F2C6E"/>
    <w:rsid w:val="001F4AAA"/>
    <w:rsid w:val="00204347"/>
    <w:rsid w:val="0023084D"/>
    <w:rsid w:val="002466B2"/>
    <w:rsid w:val="00250CBE"/>
    <w:rsid w:val="0025599D"/>
    <w:rsid w:val="002618D6"/>
    <w:rsid w:val="0026309B"/>
    <w:rsid w:val="0029626C"/>
    <w:rsid w:val="002A3C35"/>
    <w:rsid w:val="002B6116"/>
    <w:rsid w:val="002C2344"/>
    <w:rsid w:val="002C6A20"/>
    <w:rsid w:val="002D13E0"/>
    <w:rsid w:val="002D155B"/>
    <w:rsid w:val="002E1B65"/>
    <w:rsid w:val="002F017E"/>
    <w:rsid w:val="002F315A"/>
    <w:rsid w:val="002F63D5"/>
    <w:rsid w:val="0031193F"/>
    <w:rsid w:val="003161F1"/>
    <w:rsid w:val="0032006B"/>
    <w:rsid w:val="0035240E"/>
    <w:rsid w:val="00391AE0"/>
    <w:rsid w:val="00396C01"/>
    <w:rsid w:val="003E0200"/>
    <w:rsid w:val="003E45AD"/>
    <w:rsid w:val="003F2B24"/>
    <w:rsid w:val="003F34A3"/>
    <w:rsid w:val="004158A4"/>
    <w:rsid w:val="004217EB"/>
    <w:rsid w:val="00424987"/>
    <w:rsid w:val="004259C8"/>
    <w:rsid w:val="00425CE1"/>
    <w:rsid w:val="004340A9"/>
    <w:rsid w:val="00461970"/>
    <w:rsid w:val="00467577"/>
    <w:rsid w:val="00485751"/>
    <w:rsid w:val="004B0950"/>
    <w:rsid w:val="004C501C"/>
    <w:rsid w:val="004E14B7"/>
    <w:rsid w:val="004F55D7"/>
    <w:rsid w:val="0050237B"/>
    <w:rsid w:val="00507A67"/>
    <w:rsid w:val="00524542"/>
    <w:rsid w:val="00527ACE"/>
    <w:rsid w:val="005337B4"/>
    <w:rsid w:val="00544E64"/>
    <w:rsid w:val="00560264"/>
    <w:rsid w:val="005624F4"/>
    <w:rsid w:val="00586225"/>
    <w:rsid w:val="00587DDB"/>
    <w:rsid w:val="005A61BD"/>
    <w:rsid w:val="005B1094"/>
    <w:rsid w:val="005B5973"/>
    <w:rsid w:val="005D25AC"/>
    <w:rsid w:val="005E09E5"/>
    <w:rsid w:val="006022C6"/>
    <w:rsid w:val="006562DA"/>
    <w:rsid w:val="006569D2"/>
    <w:rsid w:val="0066006D"/>
    <w:rsid w:val="006912FE"/>
    <w:rsid w:val="006A79D8"/>
    <w:rsid w:val="006B4F4C"/>
    <w:rsid w:val="006C4C17"/>
    <w:rsid w:val="006D76E4"/>
    <w:rsid w:val="006D7806"/>
    <w:rsid w:val="006F05D8"/>
    <w:rsid w:val="00702EEA"/>
    <w:rsid w:val="00754F82"/>
    <w:rsid w:val="00785391"/>
    <w:rsid w:val="00785BBA"/>
    <w:rsid w:val="00795F68"/>
    <w:rsid w:val="007A3AD7"/>
    <w:rsid w:val="007D1A50"/>
    <w:rsid w:val="007D4B92"/>
    <w:rsid w:val="007E1D7B"/>
    <w:rsid w:val="007F1CEC"/>
    <w:rsid w:val="007F1E44"/>
    <w:rsid w:val="00815B5B"/>
    <w:rsid w:val="00815E34"/>
    <w:rsid w:val="0084373D"/>
    <w:rsid w:val="008445C0"/>
    <w:rsid w:val="008722CC"/>
    <w:rsid w:val="00872454"/>
    <w:rsid w:val="0088424F"/>
    <w:rsid w:val="00896E61"/>
    <w:rsid w:val="008A7092"/>
    <w:rsid w:val="008B04EC"/>
    <w:rsid w:val="008C1EF2"/>
    <w:rsid w:val="008C6149"/>
    <w:rsid w:val="008D1CDD"/>
    <w:rsid w:val="008D5D83"/>
    <w:rsid w:val="008F15DE"/>
    <w:rsid w:val="00900B0D"/>
    <w:rsid w:val="00920383"/>
    <w:rsid w:val="0093654D"/>
    <w:rsid w:val="009A2B88"/>
    <w:rsid w:val="009B65F8"/>
    <w:rsid w:val="009C7F6D"/>
    <w:rsid w:val="00A20E73"/>
    <w:rsid w:val="00A25823"/>
    <w:rsid w:val="00A33118"/>
    <w:rsid w:val="00A551B3"/>
    <w:rsid w:val="00A64ABA"/>
    <w:rsid w:val="00A94631"/>
    <w:rsid w:val="00A97AD8"/>
    <w:rsid w:val="00AB5092"/>
    <w:rsid w:val="00AC1D33"/>
    <w:rsid w:val="00AC3B43"/>
    <w:rsid w:val="00AD08B2"/>
    <w:rsid w:val="00AE20B9"/>
    <w:rsid w:val="00AE60C7"/>
    <w:rsid w:val="00B04AB5"/>
    <w:rsid w:val="00B15BB2"/>
    <w:rsid w:val="00B20ECA"/>
    <w:rsid w:val="00B228E5"/>
    <w:rsid w:val="00B23336"/>
    <w:rsid w:val="00B36AE0"/>
    <w:rsid w:val="00B41189"/>
    <w:rsid w:val="00B45172"/>
    <w:rsid w:val="00B54AA5"/>
    <w:rsid w:val="00B66B5D"/>
    <w:rsid w:val="00B87711"/>
    <w:rsid w:val="00BC7423"/>
    <w:rsid w:val="00BE0ABD"/>
    <w:rsid w:val="00BF3DF6"/>
    <w:rsid w:val="00C057DD"/>
    <w:rsid w:val="00C3364F"/>
    <w:rsid w:val="00C36A7A"/>
    <w:rsid w:val="00C50671"/>
    <w:rsid w:val="00C62E2D"/>
    <w:rsid w:val="00C6679F"/>
    <w:rsid w:val="00C87003"/>
    <w:rsid w:val="00CA0B41"/>
    <w:rsid w:val="00CA2328"/>
    <w:rsid w:val="00CB07D8"/>
    <w:rsid w:val="00CB6E50"/>
    <w:rsid w:val="00CC3152"/>
    <w:rsid w:val="00CF7360"/>
    <w:rsid w:val="00D104EF"/>
    <w:rsid w:val="00D1151E"/>
    <w:rsid w:val="00D16D66"/>
    <w:rsid w:val="00D410FC"/>
    <w:rsid w:val="00D53A51"/>
    <w:rsid w:val="00D63C51"/>
    <w:rsid w:val="00DF0A2D"/>
    <w:rsid w:val="00DF59EE"/>
    <w:rsid w:val="00E005B3"/>
    <w:rsid w:val="00E1069C"/>
    <w:rsid w:val="00E32E7C"/>
    <w:rsid w:val="00E37043"/>
    <w:rsid w:val="00E43982"/>
    <w:rsid w:val="00E43BB0"/>
    <w:rsid w:val="00E43E0C"/>
    <w:rsid w:val="00E44C18"/>
    <w:rsid w:val="00E61CB1"/>
    <w:rsid w:val="00E62DA3"/>
    <w:rsid w:val="00E64EA1"/>
    <w:rsid w:val="00E81D25"/>
    <w:rsid w:val="00EA4001"/>
    <w:rsid w:val="00EC1156"/>
    <w:rsid w:val="00ED363E"/>
    <w:rsid w:val="00EE7470"/>
    <w:rsid w:val="00F00675"/>
    <w:rsid w:val="00F34A20"/>
    <w:rsid w:val="00F54D69"/>
    <w:rsid w:val="00F6263F"/>
    <w:rsid w:val="00F73856"/>
    <w:rsid w:val="00F826C1"/>
    <w:rsid w:val="00F95501"/>
    <w:rsid w:val="00FB130E"/>
    <w:rsid w:val="00FB7891"/>
    <w:rsid w:val="00FC102C"/>
    <w:rsid w:val="00FC287F"/>
    <w:rsid w:val="00FC5777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A5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BD"/>
    <w:rPr>
      <w:sz w:val="24"/>
      <w:szCs w:val="24"/>
    </w:rPr>
  </w:style>
  <w:style w:type="paragraph" w:styleId="Titre1">
    <w:name w:val="heading 1"/>
    <w:basedOn w:val="Normal"/>
    <w:next w:val="Normal"/>
    <w:qFormat/>
    <w:rsid w:val="005A61BD"/>
    <w:pPr>
      <w:keepNext/>
      <w:bidi/>
      <w:jc w:val="center"/>
      <w:outlineLvl w:val="0"/>
    </w:pPr>
    <w:rPr>
      <w:b/>
      <w:bCs/>
      <w:spacing w:val="20"/>
      <w:sz w:val="36"/>
      <w:szCs w:val="36"/>
    </w:rPr>
  </w:style>
  <w:style w:type="paragraph" w:styleId="Titre2">
    <w:name w:val="heading 2"/>
    <w:basedOn w:val="Normal"/>
    <w:next w:val="Normal"/>
    <w:qFormat/>
    <w:rsid w:val="005A61BD"/>
    <w:pPr>
      <w:keepNext/>
      <w:bidi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5A61BD"/>
    <w:pPr>
      <w:keepNext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5A61BD"/>
    <w:pPr>
      <w:keepNext/>
      <w:bidi/>
      <w:ind w:hanging="143"/>
      <w:outlineLvl w:val="3"/>
    </w:pPr>
    <w:rPr>
      <w:rFonts w:cs="Traditional Arabic"/>
      <w:sz w:val="20"/>
      <w:szCs w:val="28"/>
    </w:rPr>
  </w:style>
  <w:style w:type="paragraph" w:styleId="Titre5">
    <w:name w:val="heading 5"/>
    <w:basedOn w:val="Normal"/>
    <w:next w:val="Normal"/>
    <w:qFormat/>
    <w:rsid w:val="005A61BD"/>
    <w:pPr>
      <w:keepNext/>
      <w:numPr>
        <w:numId w:val="11"/>
      </w:numPr>
      <w:bidi/>
      <w:spacing w:before="120" w:after="120"/>
      <w:ind w:left="731" w:hanging="374"/>
      <w:jc w:val="lowKashida"/>
      <w:outlineLvl w:val="4"/>
    </w:pPr>
    <w:rPr>
      <w:rFonts w:cs="Arabic Transparent"/>
      <w:b/>
      <w:bCs/>
      <w:sz w:val="34"/>
      <w:szCs w:val="34"/>
      <w:lang w:bidi="ar-MA"/>
    </w:rPr>
  </w:style>
  <w:style w:type="paragraph" w:styleId="Titre6">
    <w:name w:val="heading 6"/>
    <w:basedOn w:val="Normal"/>
    <w:next w:val="Normal"/>
    <w:qFormat/>
    <w:rsid w:val="005A61BD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A61BD"/>
    <w:pPr>
      <w:keepNext/>
      <w:bidi/>
      <w:ind w:firstLine="944"/>
      <w:outlineLvl w:val="6"/>
    </w:pPr>
    <w:rPr>
      <w:rFonts w:cs="Traditional Arabic"/>
      <w:szCs w:val="28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61BD"/>
    <w:pPr>
      <w:jc w:val="center"/>
    </w:pPr>
    <w:rPr>
      <w:rFonts w:ascii="Arial Narrow" w:hAnsi="Arial Narrow"/>
      <w:b/>
      <w:bCs/>
      <w:color w:val="909F14"/>
      <w:sz w:val="28"/>
      <w:szCs w:val="28"/>
    </w:rPr>
  </w:style>
  <w:style w:type="paragraph" w:styleId="Retraitcorpsdetexte">
    <w:name w:val="Body Text Indent"/>
    <w:basedOn w:val="Normal"/>
    <w:rsid w:val="005A61BD"/>
    <w:pPr>
      <w:spacing w:line="300" w:lineRule="exact"/>
      <w:ind w:left="74"/>
    </w:pPr>
    <w:rPr>
      <w:noProof/>
      <w:sz w:val="22"/>
      <w:szCs w:val="22"/>
    </w:rPr>
  </w:style>
  <w:style w:type="paragraph" w:styleId="Normalcentr">
    <w:name w:val="Block Text"/>
    <w:basedOn w:val="Normal"/>
    <w:rsid w:val="005A61BD"/>
    <w:pPr>
      <w:bidi/>
      <w:ind w:left="-477" w:right="-567"/>
      <w:jc w:val="both"/>
    </w:pPr>
    <w:rPr>
      <w:rFonts w:cs="Arabic Transparent"/>
    </w:rPr>
  </w:style>
  <w:style w:type="paragraph" w:styleId="Corpsdetexte">
    <w:name w:val="Body Text"/>
    <w:basedOn w:val="Normal"/>
    <w:rsid w:val="005A61BD"/>
    <w:pPr>
      <w:bidi/>
      <w:jc w:val="both"/>
    </w:pPr>
    <w:rPr>
      <w:sz w:val="32"/>
      <w:szCs w:val="32"/>
    </w:rPr>
  </w:style>
  <w:style w:type="character" w:styleId="Numrodepage">
    <w:name w:val="page number"/>
    <w:basedOn w:val="Policepardfaut"/>
    <w:rsid w:val="005A61BD"/>
  </w:style>
  <w:style w:type="paragraph" w:styleId="Pieddepage">
    <w:name w:val="footer"/>
    <w:basedOn w:val="Normal"/>
    <w:rsid w:val="005A61BD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02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link w:val="Sous-titreCar"/>
    <w:qFormat/>
    <w:rsid w:val="00FB7891"/>
    <w:pPr>
      <w:spacing w:line="360" w:lineRule="auto"/>
      <w:jc w:val="center"/>
    </w:pPr>
    <w:rPr>
      <w:rFonts w:ascii="Century Gothic" w:hAnsi="Century Gothic"/>
      <w:b/>
      <w:bCs/>
      <w:sz w:val="26"/>
      <w:szCs w:val="26"/>
    </w:rPr>
  </w:style>
  <w:style w:type="character" w:customStyle="1" w:styleId="Sous-titreCar">
    <w:name w:val="Sous-titre Car"/>
    <w:link w:val="Sous-titre"/>
    <w:rsid w:val="00FB7891"/>
    <w:rPr>
      <w:rFonts w:ascii="Century Gothic" w:hAnsi="Century Gothic"/>
      <w:b/>
      <w:bCs/>
      <w:sz w:val="26"/>
      <w:szCs w:val="26"/>
    </w:rPr>
  </w:style>
  <w:style w:type="paragraph" w:styleId="En-tte">
    <w:name w:val="header"/>
    <w:basedOn w:val="Normal"/>
    <w:link w:val="En-tteCar"/>
    <w:rsid w:val="006569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569D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7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F34A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BD"/>
    <w:rPr>
      <w:sz w:val="24"/>
      <w:szCs w:val="24"/>
    </w:rPr>
  </w:style>
  <w:style w:type="paragraph" w:styleId="Titre1">
    <w:name w:val="heading 1"/>
    <w:basedOn w:val="Normal"/>
    <w:next w:val="Normal"/>
    <w:qFormat/>
    <w:rsid w:val="005A61BD"/>
    <w:pPr>
      <w:keepNext/>
      <w:bidi/>
      <w:jc w:val="center"/>
      <w:outlineLvl w:val="0"/>
    </w:pPr>
    <w:rPr>
      <w:b/>
      <w:bCs/>
      <w:spacing w:val="20"/>
      <w:sz w:val="36"/>
      <w:szCs w:val="36"/>
    </w:rPr>
  </w:style>
  <w:style w:type="paragraph" w:styleId="Titre2">
    <w:name w:val="heading 2"/>
    <w:basedOn w:val="Normal"/>
    <w:next w:val="Normal"/>
    <w:qFormat/>
    <w:rsid w:val="005A61BD"/>
    <w:pPr>
      <w:keepNext/>
      <w:bidi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5A61BD"/>
    <w:pPr>
      <w:keepNext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5A61BD"/>
    <w:pPr>
      <w:keepNext/>
      <w:bidi/>
      <w:ind w:hanging="143"/>
      <w:outlineLvl w:val="3"/>
    </w:pPr>
    <w:rPr>
      <w:rFonts w:cs="Traditional Arabic"/>
      <w:sz w:val="20"/>
      <w:szCs w:val="28"/>
    </w:rPr>
  </w:style>
  <w:style w:type="paragraph" w:styleId="Titre5">
    <w:name w:val="heading 5"/>
    <w:basedOn w:val="Normal"/>
    <w:next w:val="Normal"/>
    <w:qFormat/>
    <w:rsid w:val="005A61BD"/>
    <w:pPr>
      <w:keepNext/>
      <w:numPr>
        <w:numId w:val="11"/>
      </w:numPr>
      <w:bidi/>
      <w:spacing w:before="120" w:after="120"/>
      <w:ind w:left="731" w:hanging="374"/>
      <w:jc w:val="lowKashida"/>
      <w:outlineLvl w:val="4"/>
    </w:pPr>
    <w:rPr>
      <w:rFonts w:cs="Arabic Transparent"/>
      <w:b/>
      <w:bCs/>
      <w:sz w:val="34"/>
      <w:szCs w:val="34"/>
      <w:lang w:bidi="ar-MA"/>
    </w:rPr>
  </w:style>
  <w:style w:type="paragraph" w:styleId="Titre6">
    <w:name w:val="heading 6"/>
    <w:basedOn w:val="Normal"/>
    <w:next w:val="Normal"/>
    <w:qFormat/>
    <w:rsid w:val="005A61BD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A61BD"/>
    <w:pPr>
      <w:keepNext/>
      <w:bidi/>
      <w:ind w:firstLine="944"/>
      <w:outlineLvl w:val="6"/>
    </w:pPr>
    <w:rPr>
      <w:rFonts w:cs="Traditional Arabic"/>
      <w:szCs w:val="28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61BD"/>
    <w:pPr>
      <w:jc w:val="center"/>
    </w:pPr>
    <w:rPr>
      <w:rFonts w:ascii="Arial Narrow" w:hAnsi="Arial Narrow"/>
      <w:b/>
      <w:bCs/>
      <w:color w:val="909F14"/>
      <w:sz w:val="28"/>
      <w:szCs w:val="28"/>
    </w:rPr>
  </w:style>
  <w:style w:type="paragraph" w:styleId="Retraitcorpsdetexte">
    <w:name w:val="Body Text Indent"/>
    <w:basedOn w:val="Normal"/>
    <w:rsid w:val="005A61BD"/>
    <w:pPr>
      <w:spacing w:line="300" w:lineRule="exact"/>
      <w:ind w:left="74"/>
    </w:pPr>
    <w:rPr>
      <w:noProof/>
      <w:sz w:val="22"/>
      <w:szCs w:val="22"/>
    </w:rPr>
  </w:style>
  <w:style w:type="paragraph" w:styleId="Normalcentr">
    <w:name w:val="Block Text"/>
    <w:basedOn w:val="Normal"/>
    <w:rsid w:val="005A61BD"/>
    <w:pPr>
      <w:bidi/>
      <w:ind w:left="-477" w:right="-567"/>
      <w:jc w:val="both"/>
    </w:pPr>
    <w:rPr>
      <w:rFonts w:cs="Arabic Transparent"/>
    </w:rPr>
  </w:style>
  <w:style w:type="paragraph" w:styleId="Corpsdetexte">
    <w:name w:val="Body Text"/>
    <w:basedOn w:val="Normal"/>
    <w:rsid w:val="005A61BD"/>
    <w:pPr>
      <w:bidi/>
      <w:jc w:val="both"/>
    </w:pPr>
    <w:rPr>
      <w:sz w:val="32"/>
      <w:szCs w:val="32"/>
    </w:rPr>
  </w:style>
  <w:style w:type="character" w:styleId="Numrodepage">
    <w:name w:val="page number"/>
    <w:basedOn w:val="Policepardfaut"/>
    <w:rsid w:val="005A61BD"/>
  </w:style>
  <w:style w:type="paragraph" w:styleId="Pieddepage">
    <w:name w:val="footer"/>
    <w:basedOn w:val="Normal"/>
    <w:rsid w:val="005A61BD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02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link w:val="Sous-titreCar"/>
    <w:qFormat/>
    <w:rsid w:val="00FB7891"/>
    <w:pPr>
      <w:spacing w:line="360" w:lineRule="auto"/>
      <w:jc w:val="center"/>
    </w:pPr>
    <w:rPr>
      <w:rFonts w:ascii="Century Gothic" w:hAnsi="Century Gothic"/>
      <w:b/>
      <w:bCs/>
      <w:sz w:val="26"/>
      <w:szCs w:val="26"/>
    </w:rPr>
  </w:style>
  <w:style w:type="character" w:customStyle="1" w:styleId="Sous-titreCar">
    <w:name w:val="Sous-titre Car"/>
    <w:link w:val="Sous-titre"/>
    <w:rsid w:val="00FB7891"/>
    <w:rPr>
      <w:rFonts w:ascii="Century Gothic" w:hAnsi="Century Gothic"/>
      <w:b/>
      <w:bCs/>
      <w:sz w:val="26"/>
      <w:szCs w:val="26"/>
    </w:rPr>
  </w:style>
  <w:style w:type="paragraph" w:styleId="En-tte">
    <w:name w:val="header"/>
    <w:basedOn w:val="Normal"/>
    <w:link w:val="En-tteCar"/>
    <w:rsid w:val="006569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569D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7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F34A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6F92-9B91-4E43-88EA-9F183DF5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2377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Hewlett-Packard Company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RH</dc:creator>
  <cp:lastModifiedBy>hp_</cp:lastModifiedBy>
  <cp:revision>12</cp:revision>
  <cp:lastPrinted>2021-05-04T11:55:00Z</cp:lastPrinted>
  <dcterms:created xsi:type="dcterms:W3CDTF">2021-04-15T12:54:00Z</dcterms:created>
  <dcterms:modified xsi:type="dcterms:W3CDTF">2021-05-04T14:35:00Z</dcterms:modified>
</cp:coreProperties>
</file>